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8E56" w14:textId="77777777" w:rsidR="00CA0772" w:rsidRPr="00F05D65" w:rsidRDefault="00D34CDF" w:rsidP="00CA0772">
      <w:pPr>
        <w:widowControl/>
        <w:tabs>
          <w:tab w:val="right" w:pos="9025"/>
        </w:tabs>
        <w:jc w:val="both"/>
        <w:rPr>
          <w:rFonts w:ascii="Arial" w:hAnsi="Arial" w:cs="Arial"/>
          <w:b/>
          <w:bCs/>
          <w:sz w:val="24"/>
          <w:lang w:val="en-GB"/>
        </w:rPr>
      </w:pPr>
      <w:r w:rsidRPr="00F05D65">
        <w:rPr>
          <w:rFonts w:ascii="Arial" w:hAnsi="Arial" w:cs="Arial"/>
          <w:b/>
          <w:bCs/>
          <w:sz w:val="24"/>
          <w:lang w:val="en-GB"/>
        </w:rPr>
        <w:t>Hanover (Scotland) Housing Association Ltd</w:t>
      </w:r>
    </w:p>
    <w:p w14:paraId="5C644930" w14:textId="77777777" w:rsidR="004F0DF9" w:rsidRPr="00F05D65" w:rsidRDefault="004F0DF9" w:rsidP="00CA0772">
      <w:pPr>
        <w:widowControl/>
        <w:tabs>
          <w:tab w:val="right" w:pos="9025"/>
        </w:tabs>
        <w:jc w:val="both"/>
        <w:rPr>
          <w:rFonts w:ascii="Arial" w:hAnsi="Arial" w:cs="Arial"/>
          <w:b/>
          <w:bCs/>
          <w:sz w:val="24"/>
          <w:lang w:val="en-GB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61"/>
      </w:tblGrid>
      <w:tr w:rsidR="00A41432" w:rsidRPr="00F05D65" w14:paraId="7B4CAFCB" w14:textId="77777777" w:rsidTr="00C214E2">
        <w:trPr>
          <w:trHeight w:val="455"/>
        </w:trPr>
        <w:tc>
          <w:tcPr>
            <w:tcW w:w="9498" w:type="dxa"/>
            <w:gridSpan w:val="3"/>
            <w:shd w:val="clear" w:color="auto" w:fill="BFBFBF"/>
          </w:tcPr>
          <w:p w14:paraId="0E58AF60" w14:textId="77777777" w:rsidR="00A41432" w:rsidRPr="00F05D65" w:rsidRDefault="00A41432" w:rsidP="00CA6E0D">
            <w:pPr>
              <w:widowControl/>
              <w:tabs>
                <w:tab w:val="right" w:pos="90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5D65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JOB DESCRIPTION</w:t>
            </w:r>
          </w:p>
        </w:tc>
      </w:tr>
      <w:tr w:rsidR="00887708" w:rsidRPr="00F05D65" w14:paraId="245620E9" w14:textId="77777777" w:rsidTr="00AF1C6C">
        <w:trPr>
          <w:trHeight w:val="266"/>
        </w:trPr>
        <w:tc>
          <w:tcPr>
            <w:tcW w:w="1701" w:type="dxa"/>
          </w:tcPr>
          <w:p w14:paraId="4800E83F" w14:textId="77777777" w:rsidR="00887708" w:rsidRPr="00AF1C6C" w:rsidRDefault="00887708" w:rsidP="00CD20CB">
            <w:pPr>
              <w:widowControl/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F1C6C">
              <w:rPr>
                <w:rFonts w:ascii="Arial" w:hAnsi="Arial" w:cs="Arial"/>
                <w:b/>
                <w:bCs/>
                <w:sz w:val="24"/>
                <w:lang w:val="en-GB"/>
              </w:rPr>
              <w:t>Position:</w:t>
            </w:r>
          </w:p>
        </w:tc>
        <w:tc>
          <w:tcPr>
            <w:tcW w:w="4536" w:type="dxa"/>
          </w:tcPr>
          <w:p w14:paraId="65DA8922" w14:textId="16249E0B" w:rsidR="00887708" w:rsidRPr="00AF1C6C" w:rsidRDefault="00D204BB" w:rsidP="006F5866">
            <w:pPr>
              <w:widowControl/>
              <w:tabs>
                <w:tab w:val="left" w:pos="1593"/>
                <w:tab w:val="right" w:pos="9025"/>
              </w:tabs>
              <w:rPr>
                <w:rFonts w:ascii="Arial" w:hAnsi="Arial" w:cs="Arial"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lang w:val="en-GB"/>
              </w:rPr>
              <w:t xml:space="preserve">Head of HR &amp; OD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0BCBCBCD" w14:textId="06C369A7" w:rsidR="00887708" w:rsidRPr="00F05D65" w:rsidRDefault="006F56BC" w:rsidP="00887708">
            <w:pPr>
              <w:widowControl/>
              <w:tabs>
                <w:tab w:val="right" w:pos="9025"/>
              </w:tabs>
              <w:jc w:val="center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lang w:val="en-GB"/>
              </w:rPr>
              <w:drawing>
                <wp:inline distT="0" distB="0" distL="0" distR="0" wp14:anchorId="54501337" wp14:editId="1BF7A6B7">
                  <wp:extent cx="1937385" cy="8820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708" w:rsidRPr="00F05D65" w14:paraId="1DA468A4" w14:textId="77777777" w:rsidTr="00AF1C6C">
        <w:trPr>
          <w:trHeight w:val="264"/>
        </w:trPr>
        <w:tc>
          <w:tcPr>
            <w:tcW w:w="1701" w:type="dxa"/>
          </w:tcPr>
          <w:p w14:paraId="17394F48" w14:textId="77777777" w:rsidR="00887708" w:rsidRPr="00AF1C6C" w:rsidRDefault="00887708" w:rsidP="004F0DF9">
            <w:pPr>
              <w:widowControl/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F1C6C">
              <w:rPr>
                <w:rFonts w:ascii="Arial" w:hAnsi="Arial" w:cs="Arial"/>
                <w:b/>
                <w:bCs/>
                <w:sz w:val="24"/>
                <w:lang w:val="en-GB"/>
              </w:rPr>
              <w:t>Department</w:t>
            </w:r>
            <w:r w:rsidR="00AF1C6C">
              <w:rPr>
                <w:rFonts w:ascii="Arial" w:hAnsi="Arial" w:cs="Arial"/>
                <w:b/>
                <w:bCs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0CA33F52" w14:textId="6D3E25A5" w:rsidR="00887708" w:rsidRPr="006F3A5F" w:rsidRDefault="00D204BB" w:rsidP="005804E5">
            <w:pPr>
              <w:widowControl/>
              <w:tabs>
                <w:tab w:val="right" w:pos="9025"/>
              </w:tabs>
              <w:rPr>
                <w:rFonts w:ascii="Arial" w:hAnsi="Arial" w:cs="Arial"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lang w:val="en-GB"/>
              </w:rPr>
              <w:t xml:space="preserve">HR &amp; OD </w:t>
            </w:r>
          </w:p>
        </w:tc>
        <w:tc>
          <w:tcPr>
            <w:tcW w:w="3261" w:type="dxa"/>
            <w:vMerge/>
            <w:shd w:val="clear" w:color="auto" w:fill="auto"/>
          </w:tcPr>
          <w:p w14:paraId="6DC0EF2C" w14:textId="77777777" w:rsidR="00887708" w:rsidRPr="00F05D65" w:rsidRDefault="00887708" w:rsidP="004F0DF9">
            <w:pPr>
              <w:widowControl/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</w:tr>
      <w:tr w:rsidR="00887708" w:rsidRPr="00F05D65" w14:paraId="1A9FD68B" w14:textId="77777777" w:rsidTr="00AF1C6C">
        <w:trPr>
          <w:trHeight w:val="264"/>
        </w:trPr>
        <w:tc>
          <w:tcPr>
            <w:tcW w:w="1701" w:type="dxa"/>
          </w:tcPr>
          <w:p w14:paraId="474F2695" w14:textId="77777777" w:rsidR="00887708" w:rsidRPr="00AF1C6C" w:rsidRDefault="00887708" w:rsidP="004F0DF9">
            <w:pPr>
              <w:widowControl/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F1C6C">
              <w:rPr>
                <w:rFonts w:ascii="Arial" w:hAnsi="Arial" w:cs="Arial"/>
                <w:b/>
                <w:sz w:val="24"/>
                <w:lang w:val="en-GB"/>
              </w:rPr>
              <w:t>Reports to</w:t>
            </w:r>
            <w:r w:rsidR="00AF1C6C">
              <w:rPr>
                <w:rFonts w:ascii="Arial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4287F526" w14:textId="4A6DA31E" w:rsidR="00887708" w:rsidRPr="00ED37A2" w:rsidRDefault="00E43203" w:rsidP="006F5866">
            <w:pPr>
              <w:widowControl/>
              <w:tabs>
                <w:tab w:val="right" w:pos="9025"/>
              </w:tabs>
              <w:rPr>
                <w:rFonts w:ascii="Arial" w:hAnsi="Arial" w:cs="Arial"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lang w:val="en-GB"/>
              </w:rPr>
              <w:t>Director of Organisational Services</w:t>
            </w:r>
          </w:p>
        </w:tc>
        <w:tc>
          <w:tcPr>
            <w:tcW w:w="3261" w:type="dxa"/>
            <w:vMerge/>
            <w:shd w:val="clear" w:color="auto" w:fill="auto"/>
          </w:tcPr>
          <w:p w14:paraId="74D49688" w14:textId="77777777" w:rsidR="00887708" w:rsidRPr="00F05D65" w:rsidRDefault="00887708" w:rsidP="004F0DF9">
            <w:pPr>
              <w:widowControl/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</w:tr>
      <w:tr w:rsidR="00887708" w:rsidRPr="00F05D65" w14:paraId="75E48150" w14:textId="77777777" w:rsidTr="00AF1C6C">
        <w:trPr>
          <w:trHeight w:val="273"/>
        </w:trPr>
        <w:tc>
          <w:tcPr>
            <w:tcW w:w="1701" w:type="dxa"/>
          </w:tcPr>
          <w:p w14:paraId="00F66525" w14:textId="77777777" w:rsidR="00887708" w:rsidRPr="00AF1C6C" w:rsidRDefault="008E5EFB" w:rsidP="004F0DF9">
            <w:pPr>
              <w:widowControl/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F1C6C">
              <w:rPr>
                <w:rFonts w:ascii="Arial" w:hAnsi="Arial" w:cs="Arial"/>
                <w:b/>
                <w:bCs/>
                <w:sz w:val="24"/>
                <w:lang w:val="en-GB"/>
              </w:rPr>
              <w:t>Band</w:t>
            </w:r>
            <w:r w:rsidR="00887708" w:rsidRPr="00AF1C6C">
              <w:rPr>
                <w:rFonts w:ascii="Arial" w:hAnsi="Arial" w:cs="Arial"/>
                <w:b/>
                <w:bCs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0792FD55" w14:textId="69A20EF4" w:rsidR="00887708" w:rsidRPr="00ED37A2" w:rsidRDefault="00241287" w:rsidP="006F5866">
            <w:pPr>
              <w:widowControl/>
              <w:tabs>
                <w:tab w:val="right" w:pos="9025"/>
              </w:tabs>
              <w:rPr>
                <w:rFonts w:ascii="Arial" w:hAnsi="Arial" w:cs="Arial"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lang w:val="en-GB"/>
              </w:rPr>
              <w:t>C</w:t>
            </w:r>
          </w:p>
        </w:tc>
        <w:tc>
          <w:tcPr>
            <w:tcW w:w="3261" w:type="dxa"/>
            <w:vMerge/>
            <w:shd w:val="clear" w:color="auto" w:fill="auto"/>
          </w:tcPr>
          <w:p w14:paraId="2D0D64E5" w14:textId="77777777" w:rsidR="00887708" w:rsidRPr="00F05D65" w:rsidRDefault="00887708" w:rsidP="004F0DF9">
            <w:pPr>
              <w:widowControl/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</w:tr>
      <w:tr w:rsidR="00887708" w:rsidRPr="00F05D65" w14:paraId="638F83D1" w14:textId="77777777" w:rsidTr="00AF1C6C">
        <w:trPr>
          <w:trHeight w:val="273"/>
        </w:trPr>
        <w:tc>
          <w:tcPr>
            <w:tcW w:w="1701" w:type="dxa"/>
          </w:tcPr>
          <w:p w14:paraId="5A41D3A2" w14:textId="77777777" w:rsidR="00887708" w:rsidRPr="00AF1C6C" w:rsidRDefault="00887708" w:rsidP="004F0DF9">
            <w:pPr>
              <w:widowControl/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AF1C6C">
              <w:rPr>
                <w:rFonts w:ascii="Arial" w:hAnsi="Arial" w:cs="Arial"/>
                <w:b/>
                <w:bCs/>
                <w:sz w:val="24"/>
                <w:lang w:val="en-GB"/>
              </w:rPr>
              <w:t>Date:</w:t>
            </w:r>
          </w:p>
        </w:tc>
        <w:tc>
          <w:tcPr>
            <w:tcW w:w="4536" w:type="dxa"/>
          </w:tcPr>
          <w:p w14:paraId="2A60CFEF" w14:textId="25E02BA6" w:rsidR="00887708" w:rsidRPr="00F05D65" w:rsidRDefault="00D204BB" w:rsidP="006F5866">
            <w:pPr>
              <w:widowControl/>
              <w:tabs>
                <w:tab w:val="right" w:pos="9025"/>
              </w:tabs>
              <w:rPr>
                <w:rFonts w:ascii="Arial" w:hAnsi="Arial" w:cs="Arial"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lang w:val="en-GB"/>
              </w:rPr>
              <w:t>November 2021</w:t>
            </w:r>
          </w:p>
        </w:tc>
        <w:tc>
          <w:tcPr>
            <w:tcW w:w="3261" w:type="dxa"/>
            <w:vMerge/>
            <w:shd w:val="clear" w:color="auto" w:fill="auto"/>
          </w:tcPr>
          <w:p w14:paraId="5F15D4BF" w14:textId="77777777" w:rsidR="00887708" w:rsidRPr="00F05D65" w:rsidRDefault="00887708" w:rsidP="004F0DF9">
            <w:pPr>
              <w:widowControl/>
              <w:tabs>
                <w:tab w:val="right" w:pos="9025"/>
              </w:tabs>
              <w:jc w:val="both"/>
              <w:rPr>
                <w:rFonts w:ascii="Arial" w:hAnsi="Arial" w:cs="Arial"/>
                <w:b/>
                <w:bCs/>
                <w:sz w:val="24"/>
                <w:lang w:val="en-GB"/>
              </w:rPr>
            </w:pPr>
          </w:p>
        </w:tc>
      </w:tr>
    </w:tbl>
    <w:p w14:paraId="13C0E05D" w14:textId="77777777" w:rsidR="005804E5" w:rsidRPr="00F05D65" w:rsidRDefault="005804E5" w:rsidP="0076720F">
      <w:pPr>
        <w:widowControl/>
        <w:rPr>
          <w:rFonts w:ascii="Arial" w:hAnsi="Arial" w:cs="Arial"/>
          <w:sz w:val="24"/>
          <w:lang w:val="en-GB"/>
        </w:rPr>
      </w:pPr>
    </w:p>
    <w:p w14:paraId="696C17CA" w14:textId="77777777" w:rsidR="00CA0772" w:rsidRPr="00F05D65" w:rsidRDefault="00CA0772" w:rsidP="0076720F">
      <w:pPr>
        <w:widowControl/>
        <w:rPr>
          <w:rFonts w:ascii="Arial" w:hAnsi="Arial" w:cs="Arial"/>
          <w:b/>
          <w:bCs/>
          <w:sz w:val="24"/>
          <w:lang w:val="en-GB"/>
        </w:rPr>
      </w:pPr>
      <w:r w:rsidRPr="00F05D65">
        <w:rPr>
          <w:rFonts w:ascii="Arial" w:hAnsi="Arial" w:cs="Arial"/>
          <w:b/>
          <w:bCs/>
          <w:sz w:val="24"/>
          <w:lang w:val="en-GB"/>
        </w:rPr>
        <w:t>Purpose of Job</w:t>
      </w:r>
    </w:p>
    <w:p w14:paraId="72D98F93" w14:textId="77777777" w:rsidR="00E559B8" w:rsidRDefault="00E559B8" w:rsidP="0076720F">
      <w:pPr>
        <w:widowControl/>
        <w:rPr>
          <w:rFonts w:ascii="Arial" w:hAnsi="Arial" w:cs="Arial"/>
          <w:sz w:val="24"/>
          <w:lang w:val="en-GB"/>
        </w:rPr>
      </w:pPr>
    </w:p>
    <w:p w14:paraId="2AE55C90" w14:textId="42C85A34" w:rsidR="009F2F9C" w:rsidRDefault="00320767" w:rsidP="0076720F">
      <w:pPr>
        <w:widowControl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Responsible </w:t>
      </w:r>
      <w:r w:rsidR="006E32A6">
        <w:rPr>
          <w:rFonts w:ascii="Arial" w:hAnsi="Arial" w:cs="Arial"/>
          <w:sz w:val="24"/>
          <w:lang w:val="en-GB"/>
        </w:rPr>
        <w:t>for the overall management</w:t>
      </w:r>
      <w:r w:rsidR="00E341BB">
        <w:rPr>
          <w:rFonts w:ascii="Arial" w:hAnsi="Arial" w:cs="Arial"/>
          <w:sz w:val="24"/>
          <w:lang w:val="en-GB"/>
        </w:rPr>
        <w:t xml:space="preserve">, </w:t>
      </w:r>
      <w:r w:rsidR="00B15FD3">
        <w:rPr>
          <w:rFonts w:ascii="Arial" w:hAnsi="Arial" w:cs="Arial"/>
          <w:sz w:val="24"/>
          <w:lang w:val="en-GB"/>
        </w:rPr>
        <w:t>development,</w:t>
      </w:r>
      <w:r w:rsidR="00E341BB">
        <w:rPr>
          <w:rFonts w:ascii="Arial" w:hAnsi="Arial" w:cs="Arial"/>
          <w:sz w:val="24"/>
          <w:lang w:val="en-GB"/>
        </w:rPr>
        <w:t xml:space="preserve"> </w:t>
      </w:r>
      <w:r w:rsidR="006E32A6">
        <w:rPr>
          <w:rFonts w:ascii="Arial" w:hAnsi="Arial" w:cs="Arial"/>
          <w:sz w:val="24"/>
          <w:lang w:val="en-GB"/>
        </w:rPr>
        <w:t>and leadership of the H</w:t>
      </w:r>
      <w:r w:rsidR="00251E46">
        <w:rPr>
          <w:rFonts w:ascii="Arial" w:hAnsi="Arial" w:cs="Arial"/>
          <w:sz w:val="24"/>
          <w:lang w:val="en-GB"/>
        </w:rPr>
        <w:t xml:space="preserve">uman </w:t>
      </w:r>
      <w:r w:rsidR="006E32A6">
        <w:rPr>
          <w:rFonts w:ascii="Arial" w:hAnsi="Arial" w:cs="Arial"/>
          <w:sz w:val="24"/>
          <w:lang w:val="en-GB"/>
        </w:rPr>
        <w:t>R</w:t>
      </w:r>
      <w:r w:rsidR="00251E46">
        <w:rPr>
          <w:rFonts w:ascii="Arial" w:hAnsi="Arial" w:cs="Arial"/>
          <w:sz w:val="24"/>
          <w:lang w:val="en-GB"/>
        </w:rPr>
        <w:t>esources</w:t>
      </w:r>
      <w:r w:rsidR="00B01CCE">
        <w:rPr>
          <w:rFonts w:ascii="Arial" w:hAnsi="Arial" w:cs="Arial"/>
          <w:sz w:val="24"/>
          <w:lang w:val="en-GB"/>
        </w:rPr>
        <w:t xml:space="preserve"> (HR)</w:t>
      </w:r>
      <w:r w:rsidR="006E32A6">
        <w:rPr>
          <w:rFonts w:ascii="Arial" w:hAnsi="Arial" w:cs="Arial"/>
          <w:sz w:val="24"/>
          <w:lang w:val="en-GB"/>
        </w:rPr>
        <w:t xml:space="preserve"> &amp; O</w:t>
      </w:r>
      <w:r w:rsidR="00251E46">
        <w:rPr>
          <w:rFonts w:ascii="Arial" w:hAnsi="Arial" w:cs="Arial"/>
          <w:sz w:val="24"/>
          <w:lang w:val="en-GB"/>
        </w:rPr>
        <w:t xml:space="preserve">rganisational </w:t>
      </w:r>
      <w:r w:rsidR="006E32A6">
        <w:rPr>
          <w:rFonts w:ascii="Arial" w:hAnsi="Arial" w:cs="Arial"/>
          <w:sz w:val="24"/>
          <w:lang w:val="en-GB"/>
        </w:rPr>
        <w:t>D</w:t>
      </w:r>
      <w:r w:rsidR="00251E46">
        <w:rPr>
          <w:rFonts w:ascii="Arial" w:hAnsi="Arial" w:cs="Arial"/>
          <w:sz w:val="24"/>
          <w:lang w:val="en-GB"/>
        </w:rPr>
        <w:t>evelopment</w:t>
      </w:r>
      <w:r w:rsidR="006E32A6">
        <w:rPr>
          <w:rFonts w:ascii="Arial" w:hAnsi="Arial" w:cs="Arial"/>
          <w:sz w:val="24"/>
          <w:lang w:val="en-GB"/>
        </w:rPr>
        <w:t xml:space="preserve"> </w:t>
      </w:r>
      <w:r w:rsidR="00B01CCE">
        <w:rPr>
          <w:rFonts w:ascii="Arial" w:hAnsi="Arial" w:cs="Arial"/>
          <w:sz w:val="24"/>
          <w:lang w:val="en-GB"/>
        </w:rPr>
        <w:t>(OD)</w:t>
      </w:r>
      <w:r w:rsidR="0046229C">
        <w:rPr>
          <w:rFonts w:ascii="Arial" w:hAnsi="Arial" w:cs="Arial"/>
          <w:sz w:val="24"/>
          <w:lang w:val="en-GB"/>
        </w:rPr>
        <w:t>service</w:t>
      </w:r>
      <w:r w:rsidR="00480D7A">
        <w:rPr>
          <w:rFonts w:ascii="Arial" w:hAnsi="Arial" w:cs="Arial"/>
          <w:sz w:val="24"/>
          <w:lang w:val="en-GB"/>
        </w:rPr>
        <w:t>s,</w:t>
      </w:r>
      <w:r w:rsidR="001B4B36">
        <w:rPr>
          <w:rFonts w:ascii="Arial" w:hAnsi="Arial" w:cs="Arial"/>
          <w:sz w:val="24"/>
          <w:lang w:val="en-GB"/>
        </w:rPr>
        <w:t xml:space="preserve"> ensuring </w:t>
      </w:r>
      <w:r w:rsidR="00976FB6">
        <w:rPr>
          <w:rFonts w:ascii="Arial" w:hAnsi="Arial" w:cs="Arial"/>
          <w:sz w:val="24"/>
          <w:lang w:val="en-GB"/>
        </w:rPr>
        <w:t xml:space="preserve">delivery of </w:t>
      </w:r>
      <w:r w:rsidR="002A17E7">
        <w:rPr>
          <w:rFonts w:ascii="Arial" w:hAnsi="Arial" w:cs="Arial"/>
          <w:sz w:val="24"/>
          <w:lang w:val="en-GB"/>
        </w:rPr>
        <w:t>a high</w:t>
      </w:r>
      <w:r w:rsidR="004A0B70">
        <w:rPr>
          <w:rFonts w:ascii="Arial" w:hAnsi="Arial" w:cs="Arial"/>
          <w:sz w:val="24"/>
          <w:lang w:val="en-GB"/>
        </w:rPr>
        <w:t>-</w:t>
      </w:r>
      <w:r w:rsidR="002A17E7">
        <w:rPr>
          <w:rFonts w:ascii="Arial" w:hAnsi="Arial" w:cs="Arial"/>
          <w:sz w:val="24"/>
          <w:lang w:val="en-GB"/>
        </w:rPr>
        <w:t xml:space="preserve">level service </w:t>
      </w:r>
      <w:r w:rsidR="00480D7A">
        <w:rPr>
          <w:rFonts w:ascii="Arial" w:hAnsi="Arial" w:cs="Arial"/>
          <w:sz w:val="24"/>
          <w:lang w:val="en-GB"/>
        </w:rPr>
        <w:t xml:space="preserve">which is aligned </w:t>
      </w:r>
      <w:r w:rsidR="008627F7">
        <w:rPr>
          <w:rFonts w:ascii="Arial" w:hAnsi="Arial" w:cs="Arial"/>
          <w:sz w:val="24"/>
          <w:lang w:val="en-GB"/>
        </w:rPr>
        <w:t>to</w:t>
      </w:r>
      <w:r w:rsidR="001B4B36">
        <w:rPr>
          <w:rFonts w:ascii="Arial" w:hAnsi="Arial" w:cs="Arial"/>
          <w:sz w:val="24"/>
          <w:lang w:val="en-GB"/>
        </w:rPr>
        <w:t xml:space="preserve"> strategic objectives</w:t>
      </w:r>
      <w:r w:rsidR="009F2F9C">
        <w:rPr>
          <w:rFonts w:ascii="Arial" w:hAnsi="Arial" w:cs="Arial"/>
          <w:sz w:val="24"/>
          <w:lang w:val="en-GB"/>
        </w:rPr>
        <w:t xml:space="preserve">, </w:t>
      </w:r>
      <w:r w:rsidR="006612B9">
        <w:rPr>
          <w:rFonts w:ascii="Arial" w:hAnsi="Arial" w:cs="Arial"/>
          <w:sz w:val="24"/>
          <w:lang w:val="en-GB"/>
        </w:rPr>
        <w:t>legislation,</w:t>
      </w:r>
      <w:r w:rsidR="009F2F9C">
        <w:rPr>
          <w:rFonts w:ascii="Arial" w:hAnsi="Arial" w:cs="Arial"/>
          <w:sz w:val="24"/>
          <w:lang w:val="en-GB"/>
        </w:rPr>
        <w:t xml:space="preserve"> and best practice. </w:t>
      </w:r>
    </w:p>
    <w:p w14:paraId="467F0196" w14:textId="77777777" w:rsidR="009A696B" w:rsidRDefault="009A696B" w:rsidP="0076720F">
      <w:pPr>
        <w:widowControl/>
        <w:rPr>
          <w:rFonts w:ascii="Arial" w:hAnsi="Arial" w:cs="Arial"/>
          <w:sz w:val="24"/>
          <w:lang w:val="en-GB"/>
        </w:rPr>
      </w:pPr>
    </w:p>
    <w:p w14:paraId="1026EF36" w14:textId="1AE8BD4B" w:rsidR="009A696B" w:rsidRDefault="009A696B" w:rsidP="0076720F">
      <w:pPr>
        <w:widowControl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This role will play a key </w:t>
      </w:r>
      <w:r w:rsidR="00DD3098">
        <w:rPr>
          <w:rFonts w:ascii="Arial" w:hAnsi="Arial" w:cs="Arial"/>
          <w:sz w:val="24"/>
          <w:lang w:val="en-GB"/>
        </w:rPr>
        <w:t>part in s</w:t>
      </w:r>
      <w:r>
        <w:rPr>
          <w:rFonts w:ascii="Arial" w:hAnsi="Arial" w:cs="Arial"/>
          <w:sz w:val="24"/>
          <w:lang w:val="en-GB"/>
        </w:rPr>
        <w:t xml:space="preserve">upporting and embedding OD </w:t>
      </w:r>
      <w:r w:rsidR="00CB5522">
        <w:rPr>
          <w:rFonts w:ascii="Arial" w:hAnsi="Arial" w:cs="Arial"/>
          <w:sz w:val="24"/>
          <w:lang w:val="en-GB"/>
        </w:rPr>
        <w:t xml:space="preserve">across the business including key areas such as </w:t>
      </w:r>
      <w:r w:rsidR="00364538">
        <w:rPr>
          <w:rFonts w:ascii="Arial" w:hAnsi="Arial" w:cs="Arial"/>
          <w:sz w:val="24"/>
          <w:lang w:val="en-GB"/>
        </w:rPr>
        <w:t xml:space="preserve">talent management, engagement, </w:t>
      </w:r>
      <w:r w:rsidR="00D8306C">
        <w:rPr>
          <w:rFonts w:ascii="Arial" w:hAnsi="Arial" w:cs="Arial"/>
          <w:sz w:val="24"/>
          <w:lang w:val="en-GB"/>
        </w:rPr>
        <w:t xml:space="preserve">succession planning, </w:t>
      </w:r>
      <w:r w:rsidR="006612B9">
        <w:rPr>
          <w:rFonts w:ascii="Arial" w:hAnsi="Arial" w:cs="Arial"/>
          <w:sz w:val="24"/>
          <w:lang w:val="en-GB"/>
        </w:rPr>
        <w:t>training,</w:t>
      </w:r>
      <w:r w:rsidR="00364538">
        <w:rPr>
          <w:rFonts w:ascii="Arial" w:hAnsi="Arial" w:cs="Arial"/>
          <w:sz w:val="24"/>
          <w:lang w:val="en-GB"/>
        </w:rPr>
        <w:t xml:space="preserve"> and </w:t>
      </w:r>
      <w:r w:rsidR="00D8306C">
        <w:rPr>
          <w:rFonts w:ascii="Arial" w:hAnsi="Arial" w:cs="Arial"/>
          <w:sz w:val="24"/>
          <w:lang w:val="en-GB"/>
        </w:rPr>
        <w:t xml:space="preserve">the </w:t>
      </w:r>
      <w:r w:rsidR="00364538">
        <w:rPr>
          <w:rFonts w:ascii="Arial" w:hAnsi="Arial" w:cs="Arial"/>
          <w:sz w:val="24"/>
          <w:lang w:val="en-GB"/>
        </w:rPr>
        <w:t xml:space="preserve">development of staff. </w:t>
      </w:r>
    </w:p>
    <w:p w14:paraId="33F70977" w14:textId="77777777" w:rsidR="004A7314" w:rsidRDefault="004A7314" w:rsidP="0076720F">
      <w:pPr>
        <w:widowControl/>
        <w:rPr>
          <w:rFonts w:ascii="Arial" w:hAnsi="Arial" w:cs="Arial"/>
          <w:sz w:val="24"/>
          <w:lang w:val="en-GB"/>
        </w:rPr>
      </w:pPr>
    </w:p>
    <w:p w14:paraId="4A048BC3" w14:textId="37BF3A3B" w:rsidR="000A37FE" w:rsidRDefault="004A7314" w:rsidP="0076720F">
      <w:pPr>
        <w:widowControl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</w:t>
      </w:r>
      <w:r w:rsidR="00480D7A">
        <w:rPr>
          <w:rFonts w:ascii="Arial" w:hAnsi="Arial" w:cs="Arial"/>
          <w:sz w:val="24"/>
          <w:lang w:val="en-GB"/>
        </w:rPr>
        <w:t>his</w:t>
      </w:r>
      <w:r w:rsidR="000A37FE">
        <w:rPr>
          <w:rFonts w:ascii="Arial" w:hAnsi="Arial" w:cs="Arial"/>
          <w:sz w:val="24"/>
          <w:lang w:val="en-GB"/>
        </w:rPr>
        <w:t xml:space="preserve"> role is responsible for advising and influencing strategic decision making</w:t>
      </w:r>
      <w:r w:rsidR="000C25F9">
        <w:rPr>
          <w:rFonts w:ascii="Arial" w:hAnsi="Arial" w:cs="Arial"/>
          <w:sz w:val="24"/>
          <w:lang w:val="en-GB"/>
        </w:rPr>
        <w:t xml:space="preserve"> and is the lead advisor</w:t>
      </w:r>
      <w:r w:rsidR="0032718C">
        <w:rPr>
          <w:rFonts w:ascii="Arial" w:hAnsi="Arial" w:cs="Arial"/>
          <w:sz w:val="24"/>
          <w:lang w:val="en-GB"/>
        </w:rPr>
        <w:t xml:space="preserve"> and</w:t>
      </w:r>
      <w:r w:rsidR="001508E7">
        <w:rPr>
          <w:rFonts w:ascii="Arial" w:hAnsi="Arial" w:cs="Arial"/>
          <w:sz w:val="24"/>
          <w:lang w:val="en-GB"/>
        </w:rPr>
        <w:t xml:space="preserve"> business</w:t>
      </w:r>
      <w:r w:rsidR="0032718C">
        <w:rPr>
          <w:rFonts w:ascii="Arial" w:hAnsi="Arial" w:cs="Arial"/>
          <w:sz w:val="24"/>
          <w:lang w:val="en-GB"/>
        </w:rPr>
        <w:t xml:space="preserve"> </w:t>
      </w:r>
      <w:r w:rsidR="00DD3098">
        <w:rPr>
          <w:rFonts w:ascii="Arial" w:hAnsi="Arial" w:cs="Arial"/>
          <w:sz w:val="24"/>
          <w:lang w:val="en-GB"/>
        </w:rPr>
        <w:t>partner for</w:t>
      </w:r>
      <w:r w:rsidR="000C25F9">
        <w:rPr>
          <w:rFonts w:ascii="Arial" w:hAnsi="Arial" w:cs="Arial"/>
          <w:sz w:val="24"/>
          <w:lang w:val="en-GB"/>
        </w:rPr>
        <w:t xml:space="preserve"> HR &amp; OD</w:t>
      </w:r>
      <w:r w:rsidR="00D3415C">
        <w:rPr>
          <w:rFonts w:ascii="Arial" w:hAnsi="Arial" w:cs="Arial"/>
          <w:sz w:val="24"/>
          <w:lang w:val="en-GB"/>
        </w:rPr>
        <w:t xml:space="preserve"> </w:t>
      </w:r>
      <w:r w:rsidR="000C25F9">
        <w:rPr>
          <w:rFonts w:ascii="Arial" w:hAnsi="Arial" w:cs="Arial"/>
          <w:sz w:val="24"/>
          <w:lang w:val="en-GB"/>
        </w:rPr>
        <w:t xml:space="preserve">to the CEO and </w:t>
      </w:r>
      <w:r w:rsidR="008B6488">
        <w:rPr>
          <w:rFonts w:ascii="Arial" w:hAnsi="Arial" w:cs="Arial"/>
          <w:sz w:val="24"/>
          <w:lang w:val="en-GB"/>
        </w:rPr>
        <w:t>E</w:t>
      </w:r>
      <w:r w:rsidR="009A7AC8">
        <w:rPr>
          <w:rFonts w:ascii="Arial" w:hAnsi="Arial" w:cs="Arial"/>
          <w:sz w:val="24"/>
          <w:lang w:val="en-GB"/>
        </w:rPr>
        <w:t xml:space="preserve">xecutive </w:t>
      </w:r>
      <w:r w:rsidR="008B6488">
        <w:rPr>
          <w:rFonts w:ascii="Arial" w:hAnsi="Arial" w:cs="Arial"/>
          <w:sz w:val="24"/>
          <w:lang w:val="en-GB"/>
        </w:rPr>
        <w:t>L</w:t>
      </w:r>
      <w:r w:rsidR="009A7AC8">
        <w:rPr>
          <w:rFonts w:ascii="Arial" w:hAnsi="Arial" w:cs="Arial"/>
          <w:sz w:val="24"/>
          <w:lang w:val="en-GB"/>
        </w:rPr>
        <w:t xml:space="preserve">eadership </w:t>
      </w:r>
      <w:r w:rsidR="008B6488">
        <w:rPr>
          <w:rFonts w:ascii="Arial" w:hAnsi="Arial" w:cs="Arial"/>
          <w:sz w:val="24"/>
          <w:lang w:val="en-GB"/>
        </w:rPr>
        <w:t>T</w:t>
      </w:r>
      <w:r w:rsidR="009A7AC8">
        <w:rPr>
          <w:rFonts w:ascii="Arial" w:hAnsi="Arial" w:cs="Arial"/>
          <w:sz w:val="24"/>
          <w:lang w:val="en-GB"/>
        </w:rPr>
        <w:t>eam</w:t>
      </w:r>
      <w:r w:rsidR="00251E46">
        <w:rPr>
          <w:rFonts w:ascii="Arial" w:hAnsi="Arial" w:cs="Arial"/>
          <w:sz w:val="24"/>
          <w:lang w:val="en-GB"/>
        </w:rPr>
        <w:t xml:space="preserve"> (ELT)</w:t>
      </w:r>
      <w:r w:rsidR="000C25F9">
        <w:rPr>
          <w:rFonts w:ascii="Arial" w:hAnsi="Arial" w:cs="Arial"/>
          <w:sz w:val="24"/>
          <w:lang w:val="en-GB"/>
        </w:rPr>
        <w:t xml:space="preserve">. </w:t>
      </w:r>
    </w:p>
    <w:p w14:paraId="5C10635F" w14:textId="77777777" w:rsidR="00525543" w:rsidRDefault="00525543" w:rsidP="00525543">
      <w:pPr>
        <w:rPr>
          <w:rFonts w:ascii="Arial" w:hAnsi="Arial" w:cs="Arial"/>
          <w:b/>
          <w:bCs/>
          <w:sz w:val="24"/>
        </w:rPr>
      </w:pPr>
    </w:p>
    <w:p w14:paraId="10DC5060" w14:textId="5213C8EF" w:rsidR="005102C4" w:rsidRDefault="00AF1C6C" w:rsidP="00525543">
      <w:pPr>
        <w:rPr>
          <w:rFonts w:ascii="Arial" w:hAnsi="Arial" w:cs="Arial"/>
          <w:b/>
          <w:bCs/>
          <w:sz w:val="24"/>
        </w:rPr>
      </w:pPr>
      <w:r w:rsidRPr="006D7890">
        <w:rPr>
          <w:rFonts w:ascii="Arial" w:hAnsi="Arial" w:cs="Arial"/>
          <w:b/>
          <w:bCs/>
          <w:sz w:val="24"/>
        </w:rPr>
        <w:t>Main D</w:t>
      </w:r>
      <w:r w:rsidR="00F821FA" w:rsidRPr="006D7890">
        <w:rPr>
          <w:rFonts w:ascii="Arial" w:hAnsi="Arial" w:cs="Arial"/>
          <w:b/>
          <w:bCs/>
          <w:sz w:val="24"/>
        </w:rPr>
        <w:t>uties</w:t>
      </w:r>
      <w:r w:rsidRPr="006D7890">
        <w:rPr>
          <w:rFonts w:ascii="Arial" w:hAnsi="Arial" w:cs="Arial"/>
          <w:b/>
          <w:bCs/>
          <w:sz w:val="24"/>
        </w:rPr>
        <w:t xml:space="preserve"> and R</w:t>
      </w:r>
      <w:r w:rsidR="00BC7C36" w:rsidRPr="006D7890">
        <w:rPr>
          <w:rFonts w:ascii="Arial" w:hAnsi="Arial" w:cs="Arial"/>
          <w:b/>
          <w:bCs/>
          <w:sz w:val="24"/>
        </w:rPr>
        <w:t>esponsibilities</w:t>
      </w:r>
      <w:r w:rsidR="005E4063">
        <w:rPr>
          <w:rFonts w:ascii="Arial" w:hAnsi="Arial" w:cs="Arial"/>
          <w:b/>
          <w:bCs/>
          <w:sz w:val="24"/>
        </w:rPr>
        <w:t xml:space="preserve"> </w:t>
      </w:r>
    </w:p>
    <w:p w14:paraId="42292306" w14:textId="77777777" w:rsidR="00FD04DE" w:rsidRDefault="00FD04DE" w:rsidP="00525543">
      <w:pPr>
        <w:rPr>
          <w:rFonts w:ascii="Arial" w:hAnsi="Arial" w:cs="Arial"/>
          <w:b/>
          <w:bCs/>
          <w:sz w:val="24"/>
        </w:rPr>
      </w:pPr>
    </w:p>
    <w:p w14:paraId="1182C3A1" w14:textId="5EB43383" w:rsidR="00E932E8" w:rsidRDefault="00E932E8" w:rsidP="00525543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trategic Management </w:t>
      </w:r>
    </w:p>
    <w:p w14:paraId="42D6C5FE" w14:textId="77777777" w:rsidR="00525543" w:rsidRDefault="00525543" w:rsidP="00525543">
      <w:pPr>
        <w:widowControl/>
        <w:autoSpaceDE/>
        <w:autoSpaceDN/>
        <w:adjustRightInd/>
        <w:rPr>
          <w:rFonts w:ascii="Arial" w:eastAsia="Calibri" w:hAnsi="Arial" w:cs="Arial"/>
          <w:sz w:val="24"/>
          <w:lang w:val="en-GB" w:eastAsia="en-GB"/>
        </w:rPr>
      </w:pPr>
    </w:p>
    <w:p w14:paraId="737D5E26" w14:textId="6E44C2B2" w:rsidR="002C1031" w:rsidRPr="002C1031" w:rsidRDefault="00860B7A" w:rsidP="006612B9">
      <w:pPr>
        <w:widowControl/>
        <w:numPr>
          <w:ilvl w:val="0"/>
          <w:numId w:val="23"/>
        </w:numPr>
        <w:autoSpaceDE/>
        <w:autoSpaceDN/>
        <w:adjustRightInd/>
        <w:rPr>
          <w:rFonts w:ascii="Arial" w:eastAsia="Calibri" w:hAnsi="Arial" w:cs="Arial"/>
          <w:b/>
          <w:bCs/>
          <w:sz w:val="24"/>
          <w:lang w:val="en-GB" w:eastAsia="en-GB"/>
        </w:rPr>
      </w:pPr>
      <w:r>
        <w:rPr>
          <w:rFonts w:ascii="Arial" w:eastAsia="Calibri" w:hAnsi="Arial" w:cs="Arial"/>
          <w:sz w:val="24"/>
          <w:lang w:val="en-GB" w:eastAsia="en-GB"/>
        </w:rPr>
        <w:t>C</w:t>
      </w:r>
      <w:r w:rsidR="00831A5F" w:rsidRPr="00174377">
        <w:rPr>
          <w:rFonts w:ascii="Arial" w:eastAsia="Calibri" w:hAnsi="Arial" w:cs="Arial"/>
          <w:sz w:val="24"/>
          <w:lang w:val="en-GB" w:eastAsia="en-GB"/>
        </w:rPr>
        <w:t>reate and</w:t>
      </w:r>
      <w:r w:rsidR="001940BE">
        <w:rPr>
          <w:rFonts w:ascii="Arial" w:eastAsia="Calibri" w:hAnsi="Arial" w:cs="Arial"/>
          <w:sz w:val="24"/>
          <w:lang w:val="en-GB" w:eastAsia="en-GB"/>
        </w:rPr>
        <w:t xml:space="preserve"> implement</w:t>
      </w:r>
      <w:r w:rsidR="00831A5F" w:rsidRPr="00174377">
        <w:rPr>
          <w:rFonts w:ascii="Arial" w:eastAsia="Calibri" w:hAnsi="Arial" w:cs="Arial"/>
          <w:sz w:val="24"/>
          <w:lang w:val="en-GB" w:eastAsia="en-GB"/>
        </w:rPr>
        <w:t xml:space="preserve"> HR and OD strategi</w:t>
      </w:r>
      <w:r w:rsidR="00A03505">
        <w:rPr>
          <w:rFonts w:ascii="Arial" w:eastAsia="Calibri" w:hAnsi="Arial" w:cs="Arial"/>
          <w:sz w:val="24"/>
          <w:lang w:val="en-GB" w:eastAsia="en-GB"/>
        </w:rPr>
        <w:t>c plans</w:t>
      </w:r>
      <w:r w:rsidR="00831A5F" w:rsidRPr="00174377">
        <w:rPr>
          <w:rFonts w:ascii="Arial" w:eastAsia="Calibri" w:hAnsi="Arial" w:cs="Arial"/>
          <w:sz w:val="24"/>
          <w:lang w:val="en-GB" w:eastAsia="en-GB"/>
        </w:rPr>
        <w:t xml:space="preserve"> in line with business plans and objectives to support continuous improvement, </w:t>
      </w:r>
      <w:r w:rsidR="00A80665" w:rsidRPr="00174377">
        <w:rPr>
          <w:rFonts w:ascii="Arial" w:eastAsia="Calibri" w:hAnsi="Arial" w:cs="Arial"/>
          <w:sz w:val="24"/>
          <w:lang w:val="en-GB" w:eastAsia="en-GB"/>
        </w:rPr>
        <w:t xml:space="preserve">effectiveness, </w:t>
      </w:r>
      <w:r w:rsidR="00A80665">
        <w:rPr>
          <w:rFonts w:ascii="Arial" w:eastAsia="Calibri" w:hAnsi="Arial" w:cs="Arial"/>
          <w:sz w:val="24"/>
          <w:lang w:val="en-GB" w:eastAsia="en-GB"/>
        </w:rPr>
        <w:t>cultural</w:t>
      </w:r>
      <w:r w:rsidR="00AD4AE8">
        <w:rPr>
          <w:rFonts w:ascii="Arial" w:eastAsia="Calibri" w:hAnsi="Arial" w:cs="Arial"/>
          <w:sz w:val="24"/>
          <w:lang w:val="en-GB" w:eastAsia="en-GB"/>
        </w:rPr>
        <w:t xml:space="preserve"> </w:t>
      </w:r>
      <w:r w:rsidR="00A46857">
        <w:rPr>
          <w:rFonts w:ascii="Arial" w:eastAsia="Calibri" w:hAnsi="Arial" w:cs="Arial"/>
          <w:sz w:val="24"/>
          <w:lang w:val="en-GB" w:eastAsia="en-GB"/>
        </w:rPr>
        <w:t>change,</w:t>
      </w:r>
      <w:r w:rsidR="00AD4AE8">
        <w:rPr>
          <w:rFonts w:ascii="Arial" w:eastAsia="Calibri" w:hAnsi="Arial" w:cs="Arial"/>
          <w:sz w:val="24"/>
          <w:lang w:val="en-GB" w:eastAsia="en-GB"/>
        </w:rPr>
        <w:t xml:space="preserve"> </w:t>
      </w:r>
      <w:r w:rsidR="00831A5F" w:rsidRPr="00174377">
        <w:rPr>
          <w:rFonts w:ascii="Arial" w:eastAsia="Calibri" w:hAnsi="Arial" w:cs="Arial"/>
          <w:sz w:val="24"/>
          <w:lang w:val="en-GB" w:eastAsia="en-GB"/>
        </w:rPr>
        <w:t xml:space="preserve">and organisational </w:t>
      </w:r>
      <w:r w:rsidR="00831A5F" w:rsidRPr="00F24B32">
        <w:rPr>
          <w:rFonts w:ascii="Arial" w:eastAsia="Calibri" w:hAnsi="Arial" w:cs="Arial"/>
          <w:sz w:val="24"/>
          <w:lang w:val="en-GB" w:eastAsia="en-GB"/>
        </w:rPr>
        <w:t>success.</w:t>
      </w:r>
    </w:p>
    <w:p w14:paraId="64823509" w14:textId="2B91C101" w:rsidR="00831A5F" w:rsidRPr="002C1031" w:rsidRDefault="00831A5F" w:rsidP="006612B9">
      <w:pPr>
        <w:widowControl/>
        <w:autoSpaceDE/>
        <w:autoSpaceDN/>
        <w:adjustRightInd/>
        <w:ind w:left="720"/>
        <w:rPr>
          <w:rFonts w:ascii="Arial" w:eastAsia="Calibri" w:hAnsi="Arial" w:cs="Arial"/>
          <w:sz w:val="24"/>
          <w:lang w:val="en-GB" w:eastAsia="en-GB"/>
        </w:rPr>
      </w:pPr>
    </w:p>
    <w:p w14:paraId="1793E917" w14:textId="74FFDC16" w:rsidR="005770F7" w:rsidRDefault="00B1155C" w:rsidP="006612B9">
      <w:pPr>
        <w:widowControl/>
        <w:numPr>
          <w:ilvl w:val="0"/>
          <w:numId w:val="23"/>
        </w:numPr>
        <w:autoSpaceDE/>
        <w:autoSpaceDN/>
        <w:adjustRightInd/>
        <w:rPr>
          <w:rFonts w:ascii="Arial" w:eastAsia="Calibri" w:hAnsi="Arial" w:cs="Arial"/>
          <w:sz w:val="24"/>
          <w:lang w:val="en-GB" w:eastAsia="en-GB"/>
        </w:rPr>
      </w:pPr>
      <w:r>
        <w:rPr>
          <w:rFonts w:ascii="Arial" w:eastAsia="Calibri" w:hAnsi="Arial" w:cs="Arial"/>
          <w:sz w:val="24"/>
          <w:lang w:val="en-GB" w:eastAsia="en-GB"/>
        </w:rPr>
        <w:t>D</w:t>
      </w:r>
      <w:r w:rsidR="004F18F5" w:rsidRPr="002C1031">
        <w:rPr>
          <w:rFonts w:ascii="Arial" w:eastAsia="Calibri" w:hAnsi="Arial" w:cs="Arial"/>
          <w:sz w:val="24"/>
          <w:lang w:val="en-GB" w:eastAsia="en-GB"/>
        </w:rPr>
        <w:t>evelop strong relationships with the</w:t>
      </w:r>
      <w:r w:rsidR="00C65D90">
        <w:rPr>
          <w:rFonts w:ascii="Arial" w:eastAsia="Calibri" w:hAnsi="Arial" w:cs="Arial"/>
          <w:sz w:val="24"/>
          <w:lang w:val="en-GB" w:eastAsia="en-GB"/>
        </w:rPr>
        <w:t xml:space="preserve"> executive and</w:t>
      </w:r>
      <w:r w:rsidR="004F18F5" w:rsidRPr="002C1031">
        <w:rPr>
          <w:rFonts w:ascii="Arial" w:eastAsia="Calibri" w:hAnsi="Arial" w:cs="Arial"/>
          <w:sz w:val="24"/>
          <w:lang w:val="en-GB" w:eastAsia="en-GB"/>
        </w:rPr>
        <w:t xml:space="preserve"> senior team</w:t>
      </w:r>
      <w:r w:rsidR="00C65D90">
        <w:rPr>
          <w:rFonts w:ascii="Arial" w:eastAsia="Calibri" w:hAnsi="Arial" w:cs="Arial"/>
          <w:sz w:val="24"/>
          <w:lang w:val="en-GB" w:eastAsia="en-GB"/>
        </w:rPr>
        <w:t>s</w:t>
      </w:r>
      <w:r w:rsidR="00B656D5">
        <w:rPr>
          <w:rFonts w:ascii="Arial" w:eastAsia="Calibri" w:hAnsi="Arial" w:cs="Arial"/>
          <w:sz w:val="24"/>
          <w:lang w:val="en-GB" w:eastAsia="en-GB"/>
        </w:rPr>
        <w:t xml:space="preserve">, acting </w:t>
      </w:r>
      <w:r w:rsidR="004F18F5" w:rsidRPr="002C1031">
        <w:rPr>
          <w:rFonts w:ascii="Arial" w:eastAsia="Calibri" w:hAnsi="Arial" w:cs="Arial"/>
          <w:sz w:val="24"/>
          <w:lang w:val="en-GB" w:eastAsia="en-GB"/>
        </w:rPr>
        <w:t>as a p</w:t>
      </w:r>
      <w:r w:rsidR="006F7696" w:rsidRPr="002C1031">
        <w:rPr>
          <w:rFonts w:ascii="Arial" w:eastAsia="Calibri" w:hAnsi="Arial" w:cs="Arial"/>
          <w:sz w:val="24"/>
          <w:lang w:val="en-GB" w:eastAsia="en-GB"/>
        </w:rPr>
        <w:t xml:space="preserve">artner </w:t>
      </w:r>
      <w:r w:rsidR="00B656D5">
        <w:rPr>
          <w:rFonts w:ascii="Arial" w:eastAsia="Calibri" w:hAnsi="Arial" w:cs="Arial"/>
          <w:sz w:val="24"/>
          <w:lang w:val="en-GB" w:eastAsia="en-GB"/>
        </w:rPr>
        <w:t>f</w:t>
      </w:r>
      <w:r w:rsidR="004F18F5" w:rsidRPr="002C1031">
        <w:rPr>
          <w:rFonts w:ascii="Arial" w:eastAsia="Calibri" w:hAnsi="Arial" w:cs="Arial"/>
          <w:sz w:val="24"/>
          <w:lang w:val="en-GB" w:eastAsia="en-GB"/>
        </w:rPr>
        <w:t>or planning</w:t>
      </w:r>
      <w:r w:rsidR="002C1031" w:rsidRPr="002C1031">
        <w:rPr>
          <w:rFonts w:ascii="Arial" w:eastAsia="Calibri" w:hAnsi="Arial" w:cs="Arial"/>
          <w:sz w:val="24"/>
          <w:lang w:val="en-GB" w:eastAsia="en-GB"/>
        </w:rPr>
        <w:t xml:space="preserve">, providing insights </w:t>
      </w:r>
      <w:r w:rsidR="004F18F5" w:rsidRPr="002C1031">
        <w:rPr>
          <w:rFonts w:ascii="Arial" w:eastAsia="Calibri" w:hAnsi="Arial" w:cs="Arial"/>
          <w:sz w:val="24"/>
          <w:lang w:val="en-GB" w:eastAsia="en-GB"/>
        </w:rPr>
        <w:t>and dealing</w:t>
      </w:r>
      <w:r w:rsidR="002C1031" w:rsidRPr="002C1031">
        <w:rPr>
          <w:rFonts w:ascii="Arial" w:eastAsia="Calibri" w:hAnsi="Arial" w:cs="Arial"/>
          <w:sz w:val="24"/>
          <w:lang w:val="en-GB" w:eastAsia="en-GB"/>
        </w:rPr>
        <w:t xml:space="preserve"> with</w:t>
      </w:r>
      <w:r w:rsidR="00C31B8B">
        <w:rPr>
          <w:rFonts w:ascii="Arial" w:eastAsia="Calibri" w:hAnsi="Arial" w:cs="Arial"/>
          <w:sz w:val="24"/>
          <w:lang w:val="en-GB" w:eastAsia="en-GB"/>
        </w:rPr>
        <w:t xml:space="preserve"> senior and </w:t>
      </w:r>
      <w:r w:rsidR="00B656D5">
        <w:rPr>
          <w:rFonts w:ascii="Arial" w:eastAsia="Calibri" w:hAnsi="Arial" w:cs="Arial"/>
          <w:sz w:val="24"/>
          <w:lang w:val="en-GB" w:eastAsia="en-GB"/>
        </w:rPr>
        <w:t>high</w:t>
      </w:r>
      <w:r w:rsidR="004A0B70">
        <w:rPr>
          <w:rFonts w:ascii="Arial" w:eastAsia="Calibri" w:hAnsi="Arial" w:cs="Arial"/>
          <w:sz w:val="24"/>
          <w:lang w:val="en-GB" w:eastAsia="en-GB"/>
        </w:rPr>
        <w:t>-</w:t>
      </w:r>
      <w:r w:rsidR="00B656D5">
        <w:rPr>
          <w:rFonts w:ascii="Arial" w:eastAsia="Calibri" w:hAnsi="Arial" w:cs="Arial"/>
          <w:sz w:val="24"/>
          <w:lang w:val="en-GB" w:eastAsia="en-GB"/>
        </w:rPr>
        <w:t xml:space="preserve">risk </w:t>
      </w:r>
      <w:r w:rsidR="004F18F5" w:rsidRPr="002C1031">
        <w:rPr>
          <w:rFonts w:ascii="Arial" w:eastAsia="Calibri" w:hAnsi="Arial" w:cs="Arial"/>
          <w:sz w:val="24"/>
          <w:lang w:val="en-GB" w:eastAsia="en-GB"/>
        </w:rPr>
        <w:t>pe</w:t>
      </w:r>
      <w:r w:rsidR="0031333C" w:rsidRPr="002C1031">
        <w:rPr>
          <w:rFonts w:ascii="Arial" w:eastAsia="Calibri" w:hAnsi="Arial" w:cs="Arial"/>
          <w:sz w:val="24"/>
          <w:lang w:val="en-GB" w:eastAsia="en-GB"/>
        </w:rPr>
        <w:t>ople relat</w:t>
      </w:r>
      <w:r w:rsidR="004F18F5" w:rsidRPr="002C1031">
        <w:rPr>
          <w:rFonts w:ascii="Arial" w:eastAsia="Calibri" w:hAnsi="Arial" w:cs="Arial"/>
          <w:sz w:val="24"/>
          <w:lang w:val="en-GB" w:eastAsia="en-GB"/>
        </w:rPr>
        <w:t>ed</w:t>
      </w:r>
      <w:r w:rsidR="0031333C" w:rsidRPr="002C1031">
        <w:rPr>
          <w:rFonts w:ascii="Arial" w:eastAsia="Calibri" w:hAnsi="Arial" w:cs="Arial"/>
          <w:sz w:val="24"/>
          <w:lang w:val="en-GB" w:eastAsia="en-GB"/>
        </w:rPr>
        <w:t xml:space="preserve"> matters</w:t>
      </w:r>
      <w:r w:rsidR="002C1031" w:rsidRPr="002C1031">
        <w:rPr>
          <w:rFonts w:ascii="Arial" w:eastAsia="Calibri" w:hAnsi="Arial" w:cs="Arial"/>
          <w:sz w:val="24"/>
          <w:lang w:val="en-GB" w:eastAsia="en-GB"/>
        </w:rPr>
        <w:t>.</w:t>
      </w:r>
    </w:p>
    <w:p w14:paraId="2061DBD8" w14:textId="77777777" w:rsidR="005770F7" w:rsidRDefault="005770F7" w:rsidP="006612B9">
      <w:pPr>
        <w:pStyle w:val="ListParagraph"/>
        <w:rPr>
          <w:rFonts w:ascii="Arial" w:eastAsia="Calibri" w:hAnsi="Arial" w:cs="Arial"/>
          <w:lang w:eastAsia="en-GB"/>
        </w:rPr>
      </w:pPr>
    </w:p>
    <w:p w14:paraId="7D436319" w14:textId="2FBA151A" w:rsidR="000F2EFD" w:rsidRDefault="00B1155C" w:rsidP="006612B9">
      <w:pPr>
        <w:widowControl/>
        <w:numPr>
          <w:ilvl w:val="0"/>
          <w:numId w:val="23"/>
        </w:numPr>
        <w:autoSpaceDE/>
        <w:autoSpaceDN/>
        <w:adjustRightInd/>
        <w:rPr>
          <w:rFonts w:ascii="Arial" w:eastAsia="Calibri" w:hAnsi="Arial" w:cs="Arial"/>
          <w:sz w:val="24"/>
          <w:lang w:val="en-GB" w:eastAsia="en-GB"/>
        </w:rPr>
      </w:pPr>
      <w:r>
        <w:rPr>
          <w:rFonts w:ascii="Arial" w:eastAsia="Calibri" w:hAnsi="Arial" w:cs="Arial"/>
          <w:sz w:val="24"/>
          <w:lang w:val="en-GB" w:eastAsia="en-GB"/>
        </w:rPr>
        <w:t>A</w:t>
      </w:r>
      <w:r w:rsidR="006F2A41">
        <w:rPr>
          <w:rFonts w:ascii="Arial" w:eastAsia="Calibri" w:hAnsi="Arial" w:cs="Arial"/>
          <w:sz w:val="24"/>
          <w:lang w:val="en-GB" w:eastAsia="en-GB"/>
        </w:rPr>
        <w:t>ttend executive and board meetings as required</w:t>
      </w:r>
      <w:r w:rsidR="00A435EF">
        <w:rPr>
          <w:rFonts w:ascii="Arial" w:eastAsia="Calibri" w:hAnsi="Arial" w:cs="Arial"/>
          <w:sz w:val="24"/>
          <w:lang w:val="en-GB" w:eastAsia="en-GB"/>
        </w:rPr>
        <w:t xml:space="preserve">, </w:t>
      </w:r>
      <w:r w:rsidR="00BF7681">
        <w:rPr>
          <w:rFonts w:ascii="Arial" w:eastAsia="Calibri" w:hAnsi="Arial" w:cs="Arial"/>
          <w:sz w:val="24"/>
          <w:lang w:val="en-GB" w:eastAsia="en-GB"/>
        </w:rPr>
        <w:t>advising,</w:t>
      </w:r>
      <w:r w:rsidR="00A435EF">
        <w:rPr>
          <w:rFonts w:ascii="Arial" w:eastAsia="Calibri" w:hAnsi="Arial" w:cs="Arial"/>
          <w:sz w:val="24"/>
          <w:lang w:val="en-GB" w:eastAsia="en-GB"/>
        </w:rPr>
        <w:t xml:space="preserve"> and giving insights to enable effective </w:t>
      </w:r>
      <w:r w:rsidR="0036300A">
        <w:rPr>
          <w:rFonts w:ascii="Arial" w:eastAsia="Calibri" w:hAnsi="Arial" w:cs="Arial"/>
          <w:sz w:val="24"/>
          <w:lang w:val="en-GB" w:eastAsia="en-GB"/>
        </w:rPr>
        <w:t xml:space="preserve">and informed </w:t>
      </w:r>
      <w:r w:rsidR="00A435EF">
        <w:rPr>
          <w:rFonts w:ascii="Arial" w:eastAsia="Calibri" w:hAnsi="Arial" w:cs="Arial"/>
          <w:sz w:val="24"/>
          <w:lang w:val="en-GB" w:eastAsia="en-GB"/>
        </w:rPr>
        <w:t>decision making</w:t>
      </w:r>
      <w:r w:rsidR="0036300A">
        <w:rPr>
          <w:rFonts w:ascii="Arial" w:eastAsia="Calibri" w:hAnsi="Arial" w:cs="Arial"/>
          <w:sz w:val="24"/>
          <w:lang w:val="en-GB" w:eastAsia="en-GB"/>
        </w:rPr>
        <w:t xml:space="preserve">.  </w:t>
      </w:r>
    </w:p>
    <w:p w14:paraId="3B7030DF" w14:textId="77777777" w:rsidR="00733D50" w:rsidRDefault="00733D50" w:rsidP="006612B9">
      <w:pPr>
        <w:pStyle w:val="ListParagraph"/>
        <w:rPr>
          <w:rFonts w:ascii="Arial" w:eastAsia="Calibri" w:hAnsi="Arial" w:cs="Arial"/>
          <w:lang w:eastAsia="en-GB"/>
        </w:rPr>
      </w:pPr>
    </w:p>
    <w:p w14:paraId="260F7E62" w14:textId="5157869F" w:rsidR="00733D50" w:rsidRDefault="00733D50" w:rsidP="006612B9">
      <w:pPr>
        <w:widowControl/>
        <w:numPr>
          <w:ilvl w:val="0"/>
          <w:numId w:val="23"/>
        </w:numPr>
        <w:autoSpaceDE/>
        <w:autoSpaceDN/>
        <w:adjustRightInd/>
        <w:rPr>
          <w:rFonts w:ascii="Arial" w:eastAsia="Calibri" w:hAnsi="Arial" w:cs="Arial"/>
          <w:sz w:val="24"/>
          <w:lang w:val="en-GB" w:eastAsia="en-GB"/>
        </w:rPr>
      </w:pPr>
      <w:r>
        <w:rPr>
          <w:rFonts w:ascii="Arial" w:eastAsia="Calibri" w:hAnsi="Arial" w:cs="Arial"/>
          <w:sz w:val="24"/>
          <w:lang w:val="en-GB" w:eastAsia="en-GB"/>
        </w:rPr>
        <w:t xml:space="preserve">To be a change agent and support </w:t>
      </w:r>
      <w:r w:rsidR="00201E6D">
        <w:rPr>
          <w:rFonts w:ascii="Arial" w:eastAsia="Calibri" w:hAnsi="Arial" w:cs="Arial"/>
          <w:sz w:val="24"/>
          <w:lang w:val="en-GB" w:eastAsia="en-GB"/>
        </w:rPr>
        <w:t xml:space="preserve">Hanover </w:t>
      </w:r>
      <w:r w:rsidR="00BC2B94">
        <w:rPr>
          <w:rFonts w:ascii="Arial" w:eastAsia="Calibri" w:hAnsi="Arial" w:cs="Arial"/>
          <w:sz w:val="24"/>
          <w:lang w:val="en-GB" w:eastAsia="en-GB"/>
        </w:rPr>
        <w:t xml:space="preserve">successfully </w:t>
      </w:r>
      <w:r w:rsidR="00201E6D">
        <w:rPr>
          <w:rFonts w:ascii="Arial" w:eastAsia="Calibri" w:hAnsi="Arial" w:cs="Arial"/>
          <w:sz w:val="24"/>
          <w:lang w:val="en-GB" w:eastAsia="en-GB"/>
        </w:rPr>
        <w:t>through change process</w:t>
      </w:r>
      <w:r w:rsidR="00BF7681">
        <w:rPr>
          <w:rFonts w:ascii="Arial" w:eastAsia="Calibri" w:hAnsi="Arial" w:cs="Arial"/>
          <w:sz w:val="24"/>
          <w:lang w:val="en-GB" w:eastAsia="en-GB"/>
        </w:rPr>
        <w:t>es</w:t>
      </w:r>
      <w:r w:rsidR="00201E6D">
        <w:rPr>
          <w:rFonts w:ascii="Arial" w:eastAsia="Calibri" w:hAnsi="Arial" w:cs="Arial"/>
          <w:sz w:val="24"/>
          <w:lang w:val="en-GB" w:eastAsia="en-GB"/>
        </w:rPr>
        <w:t xml:space="preserve">. </w:t>
      </w:r>
    </w:p>
    <w:p w14:paraId="17057D44" w14:textId="77777777" w:rsidR="00421FFE" w:rsidRDefault="00421FFE" w:rsidP="006612B9">
      <w:pPr>
        <w:pStyle w:val="ListParagraph"/>
        <w:rPr>
          <w:rFonts w:ascii="Arial" w:eastAsia="Calibri" w:hAnsi="Arial" w:cs="Arial"/>
          <w:lang w:eastAsia="en-GB"/>
        </w:rPr>
      </w:pPr>
    </w:p>
    <w:p w14:paraId="167A7606" w14:textId="70A4C5F9" w:rsidR="003E26B6" w:rsidRPr="006612B9" w:rsidRDefault="00B1155C" w:rsidP="006612B9">
      <w:pPr>
        <w:widowControl/>
        <w:numPr>
          <w:ilvl w:val="0"/>
          <w:numId w:val="23"/>
        </w:numPr>
        <w:autoSpaceDE/>
        <w:autoSpaceDN/>
        <w:adjustRightInd/>
        <w:rPr>
          <w:rFonts w:ascii="Arial" w:eastAsia="Calibri" w:hAnsi="Arial" w:cs="Arial"/>
          <w:b/>
          <w:bCs/>
          <w:sz w:val="24"/>
          <w:lang w:val="en-GB" w:eastAsia="en-GB"/>
        </w:rPr>
      </w:pPr>
      <w:r>
        <w:rPr>
          <w:rFonts w:ascii="Arial" w:eastAsia="Calibri" w:hAnsi="Arial" w:cs="Arial"/>
          <w:sz w:val="24"/>
          <w:lang w:val="en-GB" w:eastAsia="en-GB"/>
        </w:rPr>
        <w:t>L</w:t>
      </w:r>
      <w:r w:rsidR="00421FFE" w:rsidRPr="006C2161">
        <w:rPr>
          <w:rFonts w:ascii="Arial" w:eastAsia="Calibri" w:hAnsi="Arial" w:cs="Arial"/>
          <w:sz w:val="24"/>
          <w:lang w:val="en-GB" w:eastAsia="en-GB"/>
        </w:rPr>
        <w:t>ead the implementation and delivery of both strategic and operational HR &amp; OD projects which support organisational success and future proof</w:t>
      </w:r>
      <w:r w:rsidR="00A83137" w:rsidRPr="006C2161">
        <w:rPr>
          <w:rFonts w:ascii="Arial" w:eastAsia="Calibri" w:hAnsi="Arial" w:cs="Arial"/>
          <w:sz w:val="24"/>
          <w:lang w:val="en-GB" w:eastAsia="en-GB"/>
        </w:rPr>
        <w:t>ing</w:t>
      </w:r>
      <w:r w:rsidR="006C2161">
        <w:rPr>
          <w:rFonts w:ascii="Arial" w:eastAsia="Calibri" w:hAnsi="Arial" w:cs="Arial"/>
          <w:sz w:val="24"/>
          <w:lang w:val="en-GB" w:eastAsia="en-GB"/>
        </w:rPr>
        <w:t>.</w:t>
      </w:r>
    </w:p>
    <w:p w14:paraId="111D99C1" w14:textId="77777777" w:rsidR="006612B9" w:rsidRPr="00F5192F" w:rsidRDefault="006612B9" w:rsidP="006612B9">
      <w:pPr>
        <w:widowControl/>
        <w:autoSpaceDE/>
        <w:autoSpaceDN/>
        <w:adjustRightInd/>
        <w:ind w:left="720"/>
        <w:rPr>
          <w:rFonts w:ascii="Arial" w:eastAsia="Calibri" w:hAnsi="Arial" w:cs="Arial"/>
          <w:b/>
          <w:bCs/>
          <w:sz w:val="24"/>
          <w:lang w:val="en-GB" w:eastAsia="en-GB"/>
        </w:rPr>
      </w:pPr>
    </w:p>
    <w:p w14:paraId="1E50E5D1" w14:textId="30D13E44" w:rsidR="00F5192F" w:rsidRDefault="00B1155C" w:rsidP="006612B9">
      <w:pPr>
        <w:widowControl/>
        <w:numPr>
          <w:ilvl w:val="0"/>
          <w:numId w:val="23"/>
        </w:numPr>
        <w:autoSpaceDE/>
        <w:autoSpaceDN/>
        <w:adjustRightInd/>
        <w:rPr>
          <w:rFonts w:ascii="Arial" w:eastAsia="Calibri" w:hAnsi="Arial" w:cs="Arial"/>
          <w:sz w:val="24"/>
          <w:lang w:val="en-GB" w:eastAsia="en-GB"/>
        </w:rPr>
      </w:pPr>
      <w:r>
        <w:rPr>
          <w:rFonts w:ascii="Arial" w:eastAsia="Calibri" w:hAnsi="Arial" w:cs="Arial"/>
          <w:sz w:val="24"/>
          <w:lang w:val="en-GB" w:eastAsia="en-GB"/>
        </w:rPr>
        <w:t>R</w:t>
      </w:r>
      <w:r w:rsidR="00F5192F" w:rsidRPr="003A6902">
        <w:rPr>
          <w:rFonts w:ascii="Arial" w:eastAsia="Calibri" w:hAnsi="Arial" w:cs="Arial"/>
          <w:sz w:val="24"/>
          <w:lang w:val="en-GB" w:eastAsia="en-GB"/>
        </w:rPr>
        <w:t xml:space="preserve">esearch and apply learning in OD, </w:t>
      </w:r>
      <w:r w:rsidR="003A6902" w:rsidRPr="003A6902">
        <w:rPr>
          <w:rFonts w:ascii="Arial" w:eastAsia="Calibri" w:hAnsi="Arial" w:cs="Arial"/>
          <w:sz w:val="24"/>
          <w:lang w:val="en-GB" w:eastAsia="en-GB"/>
        </w:rPr>
        <w:t>effectiveness</w:t>
      </w:r>
      <w:r w:rsidR="00F5192F" w:rsidRPr="003A6902">
        <w:rPr>
          <w:rFonts w:ascii="Arial" w:eastAsia="Calibri" w:hAnsi="Arial" w:cs="Arial"/>
          <w:sz w:val="24"/>
          <w:lang w:val="en-GB" w:eastAsia="en-GB"/>
        </w:rPr>
        <w:t xml:space="preserve">, leadership, performance and </w:t>
      </w:r>
      <w:r w:rsidR="003A6902" w:rsidRPr="003A6902">
        <w:rPr>
          <w:rFonts w:ascii="Arial" w:eastAsia="Calibri" w:hAnsi="Arial" w:cs="Arial"/>
          <w:sz w:val="24"/>
          <w:lang w:val="en-GB" w:eastAsia="en-GB"/>
        </w:rPr>
        <w:t xml:space="preserve">change management to support organisational agility, anticipating and responding to internal and external challenges. </w:t>
      </w:r>
    </w:p>
    <w:p w14:paraId="1E0B2723" w14:textId="77777777" w:rsidR="006612B9" w:rsidRDefault="006612B9" w:rsidP="006612B9">
      <w:pPr>
        <w:widowControl/>
        <w:autoSpaceDE/>
        <w:autoSpaceDN/>
        <w:adjustRightInd/>
        <w:ind w:left="720"/>
        <w:rPr>
          <w:rFonts w:ascii="Arial" w:eastAsia="Calibri" w:hAnsi="Arial" w:cs="Arial"/>
          <w:sz w:val="24"/>
          <w:lang w:val="en-GB" w:eastAsia="en-GB"/>
        </w:rPr>
      </w:pPr>
    </w:p>
    <w:p w14:paraId="5C27636A" w14:textId="3961B61D" w:rsidR="00740C27" w:rsidRDefault="00B1155C" w:rsidP="006612B9">
      <w:pPr>
        <w:widowControl/>
        <w:numPr>
          <w:ilvl w:val="0"/>
          <w:numId w:val="23"/>
        </w:numPr>
        <w:autoSpaceDE/>
        <w:autoSpaceDN/>
        <w:adjustRightInd/>
        <w:rPr>
          <w:rFonts w:ascii="Arial" w:eastAsia="Calibri" w:hAnsi="Arial" w:cs="Arial"/>
          <w:sz w:val="24"/>
          <w:lang w:val="en-GB" w:eastAsia="en-GB"/>
        </w:rPr>
      </w:pPr>
      <w:r>
        <w:rPr>
          <w:rFonts w:ascii="Arial" w:eastAsia="Calibri" w:hAnsi="Arial" w:cs="Arial"/>
          <w:sz w:val="24"/>
          <w:lang w:val="en-GB" w:eastAsia="en-GB"/>
        </w:rPr>
        <w:t>D</w:t>
      </w:r>
      <w:r w:rsidR="00740C27">
        <w:rPr>
          <w:rFonts w:ascii="Arial" w:eastAsia="Calibri" w:hAnsi="Arial" w:cs="Arial"/>
          <w:sz w:val="24"/>
          <w:lang w:val="en-GB" w:eastAsia="en-GB"/>
        </w:rPr>
        <w:t xml:space="preserve">evelop and sustain strong relationships with external stakeholders and </w:t>
      </w:r>
      <w:r w:rsidR="008E1925">
        <w:rPr>
          <w:rFonts w:ascii="Arial" w:eastAsia="Calibri" w:hAnsi="Arial" w:cs="Arial"/>
          <w:sz w:val="24"/>
          <w:lang w:val="en-GB" w:eastAsia="en-GB"/>
        </w:rPr>
        <w:t>represent Hanover in a positive light</w:t>
      </w:r>
      <w:r w:rsidR="00960D30">
        <w:rPr>
          <w:rFonts w:ascii="Arial" w:eastAsia="Calibri" w:hAnsi="Arial" w:cs="Arial"/>
          <w:sz w:val="24"/>
          <w:lang w:val="en-GB" w:eastAsia="en-GB"/>
        </w:rPr>
        <w:t>.</w:t>
      </w:r>
    </w:p>
    <w:p w14:paraId="37DF1678" w14:textId="77777777" w:rsidR="006C2161" w:rsidRDefault="006C2161" w:rsidP="00255AA0">
      <w:pPr>
        <w:widowControl/>
        <w:autoSpaceDE/>
        <w:autoSpaceDN/>
        <w:adjustRightInd/>
        <w:spacing w:after="120" w:line="276" w:lineRule="auto"/>
        <w:rPr>
          <w:rFonts w:ascii="Arial" w:eastAsia="Calibri" w:hAnsi="Arial" w:cs="Arial"/>
          <w:b/>
          <w:bCs/>
          <w:sz w:val="24"/>
          <w:lang w:val="en-GB" w:eastAsia="en-GB"/>
        </w:rPr>
      </w:pPr>
    </w:p>
    <w:p w14:paraId="0EE634F7" w14:textId="519BD35C" w:rsidR="00B73C38" w:rsidRPr="00F24B32" w:rsidRDefault="00B01CCE" w:rsidP="00F24B32">
      <w:pPr>
        <w:widowControl/>
        <w:autoSpaceDE/>
        <w:autoSpaceDN/>
        <w:adjustRightInd/>
        <w:spacing w:after="120" w:line="276" w:lineRule="auto"/>
        <w:rPr>
          <w:rFonts w:ascii="Arial" w:eastAsia="Calibri" w:hAnsi="Arial" w:cs="Arial"/>
          <w:b/>
          <w:bCs/>
          <w:sz w:val="24"/>
          <w:lang w:val="en-GB" w:eastAsia="en-GB"/>
        </w:rPr>
      </w:pPr>
      <w:r>
        <w:rPr>
          <w:rFonts w:ascii="Arial" w:eastAsia="Calibri" w:hAnsi="Arial" w:cs="Arial"/>
          <w:b/>
          <w:bCs/>
          <w:sz w:val="24"/>
          <w:lang w:val="en-GB" w:eastAsia="en-GB"/>
        </w:rPr>
        <w:lastRenderedPageBreak/>
        <w:t xml:space="preserve">Service Management </w:t>
      </w:r>
    </w:p>
    <w:p w14:paraId="308AA5FF" w14:textId="71859E30" w:rsidR="00B73C38" w:rsidRPr="00644FDB" w:rsidRDefault="00B73C38" w:rsidP="006612B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644FDB">
        <w:rPr>
          <w:rFonts w:ascii="Arial" w:hAnsi="Arial" w:cs="Arial"/>
        </w:rPr>
        <w:t xml:space="preserve">Lead, develop and motivate teams to support </w:t>
      </w:r>
      <w:r w:rsidR="00960D30">
        <w:rPr>
          <w:rFonts w:ascii="Arial" w:hAnsi="Arial" w:cs="Arial"/>
        </w:rPr>
        <w:t xml:space="preserve">staff’s </w:t>
      </w:r>
      <w:r w:rsidRPr="00644FDB">
        <w:rPr>
          <w:rFonts w:ascii="Arial" w:hAnsi="Arial" w:cs="Arial"/>
        </w:rPr>
        <w:t>personal development journey and to provide an excellent service suited to current and future organisational needs.</w:t>
      </w:r>
    </w:p>
    <w:p w14:paraId="38220483" w14:textId="77777777" w:rsidR="00A911E9" w:rsidRPr="00644FDB" w:rsidRDefault="00A911E9" w:rsidP="006612B9">
      <w:pPr>
        <w:pStyle w:val="ListParagraph"/>
        <w:ind w:left="360"/>
        <w:rPr>
          <w:rFonts w:ascii="Arial" w:hAnsi="Arial" w:cs="Arial"/>
        </w:rPr>
      </w:pPr>
    </w:p>
    <w:p w14:paraId="3A939C50" w14:textId="40458515" w:rsidR="00865E04" w:rsidRPr="003E3EFD" w:rsidRDefault="00E24365" w:rsidP="003E3EF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E3EFD">
        <w:rPr>
          <w:rFonts w:ascii="Arial" w:hAnsi="Arial" w:cs="Arial"/>
        </w:rPr>
        <w:t>Lead</w:t>
      </w:r>
      <w:r w:rsidR="00865E04" w:rsidRPr="003E3EFD">
        <w:rPr>
          <w:rFonts w:ascii="Arial" w:hAnsi="Arial" w:cs="Arial"/>
        </w:rPr>
        <w:t xml:space="preserve"> and </w:t>
      </w:r>
      <w:r w:rsidR="001D44BC">
        <w:rPr>
          <w:rFonts w:ascii="Arial" w:hAnsi="Arial" w:cs="Arial"/>
        </w:rPr>
        <w:t>deliver</w:t>
      </w:r>
      <w:r w:rsidR="00865E04" w:rsidRPr="003E3EFD">
        <w:rPr>
          <w:rFonts w:ascii="Arial" w:hAnsi="Arial" w:cs="Arial"/>
        </w:rPr>
        <w:t xml:space="preserve"> an effective and collaborative OD service which suppor</w:t>
      </w:r>
      <w:r w:rsidR="00705523" w:rsidRPr="003E3EFD">
        <w:rPr>
          <w:rFonts w:ascii="Arial" w:hAnsi="Arial" w:cs="Arial"/>
        </w:rPr>
        <w:t>t</w:t>
      </w:r>
      <w:r w:rsidR="00865E04" w:rsidRPr="003E3EFD">
        <w:rPr>
          <w:rFonts w:ascii="Arial" w:hAnsi="Arial" w:cs="Arial"/>
        </w:rPr>
        <w:t xml:space="preserve">s </w:t>
      </w:r>
      <w:r w:rsidR="00194455" w:rsidRPr="003E3EFD">
        <w:rPr>
          <w:rFonts w:ascii="Arial" w:hAnsi="Arial" w:cs="Arial"/>
        </w:rPr>
        <w:t xml:space="preserve">a performance culture and </w:t>
      </w:r>
      <w:r w:rsidR="00865E04" w:rsidRPr="003E3EFD">
        <w:rPr>
          <w:rFonts w:ascii="Arial" w:hAnsi="Arial" w:cs="Arial"/>
        </w:rPr>
        <w:t xml:space="preserve">development </w:t>
      </w:r>
      <w:r w:rsidR="003E3EFD" w:rsidRPr="003E3EFD">
        <w:rPr>
          <w:rFonts w:ascii="Arial" w:hAnsi="Arial" w:cs="Arial"/>
        </w:rPr>
        <w:t xml:space="preserve">to be a high performing organisation; to include initiatives which foster a </w:t>
      </w:r>
      <w:r w:rsidR="001D44BC" w:rsidRPr="003E3EFD">
        <w:rPr>
          <w:rFonts w:ascii="Arial" w:hAnsi="Arial" w:cs="Arial"/>
        </w:rPr>
        <w:t>high-performance</w:t>
      </w:r>
      <w:r w:rsidR="003E3EFD" w:rsidRPr="003E3EFD">
        <w:rPr>
          <w:rFonts w:ascii="Arial" w:hAnsi="Arial" w:cs="Arial"/>
        </w:rPr>
        <w:t xml:space="preserve"> culture, where valuing learning, continuous improvement and diversity are the norm. </w:t>
      </w:r>
    </w:p>
    <w:p w14:paraId="36CE0D75" w14:textId="77777777" w:rsidR="006B28A8" w:rsidRDefault="006B28A8" w:rsidP="006612B9">
      <w:pPr>
        <w:pStyle w:val="ListParagraph"/>
        <w:rPr>
          <w:rFonts w:ascii="Arial" w:hAnsi="Arial" w:cs="Arial"/>
        </w:rPr>
      </w:pPr>
    </w:p>
    <w:p w14:paraId="23B4C252" w14:textId="56E667D3" w:rsidR="00934A16" w:rsidRPr="001D44BC" w:rsidRDefault="005D402D" w:rsidP="001D44B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eliver</w:t>
      </w:r>
      <w:r w:rsidR="006B28A8">
        <w:rPr>
          <w:rFonts w:ascii="Arial" w:hAnsi="Arial" w:cs="Arial"/>
        </w:rPr>
        <w:t xml:space="preserve"> and evolve the HR Business Partnering model to create and effective, efficient high quality HR support and advisory service</w:t>
      </w:r>
      <w:r w:rsidR="00934A16">
        <w:rPr>
          <w:rFonts w:ascii="Arial" w:hAnsi="Arial" w:cs="Arial"/>
        </w:rPr>
        <w:t xml:space="preserve">. </w:t>
      </w:r>
    </w:p>
    <w:p w14:paraId="51DF5F42" w14:textId="77777777" w:rsidR="00705523" w:rsidRPr="00644FDB" w:rsidRDefault="00705523" w:rsidP="006612B9">
      <w:pPr>
        <w:pStyle w:val="ListParagraph"/>
        <w:rPr>
          <w:rFonts w:ascii="Arial" w:hAnsi="Arial" w:cs="Arial"/>
        </w:rPr>
      </w:pPr>
    </w:p>
    <w:p w14:paraId="33B8C160" w14:textId="2DA429AA" w:rsidR="00705523" w:rsidRDefault="00FF47D9" w:rsidP="006612B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Ensure a system</w:t>
      </w:r>
      <w:r w:rsidR="00B11043">
        <w:rPr>
          <w:rFonts w:ascii="Arial" w:hAnsi="Arial" w:cs="Arial"/>
        </w:rPr>
        <w:t>atic approach to capturing learning and</w:t>
      </w:r>
      <w:r>
        <w:rPr>
          <w:rFonts w:ascii="Arial" w:hAnsi="Arial" w:cs="Arial"/>
        </w:rPr>
        <w:t xml:space="preserve"> development </w:t>
      </w:r>
      <w:r w:rsidR="00B11043">
        <w:rPr>
          <w:rFonts w:ascii="Arial" w:hAnsi="Arial" w:cs="Arial"/>
        </w:rPr>
        <w:t>needs exists across the organisation and ensure</w:t>
      </w:r>
      <w:r w:rsidR="00944DD3" w:rsidRPr="00644FDB">
        <w:rPr>
          <w:rFonts w:ascii="Arial" w:hAnsi="Arial" w:cs="Arial"/>
        </w:rPr>
        <w:t xml:space="preserve"> </w:t>
      </w:r>
      <w:r w:rsidR="00E83C13" w:rsidRPr="00644FDB">
        <w:rPr>
          <w:rFonts w:ascii="Arial" w:hAnsi="Arial" w:cs="Arial"/>
        </w:rPr>
        <w:t xml:space="preserve">the delivery of corporate training programme in line with organisational priorities. </w:t>
      </w:r>
    </w:p>
    <w:p w14:paraId="1E70E29F" w14:textId="77777777" w:rsidR="006B0CEE" w:rsidRDefault="006B0CEE" w:rsidP="006612B9">
      <w:pPr>
        <w:pStyle w:val="ListParagraph"/>
        <w:rPr>
          <w:rFonts w:ascii="Arial" w:hAnsi="Arial" w:cs="Arial"/>
        </w:rPr>
      </w:pPr>
    </w:p>
    <w:p w14:paraId="7D85DE33" w14:textId="77777777" w:rsidR="00A7620B" w:rsidRDefault="00B37C8E" w:rsidP="00A7620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se data </w:t>
      </w:r>
      <w:r w:rsidR="00A542A4">
        <w:rPr>
          <w:rFonts w:ascii="Arial" w:hAnsi="Arial" w:cs="Arial"/>
        </w:rPr>
        <w:t xml:space="preserve">from </w:t>
      </w:r>
      <w:r w:rsidR="00435A52">
        <w:rPr>
          <w:rFonts w:ascii="Arial" w:hAnsi="Arial" w:cs="Arial"/>
        </w:rPr>
        <w:t xml:space="preserve">customer feedback and available </w:t>
      </w:r>
      <w:r w:rsidR="00A542A4">
        <w:rPr>
          <w:rFonts w:ascii="Arial" w:hAnsi="Arial" w:cs="Arial"/>
        </w:rPr>
        <w:t xml:space="preserve">sources to inform business planning and </w:t>
      </w:r>
      <w:r w:rsidR="00AE5EFB">
        <w:rPr>
          <w:rFonts w:ascii="Arial" w:hAnsi="Arial" w:cs="Arial"/>
        </w:rPr>
        <w:t>areas of service improvement</w:t>
      </w:r>
      <w:r w:rsidR="004B44D0">
        <w:rPr>
          <w:rFonts w:ascii="Arial" w:hAnsi="Arial" w:cs="Arial"/>
        </w:rPr>
        <w:t>.</w:t>
      </w:r>
    </w:p>
    <w:p w14:paraId="13AA5765" w14:textId="77777777" w:rsidR="00A7620B" w:rsidRPr="00A7620B" w:rsidRDefault="00A7620B" w:rsidP="00A7620B">
      <w:pPr>
        <w:pStyle w:val="ListParagraph"/>
        <w:rPr>
          <w:rFonts w:ascii="Arial" w:hAnsi="Arial" w:cs="Arial"/>
        </w:rPr>
      </w:pPr>
    </w:p>
    <w:p w14:paraId="473C5169" w14:textId="041D0D93" w:rsidR="007608AA" w:rsidRDefault="00A7620B" w:rsidP="00A7620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7620B">
        <w:rPr>
          <w:rFonts w:ascii="Arial" w:hAnsi="Arial" w:cs="Arial"/>
        </w:rPr>
        <w:t>To identify, progress and maintain relevant accreditations approved by ELT such as IIP/IID</w:t>
      </w:r>
      <w:r w:rsidR="004A0B70">
        <w:rPr>
          <w:rFonts w:ascii="Arial" w:hAnsi="Arial" w:cs="Arial"/>
        </w:rPr>
        <w:t>.</w:t>
      </w:r>
    </w:p>
    <w:p w14:paraId="61D12BC0" w14:textId="77777777" w:rsidR="00A7620B" w:rsidRPr="00A7620B" w:rsidRDefault="00A7620B" w:rsidP="00A7620B">
      <w:pPr>
        <w:rPr>
          <w:rFonts w:ascii="Arial" w:hAnsi="Arial" w:cs="Arial"/>
        </w:rPr>
      </w:pPr>
    </w:p>
    <w:p w14:paraId="5537581E" w14:textId="281838A3" w:rsidR="007608AA" w:rsidRDefault="007608AA" w:rsidP="006612B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Ensure Hanover complies with the relevant regulatory requirements</w:t>
      </w:r>
      <w:r w:rsidR="005F0393">
        <w:rPr>
          <w:rFonts w:ascii="Arial" w:hAnsi="Arial" w:cs="Arial"/>
        </w:rPr>
        <w:t xml:space="preserve">, particularly </w:t>
      </w:r>
      <w:r w:rsidR="008B6D7B">
        <w:rPr>
          <w:rFonts w:ascii="Arial" w:hAnsi="Arial" w:cs="Arial"/>
        </w:rPr>
        <w:t>the Care Inspectorates ‘Safer Recruitment’ Guidance</w:t>
      </w:r>
      <w:r w:rsidR="004B44D0">
        <w:rPr>
          <w:rFonts w:ascii="Arial" w:hAnsi="Arial" w:cs="Arial"/>
        </w:rPr>
        <w:t>.</w:t>
      </w:r>
    </w:p>
    <w:p w14:paraId="0037DC27" w14:textId="77777777" w:rsidR="00B11043" w:rsidRPr="00B11043" w:rsidRDefault="00B11043" w:rsidP="00B11043">
      <w:pPr>
        <w:pStyle w:val="ListParagraph"/>
        <w:rPr>
          <w:rFonts w:ascii="Arial" w:hAnsi="Arial" w:cs="Arial"/>
        </w:rPr>
      </w:pPr>
    </w:p>
    <w:p w14:paraId="1310A287" w14:textId="5190E8FB" w:rsidR="00B11043" w:rsidRPr="004A0B70" w:rsidRDefault="00B11043" w:rsidP="00EE5A29">
      <w:pPr>
        <w:rPr>
          <w:rFonts w:ascii="Arial" w:hAnsi="Arial" w:cs="Arial"/>
          <w:b/>
          <w:bCs/>
          <w:sz w:val="24"/>
        </w:rPr>
      </w:pPr>
      <w:r w:rsidRPr="004A0B70">
        <w:rPr>
          <w:rFonts w:ascii="Arial" w:hAnsi="Arial" w:cs="Arial"/>
          <w:b/>
          <w:bCs/>
          <w:sz w:val="24"/>
        </w:rPr>
        <w:t>P</w:t>
      </w:r>
      <w:r w:rsidR="004A0B70" w:rsidRPr="004A0B70">
        <w:rPr>
          <w:rFonts w:ascii="Arial" w:hAnsi="Arial" w:cs="Arial"/>
          <w:b/>
          <w:bCs/>
          <w:sz w:val="24"/>
        </w:rPr>
        <w:t>erformance Management</w:t>
      </w:r>
    </w:p>
    <w:p w14:paraId="7EB887E5" w14:textId="77777777" w:rsidR="005D45D5" w:rsidRDefault="005D45D5" w:rsidP="006612B9">
      <w:pPr>
        <w:pStyle w:val="ListParagraph"/>
        <w:rPr>
          <w:rFonts w:ascii="Arial" w:hAnsi="Arial" w:cs="Arial"/>
        </w:rPr>
      </w:pPr>
    </w:p>
    <w:p w14:paraId="423F7B8E" w14:textId="284BEF03" w:rsidR="007F5F85" w:rsidRDefault="007F5F85" w:rsidP="006612B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r w:rsidR="004A46FF">
        <w:rPr>
          <w:rFonts w:ascii="Arial" w:hAnsi="Arial" w:cs="Arial"/>
        </w:rPr>
        <w:t xml:space="preserve">and implement robust performance reporting and action plans </w:t>
      </w:r>
      <w:r w:rsidR="00640C07">
        <w:rPr>
          <w:rFonts w:ascii="Arial" w:hAnsi="Arial" w:cs="Arial"/>
        </w:rPr>
        <w:t xml:space="preserve">to </w:t>
      </w:r>
      <w:r w:rsidR="003D045A">
        <w:rPr>
          <w:rFonts w:ascii="Arial" w:hAnsi="Arial" w:cs="Arial"/>
        </w:rPr>
        <w:t>identify</w:t>
      </w:r>
      <w:r w:rsidR="00640C07">
        <w:rPr>
          <w:rFonts w:ascii="Arial" w:hAnsi="Arial" w:cs="Arial"/>
        </w:rPr>
        <w:t xml:space="preserve"> and </w:t>
      </w:r>
      <w:r w:rsidR="003D045A">
        <w:rPr>
          <w:rFonts w:ascii="Arial" w:hAnsi="Arial" w:cs="Arial"/>
        </w:rPr>
        <w:t>implement i</w:t>
      </w:r>
      <w:r w:rsidR="004A46FF">
        <w:rPr>
          <w:rFonts w:ascii="Arial" w:hAnsi="Arial" w:cs="Arial"/>
        </w:rPr>
        <w:t xml:space="preserve">mprovements </w:t>
      </w:r>
      <w:r w:rsidR="008814C0">
        <w:rPr>
          <w:rFonts w:ascii="Arial" w:hAnsi="Arial" w:cs="Arial"/>
        </w:rPr>
        <w:t>across the HR &amp; OD service</w:t>
      </w:r>
      <w:r w:rsidR="004A0B70">
        <w:rPr>
          <w:rFonts w:ascii="Arial" w:hAnsi="Arial" w:cs="Arial"/>
        </w:rPr>
        <w:t>.</w:t>
      </w:r>
    </w:p>
    <w:p w14:paraId="1E324FE8" w14:textId="77777777" w:rsidR="00186D24" w:rsidRDefault="00186D24" w:rsidP="006612B9">
      <w:pPr>
        <w:pStyle w:val="ListParagraph"/>
        <w:rPr>
          <w:rFonts w:ascii="Arial" w:hAnsi="Arial" w:cs="Arial"/>
        </w:rPr>
      </w:pPr>
    </w:p>
    <w:p w14:paraId="09F1D984" w14:textId="7F0B9090" w:rsidR="00186D24" w:rsidRDefault="00A504AE" w:rsidP="006612B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efine and deliver</w:t>
      </w:r>
      <w:r w:rsidR="00186D24">
        <w:rPr>
          <w:rFonts w:ascii="Arial" w:hAnsi="Arial" w:cs="Arial"/>
        </w:rPr>
        <w:t xml:space="preserve"> </w:t>
      </w:r>
      <w:r w:rsidR="006612B9">
        <w:rPr>
          <w:rFonts w:ascii="Arial" w:hAnsi="Arial" w:cs="Arial"/>
        </w:rPr>
        <w:t>SLAs</w:t>
      </w:r>
      <w:r w:rsidR="00186D24">
        <w:rPr>
          <w:rFonts w:ascii="Arial" w:hAnsi="Arial" w:cs="Arial"/>
        </w:rPr>
        <w:t xml:space="preserve"> for the people service area</w:t>
      </w:r>
      <w:r w:rsidR="001C53C0">
        <w:rPr>
          <w:rFonts w:ascii="Arial" w:hAnsi="Arial" w:cs="Arial"/>
        </w:rPr>
        <w:t xml:space="preserve"> and ensure alignment </w:t>
      </w:r>
      <w:r w:rsidR="00740C27">
        <w:rPr>
          <w:rFonts w:ascii="Arial" w:hAnsi="Arial" w:cs="Arial"/>
        </w:rPr>
        <w:t xml:space="preserve">with </w:t>
      </w:r>
      <w:r w:rsidR="006612B9">
        <w:rPr>
          <w:rFonts w:ascii="Arial" w:hAnsi="Arial" w:cs="Arial"/>
        </w:rPr>
        <w:t>stakeholder’s</w:t>
      </w:r>
      <w:r w:rsidR="00740C27">
        <w:rPr>
          <w:rFonts w:ascii="Arial" w:hAnsi="Arial" w:cs="Arial"/>
        </w:rPr>
        <w:t xml:space="preserve"> expectations. </w:t>
      </w:r>
      <w:r w:rsidR="00186D24">
        <w:rPr>
          <w:rFonts w:ascii="Arial" w:hAnsi="Arial" w:cs="Arial"/>
        </w:rPr>
        <w:t xml:space="preserve"> </w:t>
      </w:r>
    </w:p>
    <w:p w14:paraId="5234ABE3" w14:textId="77777777" w:rsidR="008814C0" w:rsidRPr="00251E46" w:rsidRDefault="008814C0" w:rsidP="00251E46">
      <w:pPr>
        <w:pStyle w:val="ListParagraph"/>
        <w:rPr>
          <w:rFonts w:ascii="Arial" w:hAnsi="Arial" w:cs="Arial"/>
        </w:rPr>
      </w:pPr>
    </w:p>
    <w:p w14:paraId="79B5E590" w14:textId="418A5565" w:rsidR="008814C0" w:rsidRDefault="008814C0" w:rsidP="006612B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an appropriate suite of key performance indicators is developed </w:t>
      </w:r>
      <w:r w:rsidR="00251E46">
        <w:rPr>
          <w:rFonts w:ascii="Arial" w:hAnsi="Arial" w:cs="Arial"/>
        </w:rPr>
        <w:t>to enable effective assessment of the service provision and impact on the business</w:t>
      </w:r>
      <w:r>
        <w:rPr>
          <w:rFonts w:ascii="Arial" w:hAnsi="Arial" w:cs="Arial"/>
        </w:rPr>
        <w:t xml:space="preserve"> </w:t>
      </w:r>
    </w:p>
    <w:p w14:paraId="68339891" w14:textId="77777777" w:rsidR="006B0CEE" w:rsidRDefault="006B0CEE" w:rsidP="006B0CEE">
      <w:pPr>
        <w:pStyle w:val="ListParagraph"/>
        <w:rPr>
          <w:rFonts w:ascii="Arial" w:hAnsi="Arial" w:cs="Arial"/>
        </w:rPr>
      </w:pPr>
    </w:p>
    <w:p w14:paraId="4419CE96" w14:textId="6ACBA70D" w:rsidR="00FB4E67" w:rsidRDefault="00FB4E67" w:rsidP="00FB4E67">
      <w:pPr>
        <w:pStyle w:val="ListParagraph"/>
        <w:ind w:left="0"/>
        <w:rPr>
          <w:rFonts w:ascii="Arial" w:hAnsi="Arial" w:cs="Arial"/>
        </w:rPr>
      </w:pPr>
    </w:p>
    <w:p w14:paraId="44343399" w14:textId="36387698" w:rsidR="00B73C38" w:rsidRPr="00F24B32" w:rsidRDefault="00B73C38" w:rsidP="00936E58">
      <w:pPr>
        <w:widowControl/>
        <w:autoSpaceDE/>
        <w:autoSpaceDN/>
        <w:adjustRightInd/>
        <w:spacing w:after="120" w:line="276" w:lineRule="auto"/>
        <w:rPr>
          <w:rFonts w:ascii="Arial" w:eastAsia="Calibri" w:hAnsi="Arial" w:cs="Arial"/>
          <w:b/>
          <w:bCs/>
          <w:sz w:val="24"/>
          <w:lang w:val="en-GB" w:eastAsia="en-GB"/>
        </w:rPr>
      </w:pPr>
      <w:r w:rsidRPr="00F24B32">
        <w:rPr>
          <w:rFonts w:ascii="Arial" w:eastAsia="Calibri" w:hAnsi="Arial" w:cs="Arial"/>
          <w:b/>
          <w:bCs/>
          <w:sz w:val="24"/>
          <w:lang w:val="en-GB" w:eastAsia="en-GB"/>
        </w:rPr>
        <w:t>R</w:t>
      </w:r>
      <w:r w:rsidR="00F24B32" w:rsidRPr="00F24B32">
        <w:rPr>
          <w:rFonts w:ascii="Arial" w:eastAsia="Calibri" w:hAnsi="Arial" w:cs="Arial"/>
          <w:b/>
          <w:bCs/>
          <w:sz w:val="24"/>
          <w:lang w:val="en-GB" w:eastAsia="en-GB"/>
        </w:rPr>
        <w:t>esource &amp; R</w:t>
      </w:r>
      <w:r w:rsidRPr="00F24B32">
        <w:rPr>
          <w:rFonts w:ascii="Arial" w:eastAsia="Calibri" w:hAnsi="Arial" w:cs="Arial"/>
          <w:b/>
          <w:bCs/>
          <w:sz w:val="24"/>
          <w:lang w:val="en-GB" w:eastAsia="en-GB"/>
        </w:rPr>
        <w:t xml:space="preserve">isk Management </w:t>
      </w:r>
    </w:p>
    <w:p w14:paraId="1D76D084" w14:textId="005C9BC5" w:rsidR="00461DF0" w:rsidRDefault="00461DF0" w:rsidP="006612B9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0D2C2A">
        <w:rPr>
          <w:rFonts w:ascii="Arial" w:hAnsi="Arial" w:cs="Arial"/>
        </w:rPr>
        <w:t xml:space="preserve">Identify and manage organisational risk, creating plans and solutions which reduce future risk and support improvement and success.   </w:t>
      </w:r>
    </w:p>
    <w:p w14:paraId="0FEB2A1A" w14:textId="77777777" w:rsidR="00D97D32" w:rsidRDefault="00D97D32" w:rsidP="006612B9">
      <w:pPr>
        <w:pStyle w:val="ListParagraph"/>
        <w:jc w:val="both"/>
        <w:rPr>
          <w:rFonts w:ascii="Arial" w:hAnsi="Arial" w:cs="Arial"/>
        </w:rPr>
      </w:pPr>
    </w:p>
    <w:p w14:paraId="2B176B05" w14:textId="2481501D" w:rsidR="004F18F5" w:rsidRDefault="00B206C4" w:rsidP="006612B9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0E7F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cate and work effectively with relevant Unions</w:t>
      </w:r>
      <w:r w:rsidR="000E7F2B">
        <w:rPr>
          <w:rFonts w:ascii="Arial" w:hAnsi="Arial" w:cs="Arial"/>
        </w:rPr>
        <w:t xml:space="preserve">, supporting good relationships. </w:t>
      </w:r>
    </w:p>
    <w:p w14:paraId="7FEDFEDB" w14:textId="77777777" w:rsidR="00D97D32" w:rsidRDefault="00D97D32" w:rsidP="006612B9">
      <w:pPr>
        <w:pStyle w:val="ListParagraph"/>
        <w:jc w:val="both"/>
        <w:rPr>
          <w:rFonts w:ascii="Arial" w:hAnsi="Arial" w:cs="Arial"/>
        </w:rPr>
      </w:pPr>
    </w:p>
    <w:p w14:paraId="2F56896D" w14:textId="18071ACC" w:rsidR="00EC2EBE" w:rsidRDefault="00EC2EBE" w:rsidP="006612B9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the effectiveness</w:t>
      </w:r>
      <w:r w:rsidR="00A6317C">
        <w:rPr>
          <w:rFonts w:ascii="Arial" w:hAnsi="Arial" w:cs="Arial"/>
        </w:rPr>
        <w:t xml:space="preserve"> and </w:t>
      </w:r>
      <w:r w:rsidR="000E7F2B">
        <w:rPr>
          <w:rFonts w:ascii="Arial" w:hAnsi="Arial" w:cs="Arial"/>
        </w:rPr>
        <w:t>development of</w:t>
      </w:r>
      <w:r>
        <w:rPr>
          <w:rFonts w:ascii="Arial" w:hAnsi="Arial" w:cs="Arial"/>
        </w:rPr>
        <w:t xml:space="preserve"> the HR &amp; OD systems</w:t>
      </w:r>
      <w:r w:rsidR="00937D3D">
        <w:rPr>
          <w:rFonts w:ascii="Arial" w:hAnsi="Arial" w:cs="Arial"/>
        </w:rPr>
        <w:t xml:space="preserve"> within budget </w:t>
      </w:r>
      <w:r w:rsidR="00A6317C">
        <w:rPr>
          <w:rFonts w:ascii="Arial" w:hAnsi="Arial" w:cs="Arial"/>
        </w:rPr>
        <w:t>provisions</w:t>
      </w:r>
      <w:r w:rsidR="00A27766">
        <w:rPr>
          <w:rFonts w:ascii="Arial" w:hAnsi="Arial" w:cs="Arial"/>
        </w:rPr>
        <w:t>.</w:t>
      </w:r>
    </w:p>
    <w:p w14:paraId="5D9CE541" w14:textId="77777777" w:rsidR="005D45D5" w:rsidRDefault="005D45D5" w:rsidP="006612B9">
      <w:pPr>
        <w:pStyle w:val="ListParagraph"/>
        <w:rPr>
          <w:rFonts w:ascii="Arial" w:hAnsi="Arial" w:cs="Arial"/>
        </w:rPr>
      </w:pPr>
    </w:p>
    <w:p w14:paraId="3E26FF4D" w14:textId="4B3053AE" w:rsidR="00A6317C" w:rsidRDefault="00A6317C" w:rsidP="006612B9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ible </w:t>
      </w:r>
      <w:r w:rsidR="00E31FAB">
        <w:rPr>
          <w:rFonts w:ascii="Arial" w:hAnsi="Arial" w:cs="Arial"/>
        </w:rPr>
        <w:t xml:space="preserve">for setting and </w:t>
      </w:r>
      <w:r w:rsidR="00A27766">
        <w:rPr>
          <w:rFonts w:ascii="Arial" w:hAnsi="Arial" w:cs="Arial"/>
        </w:rPr>
        <w:t xml:space="preserve">managing the </w:t>
      </w:r>
      <w:r w:rsidR="00E31FAB">
        <w:rPr>
          <w:rFonts w:ascii="Arial" w:hAnsi="Arial" w:cs="Arial"/>
        </w:rPr>
        <w:t>HR &amp; OD budgets</w:t>
      </w:r>
      <w:r w:rsidR="00A2776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5CF52A9" w14:textId="77777777" w:rsidR="00830C5A" w:rsidRDefault="00830C5A" w:rsidP="006612B9">
      <w:pPr>
        <w:pStyle w:val="ListParagraph"/>
        <w:rPr>
          <w:rFonts w:ascii="Arial" w:hAnsi="Arial" w:cs="Arial"/>
        </w:rPr>
      </w:pPr>
    </w:p>
    <w:p w14:paraId="7DA2DF7A" w14:textId="28D79013" w:rsidR="00830C5A" w:rsidRDefault="00830C5A" w:rsidP="006612B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ine management responsibility for the OD and HR Business Partners, ensuring they have the capabilities and tools to enable high performance and continued development</w:t>
      </w:r>
      <w:r w:rsidR="00F8536F">
        <w:rPr>
          <w:rFonts w:ascii="Arial" w:hAnsi="Arial" w:cs="Arial"/>
        </w:rPr>
        <w:t xml:space="preserve"> and coaching them to </w:t>
      </w:r>
      <w:r w:rsidR="009C5AAE">
        <w:rPr>
          <w:rFonts w:ascii="Arial" w:hAnsi="Arial" w:cs="Arial"/>
        </w:rPr>
        <w:t xml:space="preserve">reach ultimate performance levels. </w:t>
      </w:r>
      <w:r>
        <w:rPr>
          <w:rFonts w:ascii="Arial" w:hAnsi="Arial" w:cs="Arial"/>
        </w:rPr>
        <w:t xml:space="preserve"> </w:t>
      </w:r>
    </w:p>
    <w:p w14:paraId="5208C550" w14:textId="77777777" w:rsidR="00D97D32" w:rsidRDefault="00D97D32" w:rsidP="006612B9">
      <w:pPr>
        <w:pStyle w:val="ListParagraph"/>
        <w:ind w:left="360"/>
        <w:jc w:val="both"/>
        <w:rPr>
          <w:rFonts w:ascii="Arial" w:hAnsi="Arial" w:cs="Arial"/>
        </w:rPr>
      </w:pPr>
    </w:p>
    <w:p w14:paraId="1105DA39" w14:textId="4A4E9AFA" w:rsidR="00A70A9B" w:rsidRPr="000E7F2B" w:rsidRDefault="00A70A9B" w:rsidP="006612B9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0E7F2B">
        <w:rPr>
          <w:rFonts w:ascii="Arial" w:hAnsi="Arial" w:cs="Arial"/>
        </w:rPr>
        <w:t xml:space="preserve">Create and develop reports to provide statistics to the senior team and </w:t>
      </w:r>
      <w:r w:rsidR="004A165B">
        <w:rPr>
          <w:rFonts w:ascii="Arial" w:hAnsi="Arial" w:cs="Arial"/>
        </w:rPr>
        <w:t>B</w:t>
      </w:r>
      <w:r w:rsidRPr="000E7F2B">
        <w:rPr>
          <w:rFonts w:ascii="Arial" w:hAnsi="Arial" w:cs="Arial"/>
        </w:rPr>
        <w:t xml:space="preserve">oard on </w:t>
      </w:r>
      <w:r w:rsidR="006612B9" w:rsidRPr="000E7F2B">
        <w:rPr>
          <w:rFonts w:ascii="Arial" w:hAnsi="Arial" w:cs="Arial"/>
        </w:rPr>
        <w:t>KPI’s, analyse</w:t>
      </w:r>
      <w:r w:rsidRPr="000E7F2B">
        <w:rPr>
          <w:rFonts w:ascii="Arial" w:hAnsi="Arial" w:cs="Arial"/>
        </w:rPr>
        <w:t xml:space="preserve"> data and identify trends and areas of improvement</w:t>
      </w:r>
      <w:r w:rsidR="00A27766">
        <w:rPr>
          <w:rFonts w:ascii="Arial" w:hAnsi="Arial" w:cs="Arial"/>
        </w:rPr>
        <w:t>.</w:t>
      </w:r>
    </w:p>
    <w:p w14:paraId="75345CEB" w14:textId="77777777" w:rsidR="00F95E93" w:rsidRPr="000E7F2B" w:rsidRDefault="00F95E93" w:rsidP="006612B9">
      <w:pPr>
        <w:pStyle w:val="ListParagraph"/>
        <w:ind w:left="0"/>
        <w:rPr>
          <w:rFonts w:ascii="Arial" w:hAnsi="Arial" w:cs="Arial"/>
        </w:rPr>
      </w:pPr>
    </w:p>
    <w:p w14:paraId="75058B31" w14:textId="6BD99333" w:rsidR="00212752" w:rsidRPr="000E7F2B" w:rsidRDefault="0063132C" w:rsidP="006612B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E7F2B">
        <w:rPr>
          <w:rFonts w:ascii="Arial" w:hAnsi="Arial" w:cs="Arial"/>
        </w:rPr>
        <w:t xml:space="preserve">To oversee the suite of HR &amp; OD policies and procedures to meet organisational and legislative requirement. </w:t>
      </w:r>
    </w:p>
    <w:p w14:paraId="49B21DA1" w14:textId="77777777" w:rsidR="006612B9" w:rsidRDefault="006612B9" w:rsidP="00B537AD">
      <w:pPr>
        <w:pStyle w:val="ListParagraph"/>
        <w:ind w:left="0"/>
        <w:rPr>
          <w:rFonts w:ascii="Verdana" w:hAnsi="Verdana" w:cs="Arial"/>
          <w:b/>
          <w:bCs/>
          <w:sz w:val="22"/>
          <w:szCs w:val="22"/>
        </w:rPr>
      </w:pPr>
    </w:p>
    <w:p w14:paraId="7B8DD7B6" w14:textId="77777777" w:rsidR="00EB16E8" w:rsidRDefault="00EB16E8" w:rsidP="00B537AD">
      <w:pPr>
        <w:pStyle w:val="ListParagraph"/>
        <w:ind w:left="0"/>
        <w:rPr>
          <w:rFonts w:ascii="Verdana" w:hAnsi="Verdana" w:cs="Arial"/>
          <w:b/>
          <w:bCs/>
          <w:sz w:val="22"/>
          <w:szCs w:val="22"/>
        </w:rPr>
      </w:pPr>
    </w:p>
    <w:p w14:paraId="58FE0A78" w14:textId="699E7ED1" w:rsidR="006612B9" w:rsidRDefault="005230A1" w:rsidP="00E708A9">
      <w:pPr>
        <w:pStyle w:val="ListParagraph"/>
        <w:ind w:left="0"/>
        <w:rPr>
          <w:rFonts w:ascii="Arial" w:hAnsi="Arial" w:cs="Arial"/>
          <w:b/>
          <w:bCs/>
        </w:rPr>
      </w:pPr>
      <w:r w:rsidRPr="006612B9">
        <w:rPr>
          <w:rFonts w:ascii="Arial" w:hAnsi="Arial" w:cs="Arial"/>
          <w:b/>
          <w:bCs/>
        </w:rPr>
        <w:t>Financial</w:t>
      </w:r>
      <w:r w:rsidR="009A2F38" w:rsidRPr="006612B9">
        <w:rPr>
          <w:rFonts w:ascii="Arial" w:hAnsi="Arial" w:cs="Arial"/>
          <w:b/>
          <w:bCs/>
        </w:rPr>
        <w:t>, Data</w:t>
      </w:r>
      <w:r w:rsidRPr="006612B9">
        <w:rPr>
          <w:rFonts w:ascii="Arial" w:hAnsi="Arial" w:cs="Arial"/>
          <w:b/>
          <w:bCs/>
        </w:rPr>
        <w:t xml:space="preserve"> and </w:t>
      </w:r>
      <w:r w:rsidR="00B537AD" w:rsidRPr="006612B9">
        <w:rPr>
          <w:rFonts w:ascii="Arial" w:hAnsi="Arial" w:cs="Arial"/>
          <w:b/>
          <w:bCs/>
        </w:rPr>
        <w:t>Budget</w:t>
      </w:r>
      <w:r w:rsidR="009A2F38" w:rsidRPr="006612B9">
        <w:rPr>
          <w:rFonts w:ascii="Arial" w:hAnsi="Arial" w:cs="Arial"/>
          <w:b/>
          <w:bCs/>
        </w:rPr>
        <w:t xml:space="preserve"> Responsibilities</w:t>
      </w:r>
    </w:p>
    <w:p w14:paraId="0073FD88" w14:textId="77777777" w:rsidR="004A0B70" w:rsidRPr="00633E4B" w:rsidRDefault="004A0B70" w:rsidP="00E708A9">
      <w:pPr>
        <w:pStyle w:val="ListParagraph"/>
        <w:ind w:left="0"/>
        <w:rPr>
          <w:rFonts w:eastAsia="Calibri"/>
          <w:lang w:eastAsia="en-GB"/>
        </w:rPr>
      </w:pPr>
    </w:p>
    <w:p w14:paraId="6E1D872C" w14:textId="6914F61C" w:rsidR="00D36926" w:rsidRPr="001B0BA1" w:rsidRDefault="00CD29A5" w:rsidP="00DD3B16">
      <w:pPr>
        <w:numPr>
          <w:ilvl w:val="0"/>
          <w:numId w:val="25"/>
        </w:numPr>
        <w:tabs>
          <w:tab w:val="left" w:pos="709"/>
        </w:tabs>
        <w:rPr>
          <w:rFonts w:ascii="Arial" w:hAnsi="Arial" w:cs="Arial"/>
          <w:bCs/>
          <w:sz w:val="24"/>
        </w:rPr>
      </w:pPr>
      <w:r w:rsidRPr="001B0BA1">
        <w:rPr>
          <w:rFonts w:ascii="Arial" w:hAnsi="Arial" w:cs="Arial"/>
          <w:bCs/>
          <w:sz w:val="24"/>
        </w:rPr>
        <w:t xml:space="preserve">To </w:t>
      </w:r>
      <w:r w:rsidR="00124ABE">
        <w:rPr>
          <w:rFonts w:ascii="Arial" w:hAnsi="Arial" w:cs="Arial"/>
          <w:bCs/>
          <w:sz w:val="24"/>
        </w:rPr>
        <w:t>manage</w:t>
      </w:r>
      <w:r w:rsidRPr="001B0BA1">
        <w:rPr>
          <w:rFonts w:ascii="Arial" w:hAnsi="Arial" w:cs="Arial"/>
          <w:bCs/>
          <w:sz w:val="24"/>
        </w:rPr>
        <w:t xml:space="preserve"> relevant budgets, working closely with the Finance department</w:t>
      </w:r>
      <w:r w:rsidR="001B0BA1" w:rsidRPr="001B0BA1">
        <w:rPr>
          <w:rFonts w:ascii="Arial" w:hAnsi="Arial" w:cs="Arial"/>
          <w:bCs/>
          <w:sz w:val="24"/>
        </w:rPr>
        <w:t xml:space="preserve"> and </w:t>
      </w:r>
      <w:r w:rsidR="00D36926" w:rsidRPr="001B0BA1">
        <w:rPr>
          <w:rFonts w:ascii="Arial" w:hAnsi="Arial" w:cs="Arial"/>
          <w:bCs/>
          <w:sz w:val="24"/>
        </w:rPr>
        <w:t>monitor and report on budget performance throughout financial periods</w:t>
      </w:r>
      <w:r w:rsidR="001B0BA1">
        <w:rPr>
          <w:rFonts w:ascii="Arial" w:hAnsi="Arial" w:cs="Arial"/>
          <w:bCs/>
          <w:sz w:val="24"/>
        </w:rPr>
        <w:t>.</w:t>
      </w:r>
    </w:p>
    <w:p w14:paraId="57319F33" w14:textId="4E0EF818" w:rsidR="000C3BC1" w:rsidRPr="00633E4B" w:rsidRDefault="000C3BC1" w:rsidP="006612B9">
      <w:pPr>
        <w:tabs>
          <w:tab w:val="left" w:pos="709"/>
        </w:tabs>
        <w:ind w:left="709"/>
        <w:rPr>
          <w:rFonts w:ascii="Arial" w:hAnsi="Arial" w:cs="Arial"/>
          <w:bCs/>
          <w:sz w:val="24"/>
        </w:rPr>
      </w:pPr>
    </w:p>
    <w:p w14:paraId="41AF2CCD" w14:textId="54403F59" w:rsidR="000C3BC1" w:rsidRPr="00633E4B" w:rsidRDefault="000C3BC1" w:rsidP="006612B9">
      <w:pPr>
        <w:numPr>
          <w:ilvl w:val="0"/>
          <w:numId w:val="25"/>
        </w:numPr>
        <w:tabs>
          <w:tab w:val="left" w:pos="709"/>
        </w:tabs>
        <w:rPr>
          <w:rFonts w:ascii="Arial" w:hAnsi="Arial" w:cs="Arial"/>
          <w:bCs/>
          <w:sz w:val="24"/>
        </w:rPr>
      </w:pPr>
      <w:r w:rsidRPr="00633E4B">
        <w:rPr>
          <w:rFonts w:ascii="Arial" w:hAnsi="Arial" w:cs="Arial"/>
          <w:bCs/>
          <w:sz w:val="24"/>
        </w:rPr>
        <w:t xml:space="preserve">Responsible for the safe and appropriate </w:t>
      </w:r>
      <w:r w:rsidR="004768B8" w:rsidRPr="00633E4B">
        <w:rPr>
          <w:rFonts w:ascii="Arial" w:hAnsi="Arial" w:cs="Arial"/>
          <w:bCs/>
          <w:sz w:val="24"/>
        </w:rPr>
        <w:t xml:space="preserve">retention of sensitive data in line with legislative requirements and report any known breaches as per policy and process. </w:t>
      </w:r>
    </w:p>
    <w:p w14:paraId="1A06F813" w14:textId="77777777" w:rsidR="0012578D" w:rsidRPr="00633E4B" w:rsidRDefault="0012578D" w:rsidP="006612B9">
      <w:pPr>
        <w:tabs>
          <w:tab w:val="left" w:pos="709"/>
        </w:tabs>
        <w:ind w:left="709"/>
        <w:rPr>
          <w:rFonts w:ascii="Arial" w:hAnsi="Arial" w:cs="Arial"/>
          <w:bCs/>
          <w:sz w:val="24"/>
        </w:rPr>
      </w:pPr>
    </w:p>
    <w:p w14:paraId="5F97BB2E" w14:textId="35754EEB" w:rsidR="0012578D" w:rsidRPr="00633E4B" w:rsidRDefault="0012578D" w:rsidP="006612B9">
      <w:pPr>
        <w:numPr>
          <w:ilvl w:val="0"/>
          <w:numId w:val="25"/>
        </w:numPr>
        <w:tabs>
          <w:tab w:val="left" w:pos="709"/>
        </w:tabs>
        <w:rPr>
          <w:rFonts w:ascii="Arial" w:hAnsi="Arial" w:cs="Arial"/>
          <w:bCs/>
          <w:sz w:val="24"/>
        </w:rPr>
      </w:pPr>
      <w:r w:rsidRPr="00633E4B">
        <w:rPr>
          <w:rFonts w:ascii="Arial" w:hAnsi="Arial" w:cs="Arial"/>
          <w:bCs/>
          <w:sz w:val="24"/>
        </w:rPr>
        <w:t xml:space="preserve">To ensure that there is an effective process for necessary staff checks, </w:t>
      </w:r>
      <w:r w:rsidR="00633E4B" w:rsidRPr="00633E4B">
        <w:rPr>
          <w:rFonts w:ascii="Arial" w:hAnsi="Arial" w:cs="Arial"/>
          <w:bCs/>
          <w:sz w:val="24"/>
        </w:rPr>
        <w:t>including</w:t>
      </w:r>
      <w:r w:rsidRPr="00633E4B">
        <w:rPr>
          <w:rFonts w:ascii="Arial" w:hAnsi="Arial" w:cs="Arial"/>
          <w:bCs/>
          <w:sz w:val="24"/>
        </w:rPr>
        <w:t xml:space="preserve"> </w:t>
      </w:r>
      <w:r w:rsidR="00633E4B" w:rsidRPr="00633E4B">
        <w:rPr>
          <w:rFonts w:ascii="Arial" w:hAnsi="Arial" w:cs="Arial"/>
          <w:bCs/>
          <w:sz w:val="24"/>
        </w:rPr>
        <w:t>references, disclosure</w:t>
      </w:r>
      <w:r w:rsidRPr="00633E4B">
        <w:rPr>
          <w:rFonts w:ascii="Arial" w:hAnsi="Arial" w:cs="Arial"/>
          <w:bCs/>
          <w:sz w:val="24"/>
        </w:rPr>
        <w:t xml:space="preserve"> and PV</w:t>
      </w:r>
      <w:r w:rsidR="00633E4B" w:rsidRPr="00633E4B">
        <w:rPr>
          <w:rFonts w:ascii="Arial" w:hAnsi="Arial" w:cs="Arial"/>
          <w:bCs/>
          <w:sz w:val="24"/>
        </w:rPr>
        <w:t>G</w:t>
      </w:r>
      <w:r w:rsidR="003E7536">
        <w:rPr>
          <w:rFonts w:ascii="Arial" w:hAnsi="Arial" w:cs="Arial"/>
          <w:bCs/>
          <w:sz w:val="24"/>
        </w:rPr>
        <w:t>.</w:t>
      </w:r>
    </w:p>
    <w:p w14:paraId="346AE1E7" w14:textId="77777777" w:rsidR="00C34ECF" w:rsidRDefault="00C34ECF" w:rsidP="005E4063">
      <w:pPr>
        <w:tabs>
          <w:tab w:val="left" w:pos="709"/>
        </w:tabs>
        <w:ind w:left="709"/>
        <w:rPr>
          <w:rFonts w:ascii="Arial" w:hAnsi="Arial" w:cs="Arial"/>
          <w:bCs/>
        </w:rPr>
      </w:pPr>
    </w:p>
    <w:p w14:paraId="2329CBB1" w14:textId="77777777" w:rsidR="005E4063" w:rsidRPr="005E4063" w:rsidRDefault="005E4063" w:rsidP="005E4063">
      <w:pPr>
        <w:tabs>
          <w:tab w:val="left" w:pos="709"/>
        </w:tabs>
        <w:ind w:left="426"/>
        <w:rPr>
          <w:rFonts w:ascii="Arial" w:hAnsi="Arial" w:cs="Arial"/>
          <w:b/>
        </w:rPr>
      </w:pPr>
    </w:p>
    <w:p w14:paraId="3A4CF0E6" w14:textId="7E262EA7" w:rsidR="005E4063" w:rsidRPr="006612B9" w:rsidRDefault="00F4733F" w:rsidP="00F4733F">
      <w:pPr>
        <w:tabs>
          <w:tab w:val="left" w:pos="709"/>
        </w:tabs>
        <w:rPr>
          <w:rFonts w:ascii="Arial" w:hAnsi="Arial" w:cs="Arial"/>
          <w:b/>
          <w:sz w:val="24"/>
        </w:rPr>
      </w:pPr>
      <w:r w:rsidRPr="006612B9">
        <w:rPr>
          <w:rFonts w:ascii="Arial" w:hAnsi="Arial" w:cs="Arial"/>
          <w:b/>
          <w:sz w:val="24"/>
        </w:rPr>
        <w:t xml:space="preserve">Business Continuity </w:t>
      </w:r>
    </w:p>
    <w:p w14:paraId="2A1A9109" w14:textId="77777777" w:rsidR="00F4733F" w:rsidRDefault="00F4733F" w:rsidP="00F4733F">
      <w:pPr>
        <w:tabs>
          <w:tab w:val="left" w:pos="709"/>
        </w:tabs>
        <w:rPr>
          <w:rFonts w:ascii="Arial" w:hAnsi="Arial" w:cs="Arial"/>
          <w:b/>
        </w:rPr>
      </w:pPr>
    </w:p>
    <w:p w14:paraId="34C289B6" w14:textId="77777777" w:rsidR="009A73F1" w:rsidRDefault="007D723F" w:rsidP="008E143C">
      <w:pPr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icipate</w:t>
      </w:r>
      <w:r w:rsidR="008E143C" w:rsidRPr="008E143C">
        <w:rPr>
          <w:rFonts w:ascii="Arial" w:hAnsi="Arial" w:cs="Arial"/>
          <w:sz w:val="24"/>
        </w:rPr>
        <w:t xml:space="preserve"> in the Hanover Out of Hours Rota</w:t>
      </w:r>
      <w:r w:rsidR="008E143C">
        <w:rPr>
          <w:rFonts w:ascii="Arial" w:hAnsi="Arial" w:cs="Arial"/>
          <w:sz w:val="24"/>
        </w:rPr>
        <w:t>.</w:t>
      </w:r>
    </w:p>
    <w:p w14:paraId="6DF455E8" w14:textId="77777777" w:rsidR="006612B9" w:rsidRDefault="006612B9" w:rsidP="006612B9">
      <w:pPr>
        <w:ind w:left="720"/>
        <w:rPr>
          <w:rFonts w:ascii="Arial" w:hAnsi="Arial" w:cs="Arial"/>
          <w:sz w:val="24"/>
        </w:rPr>
      </w:pPr>
    </w:p>
    <w:p w14:paraId="3E2D8EC6" w14:textId="28AFD1C1" w:rsidR="006612B9" w:rsidRPr="002E3D4D" w:rsidRDefault="007D723F" w:rsidP="002E3D4D">
      <w:pPr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ertake other tasks necessary to fulfil the requirements of the role.</w:t>
      </w:r>
    </w:p>
    <w:p w14:paraId="3044102E" w14:textId="77777777" w:rsidR="006612B9" w:rsidRDefault="006612B9" w:rsidP="006612B9">
      <w:pPr>
        <w:ind w:left="720"/>
        <w:rPr>
          <w:rFonts w:ascii="Arial" w:hAnsi="Arial" w:cs="Arial"/>
          <w:sz w:val="24"/>
        </w:rPr>
      </w:pPr>
    </w:p>
    <w:p w14:paraId="2FF6A00A" w14:textId="77777777" w:rsidR="007D723F" w:rsidRDefault="007D723F" w:rsidP="007D723F">
      <w:pPr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ertake other duties as may be required by the Chief Executive.</w:t>
      </w:r>
    </w:p>
    <w:p w14:paraId="23667115" w14:textId="77777777" w:rsidR="007D723F" w:rsidRPr="00F05D65" w:rsidRDefault="007D723F" w:rsidP="006F5866">
      <w:pPr>
        <w:rPr>
          <w:rFonts w:ascii="Arial" w:hAnsi="Arial" w:cs="Arial"/>
          <w:b/>
          <w:sz w:val="24"/>
        </w:rPr>
      </w:pPr>
    </w:p>
    <w:p w14:paraId="2C0CF71D" w14:textId="77777777" w:rsidR="00A26262" w:rsidRDefault="00A26262" w:rsidP="00AF1C6C">
      <w:pPr>
        <w:spacing w:after="240" w:line="276" w:lineRule="auto"/>
        <w:rPr>
          <w:rFonts w:ascii="Arial" w:hAnsi="Arial" w:cs="Arial"/>
          <w:b/>
          <w:sz w:val="24"/>
          <w:lang w:val="en-GB"/>
        </w:rPr>
      </w:pPr>
    </w:p>
    <w:p w14:paraId="0870EE21" w14:textId="77777777" w:rsidR="00A26262" w:rsidRDefault="00A26262" w:rsidP="00AF1C6C">
      <w:pPr>
        <w:spacing w:after="240" w:line="276" w:lineRule="auto"/>
        <w:rPr>
          <w:rFonts w:ascii="Arial" w:hAnsi="Arial" w:cs="Arial"/>
          <w:b/>
          <w:sz w:val="24"/>
          <w:lang w:val="en-GB"/>
        </w:rPr>
      </w:pPr>
    </w:p>
    <w:p w14:paraId="6F6C0C40" w14:textId="77777777" w:rsidR="00A26262" w:rsidRDefault="00A26262" w:rsidP="00AF1C6C">
      <w:pPr>
        <w:spacing w:after="240" w:line="276" w:lineRule="auto"/>
        <w:rPr>
          <w:rFonts w:ascii="Arial" w:hAnsi="Arial" w:cs="Arial"/>
          <w:b/>
          <w:sz w:val="24"/>
          <w:lang w:val="en-GB"/>
        </w:rPr>
      </w:pPr>
    </w:p>
    <w:p w14:paraId="1F1EF028" w14:textId="77777777" w:rsidR="00A26262" w:rsidRDefault="00A26262" w:rsidP="00AF1C6C">
      <w:pPr>
        <w:spacing w:after="240" w:line="276" w:lineRule="auto"/>
        <w:rPr>
          <w:rFonts w:ascii="Arial" w:hAnsi="Arial" w:cs="Arial"/>
          <w:b/>
          <w:sz w:val="24"/>
          <w:lang w:val="en-GB"/>
        </w:rPr>
      </w:pPr>
    </w:p>
    <w:p w14:paraId="00F00095" w14:textId="77777777" w:rsidR="00A26262" w:rsidRDefault="00A26262" w:rsidP="00AF1C6C">
      <w:pPr>
        <w:spacing w:after="240" w:line="276" w:lineRule="auto"/>
        <w:rPr>
          <w:rFonts w:ascii="Arial" w:hAnsi="Arial" w:cs="Arial"/>
          <w:b/>
          <w:sz w:val="24"/>
          <w:lang w:val="en-GB"/>
        </w:rPr>
      </w:pPr>
    </w:p>
    <w:p w14:paraId="125303A3" w14:textId="77777777" w:rsidR="00A26262" w:rsidRDefault="00A26262" w:rsidP="00AF1C6C">
      <w:pPr>
        <w:spacing w:after="240" w:line="276" w:lineRule="auto"/>
        <w:rPr>
          <w:rFonts w:ascii="Arial" w:hAnsi="Arial" w:cs="Arial"/>
          <w:b/>
          <w:sz w:val="24"/>
          <w:lang w:val="en-GB"/>
        </w:rPr>
      </w:pPr>
    </w:p>
    <w:p w14:paraId="15BF3DD7" w14:textId="77777777" w:rsidR="00A26262" w:rsidRDefault="00A26262" w:rsidP="00AF1C6C">
      <w:pPr>
        <w:spacing w:after="240" w:line="276" w:lineRule="auto"/>
        <w:rPr>
          <w:rFonts w:ascii="Arial" w:hAnsi="Arial" w:cs="Arial"/>
          <w:b/>
          <w:sz w:val="24"/>
          <w:lang w:val="en-GB"/>
        </w:rPr>
      </w:pPr>
    </w:p>
    <w:p w14:paraId="64B413DE" w14:textId="67AB4FCD" w:rsidR="004A0B70" w:rsidRDefault="004A0B70">
      <w:pPr>
        <w:widowControl/>
        <w:autoSpaceDE/>
        <w:autoSpaceDN/>
        <w:adjustRightInd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br w:type="page"/>
      </w:r>
    </w:p>
    <w:p w14:paraId="18EC4649" w14:textId="77777777" w:rsidR="00F07893" w:rsidRPr="00F05D65" w:rsidRDefault="00BF6580" w:rsidP="00D94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caps/>
          <w:sz w:val="32"/>
          <w:szCs w:val="32"/>
        </w:rPr>
      </w:pPr>
      <w:r w:rsidRPr="00F05D65">
        <w:rPr>
          <w:rFonts w:ascii="Arial" w:hAnsi="Arial" w:cs="Arial"/>
          <w:b/>
          <w:sz w:val="32"/>
          <w:szCs w:val="32"/>
        </w:rPr>
        <w:lastRenderedPageBreak/>
        <w:t>Person Specification</w:t>
      </w:r>
    </w:p>
    <w:p w14:paraId="3B511B70" w14:textId="77777777" w:rsidR="00314AC4" w:rsidRPr="00F05D65" w:rsidRDefault="00314AC4" w:rsidP="00D412F9">
      <w:pPr>
        <w:jc w:val="both"/>
        <w:rPr>
          <w:rFonts w:ascii="Arial" w:hAnsi="Arial" w:cs="Arial"/>
          <w:b/>
          <w:sz w:val="24"/>
        </w:rPr>
      </w:pPr>
    </w:p>
    <w:p w14:paraId="31966504" w14:textId="4F8CDA5D" w:rsidR="00314AC4" w:rsidRPr="00F05D65" w:rsidRDefault="00314AC4" w:rsidP="00D412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54"/>
        </w:tabs>
        <w:jc w:val="both"/>
        <w:rPr>
          <w:rFonts w:ascii="Arial" w:hAnsi="Arial" w:cs="Arial"/>
          <w:b/>
          <w:sz w:val="24"/>
        </w:rPr>
      </w:pPr>
      <w:r w:rsidRPr="00F05D65">
        <w:rPr>
          <w:rFonts w:ascii="Arial" w:hAnsi="Arial" w:cs="Arial"/>
          <w:b/>
          <w:sz w:val="24"/>
        </w:rPr>
        <w:t>Job Title:</w:t>
      </w:r>
      <w:r w:rsidR="00241287">
        <w:rPr>
          <w:rFonts w:ascii="Arial" w:hAnsi="Arial" w:cs="Arial"/>
          <w:b/>
          <w:sz w:val="24"/>
        </w:rPr>
        <w:t xml:space="preserve"> Head of HR&amp;OD</w:t>
      </w:r>
    </w:p>
    <w:p w14:paraId="71AE0F4F" w14:textId="77777777" w:rsidR="00314AC4" w:rsidRPr="00F05D65" w:rsidRDefault="00314AC4" w:rsidP="007672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54"/>
        </w:tabs>
        <w:rPr>
          <w:rFonts w:ascii="Arial" w:hAnsi="Arial" w:cs="Arial"/>
          <w:sz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1488"/>
      </w:tblGrid>
      <w:tr w:rsidR="004A0B70" w:rsidRPr="00016967" w14:paraId="164B9987" w14:textId="77777777" w:rsidTr="004A0B70">
        <w:trPr>
          <w:trHeight w:val="435"/>
        </w:trPr>
        <w:tc>
          <w:tcPr>
            <w:tcW w:w="9606" w:type="dxa"/>
            <w:gridSpan w:val="2"/>
            <w:shd w:val="clear" w:color="auto" w:fill="DBDBDB"/>
          </w:tcPr>
          <w:p w14:paraId="3D8E4721" w14:textId="77777777" w:rsidR="004A0B70" w:rsidRPr="00016967" w:rsidRDefault="004A0B70" w:rsidP="000169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54"/>
              </w:tabs>
              <w:rPr>
                <w:rFonts w:ascii="Arial" w:hAnsi="Arial" w:cs="Arial"/>
                <w:sz w:val="24"/>
              </w:rPr>
            </w:pPr>
            <w:r w:rsidRPr="00016967">
              <w:rPr>
                <w:rFonts w:ascii="Arial" w:hAnsi="Arial" w:cs="Arial"/>
                <w:b/>
                <w:i/>
                <w:sz w:val="24"/>
              </w:rPr>
              <w:t>Skills</w:t>
            </w:r>
          </w:p>
        </w:tc>
      </w:tr>
      <w:tr w:rsidR="004A0B70" w:rsidRPr="00016967" w14:paraId="621C58B6" w14:textId="77777777" w:rsidTr="004A0B70">
        <w:tc>
          <w:tcPr>
            <w:tcW w:w="8118" w:type="dxa"/>
          </w:tcPr>
          <w:p w14:paraId="50DAE6EE" w14:textId="79068944" w:rsidR="004A0B70" w:rsidRPr="00016967" w:rsidRDefault="004A0B70" w:rsidP="000C503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Strong IT skills – ability to quickly master software packages and extract, interpret and apply data</w:t>
            </w:r>
          </w:p>
        </w:tc>
        <w:tc>
          <w:tcPr>
            <w:tcW w:w="1488" w:type="dxa"/>
          </w:tcPr>
          <w:p w14:paraId="78DA19CA" w14:textId="1A7BD6D4" w:rsidR="004A0B70" w:rsidRPr="00016967" w:rsidRDefault="004A0B70" w:rsidP="00887708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sential </w:t>
            </w:r>
          </w:p>
        </w:tc>
      </w:tr>
      <w:tr w:rsidR="004A0B70" w:rsidRPr="00016967" w14:paraId="747E2340" w14:textId="77777777" w:rsidTr="004A0B70">
        <w:tc>
          <w:tcPr>
            <w:tcW w:w="8118" w:type="dxa"/>
          </w:tcPr>
          <w:p w14:paraId="3095F515" w14:textId="715232DA" w:rsidR="004A0B70" w:rsidRPr="00016967" w:rsidRDefault="004A0B70" w:rsidP="000C503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603088">
              <w:rPr>
                <w:rFonts w:ascii="Arial" w:hAnsi="Arial" w:cs="Arial"/>
                <w:sz w:val="24"/>
              </w:rPr>
              <w:t>Ability to clearly present to various internal and external audiences.</w:t>
            </w:r>
          </w:p>
        </w:tc>
        <w:tc>
          <w:tcPr>
            <w:tcW w:w="1488" w:type="dxa"/>
          </w:tcPr>
          <w:p w14:paraId="03E7F3BC" w14:textId="1BE4BC62" w:rsidR="004A0B70" w:rsidRPr="00016967" w:rsidRDefault="004A0B70" w:rsidP="00887708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4D20D3CF" w14:textId="77777777" w:rsidTr="004A0B70">
        <w:tc>
          <w:tcPr>
            <w:tcW w:w="8118" w:type="dxa"/>
          </w:tcPr>
          <w:p w14:paraId="261B31AF" w14:textId="4EC29EC8" w:rsidR="004A0B70" w:rsidRPr="00016967" w:rsidRDefault="004A0B70" w:rsidP="0038719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384728">
              <w:rPr>
                <w:rFonts w:ascii="Arial" w:hAnsi="Arial" w:cs="Arial"/>
                <w:sz w:val="24"/>
              </w:rPr>
              <w:t>Leader who can display decisiveness, integrity and can motivate and develop teams.</w:t>
            </w:r>
          </w:p>
        </w:tc>
        <w:tc>
          <w:tcPr>
            <w:tcW w:w="1488" w:type="dxa"/>
          </w:tcPr>
          <w:p w14:paraId="7C4DBB8C" w14:textId="311BCED9" w:rsidR="004A0B70" w:rsidRPr="00016967" w:rsidRDefault="004A0B70" w:rsidP="00887708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42E2159F" w14:textId="77777777" w:rsidTr="004A0B70">
        <w:tc>
          <w:tcPr>
            <w:tcW w:w="8118" w:type="dxa"/>
          </w:tcPr>
          <w:p w14:paraId="7F6A800A" w14:textId="34AD58EB" w:rsidR="004A0B70" w:rsidRPr="00DB3F9A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DB3F9A">
              <w:rPr>
                <w:rFonts w:ascii="Arial" w:hAnsi="Arial" w:cs="Arial"/>
                <w:sz w:val="24"/>
              </w:rPr>
              <w:t>Excellent organisation skills</w:t>
            </w:r>
          </w:p>
        </w:tc>
        <w:tc>
          <w:tcPr>
            <w:tcW w:w="1488" w:type="dxa"/>
          </w:tcPr>
          <w:p w14:paraId="33BF09A7" w14:textId="12DB2D1B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0CD6CE1D" w14:textId="77777777" w:rsidTr="004A0B70">
        <w:tc>
          <w:tcPr>
            <w:tcW w:w="8118" w:type="dxa"/>
          </w:tcPr>
          <w:p w14:paraId="3A04F5E8" w14:textId="18EF8BBE" w:rsidR="004A0B70" w:rsidRPr="00DB3F9A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DB3F9A">
              <w:rPr>
                <w:rFonts w:ascii="Arial" w:hAnsi="Arial" w:cs="Arial"/>
                <w:sz w:val="24"/>
              </w:rPr>
              <w:t>Excellent project management skills</w:t>
            </w:r>
          </w:p>
        </w:tc>
        <w:tc>
          <w:tcPr>
            <w:tcW w:w="1488" w:type="dxa"/>
          </w:tcPr>
          <w:p w14:paraId="6B5A936E" w14:textId="7D5E2937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31F604C3" w14:textId="77777777" w:rsidTr="004A0B70">
        <w:tc>
          <w:tcPr>
            <w:tcW w:w="8118" w:type="dxa"/>
          </w:tcPr>
          <w:p w14:paraId="44F34D33" w14:textId="189F76C5" w:rsidR="004A0B70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Exceptional communication skills at all levels</w:t>
            </w:r>
          </w:p>
        </w:tc>
        <w:tc>
          <w:tcPr>
            <w:tcW w:w="1488" w:type="dxa"/>
          </w:tcPr>
          <w:p w14:paraId="44E5763E" w14:textId="20601CF7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18D91C3B" w14:textId="77777777" w:rsidTr="004A0B70">
        <w:tc>
          <w:tcPr>
            <w:tcW w:w="8118" w:type="dxa"/>
          </w:tcPr>
          <w:p w14:paraId="76645950" w14:textId="270315EA" w:rsidR="004A0B70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Positive relationship management skills</w:t>
            </w:r>
            <w:r>
              <w:rPr>
                <w:rFonts w:ascii="Arial" w:hAnsi="Arial" w:cs="Arial"/>
                <w:sz w:val="24"/>
              </w:rPr>
              <w:t xml:space="preserve"> and collaborative working ability</w:t>
            </w:r>
          </w:p>
        </w:tc>
        <w:tc>
          <w:tcPr>
            <w:tcW w:w="1488" w:type="dxa"/>
          </w:tcPr>
          <w:p w14:paraId="02C34921" w14:textId="2243FE7B" w:rsidR="004A0B70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56373F15" w14:textId="77777777" w:rsidTr="004A0B70">
        <w:trPr>
          <w:trHeight w:val="413"/>
        </w:trPr>
        <w:tc>
          <w:tcPr>
            <w:tcW w:w="9606" w:type="dxa"/>
            <w:gridSpan w:val="2"/>
            <w:shd w:val="clear" w:color="auto" w:fill="DBDBDB"/>
          </w:tcPr>
          <w:p w14:paraId="5C1CC17A" w14:textId="77777777" w:rsidR="004A0B70" w:rsidRPr="00016967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i/>
                <w:sz w:val="24"/>
              </w:rPr>
            </w:pPr>
            <w:r w:rsidRPr="00016967">
              <w:rPr>
                <w:rFonts w:ascii="Arial" w:hAnsi="Arial" w:cs="Arial"/>
                <w:b/>
                <w:i/>
                <w:sz w:val="24"/>
              </w:rPr>
              <w:t>Abilities and Behaviours</w:t>
            </w:r>
          </w:p>
        </w:tc>
      </w:tr>
      <w:tr w:rsidR="004A0B70" w:rsidRPr="00016967" w14:paraId="303275B5" w14:textId="77777777" w:rsidTr="004A0B70">
        <w:tc>
          <w:tcPr>
            <w:tcW w:w="8118" w:type="dxa"/>
            <w:shd w:val="clear" w:color="auto" w:fill="auto"/>
          </w:tcPr>
          <w:p w14:paraId="60E48089" w14:textId="24EFF962" w:rsidR="004A0B70" w:rsidRPr="000F0AAB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ignment to Hanover’s values and passionate about our mission and service delivery </w:t>
            </w:r>
          </w:p>
        </w:tc>
        <w:tc>
          <w:tcPr>
            <w:tcW w:w="1488" w:type="dxa"/>
            <w:shd w:val="clear" w:color="auto" w:fill="auto"/>
          </w:tcPr>
          <w:p w14:paraId="3923DF18" w14:textId="4E2C5F0E" w:rsidR="004A0B70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sential </w:t>
            </w:r>
          </w:p>
        </w:tc>
      </w:tr>
      <w:tr w:rsidR="004A0B70" w:rsidRPr="00016967" w14:paraId="26182F33" w14:textId="77777777" w:rsidTr="004A0B70">
        <w:tc>
          <w:tcPr>
            <w:tcW w:w="8118" w:type="dxa"/>
            <w:shd w:val="clear" w:color="auto" w:fill="auto"/>
          </w:tcPr>
          <w:p w14:paraId="207BF9B3" w14:textId="2E184C2C" w:rsidR="004A0B70" w:rsidRPr="00016967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0F0AAB">
              <w:rPr>
                <w:rFonts w:ascii="Arial" w:hAnsi="Arial" w:cs="Arial"/>
                <w:sz w:val="24"/>
              </w:rPr>
              <w:t>Proactively develop and sustain relationships with key stakeholders to inform how to influence them.</w:t>
            </w:r>
          </w:p>
        </w:tc>
        <w:tc>
          <w:tcPr>
            <w:tcW w:w="1488" w:type="dxa"/>
            <w:shd w:val="clear" w:color="auto" w:fill="auto"/>
          </w:tcPr>
          <w:p w14:paraId="4F26FF2D" w14:textId="25868ADA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7BC1C317" w14:textId="77777777" w:rsidTr="004A0B70">
        <w:tc>
          <w:tcPr>
            <w:tcW w:w="8118" w:type="dxa"/>
            <w:shd w:val="clear" w:color="auto" w:fill="auto"/>
          </w:tcPr>
          <w:p w14:paraId="08D786CE" w14:textId="3560D583" w:rsidR="004A0B70" w:rsidRPr="00016967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6F684D">
              <w:rPr>
                <w:rFonts w:ascii="Arial" w:hAnsi="Arial" w:cs="Arial"/>
                <w:sz w:val="24"/>
              </w:rPr>
              <w:t>Tailor</w:t>
            </w:r>
            <w:r>
              <w:rPr>
                <w:rFonts w:ascii="Arial" w:hAnsi="Arial" w:cs="Arial"/>
                <w:sz w:val="24"/>
              </w:rPr>
              <w:t>ed</w:t>
            </w:r>
            <w:r w:rsidRPr="006F684D">
              <w:rPr>
                <w:rFonts w:ascii="Arial" w:hAnsi="Arial" w:cs="Arial"/>
                <w:sz w:val="24"/>
              </w:rPr>
              <w:t xml:space="preserve"> influencing style and select appropriate communication channels to engage and gain buy in from different audiences.</w:t>
            </w:r>
          </w:p>
        </w:tc>
        <w:tc>
          <w:tcPr>
            <w:tcW w:w="1488" w:type="dxa"/>
            <w:shd w:val="clear" w:color="auto" w:fill="auto"/>
          </w:tcPr>
          <w:p w14:paraId="4F5B470E" w14:textId="3589A2B1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27429718" w14:textId="77777777" w:rsidTr="004A0B70">
        <w:tc>
          <w:tcPr>
            <w:tcW w:w="8118" w:type="dxa"/>
            <w:shd w:val="clear" w:color="auto" w:fill="auto"/>
          </w:tcPr>
          <w:p w14:paraId="536655D8" w14:textId="1AA52029" w:rsidR="004A0B70" w:rsidRPr="00016967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ble to </w:t>
            </w:r>
            <w:r w:rsidRPr="00125E9B">
              <w:rPr>
                <w:rFonts w:ascii="Arial" w:hAnsi="Arial" w:cs="Arial"/>
                <w:sz w:val="24"/>
              </w:rPr>
              <w:t>act as a role model, encouraging all employees to deliver a high-quality service, to give of their best and demonstrate the Association’s values.</w:t>
            </w:r>
          </w:p>
        </w:tc>
        <w:tc>
          <w:tcPr>
            <w:tcW w:w="1488" w:type="dxa"/>
            <w:shd w:val="clear" w:color="auto" w:fill="auto"/>
          </w:tcPr>
          <w:p w14:paraId="17F82F7D" w14:textId="7C331D70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6768C66A" w14:textId="77777777" w:rsidTr="004A0B70">
        <w:tc>
          <w:tcPr>
            <w:tcW w:w="8118" w:type="dxa"/>
            <w:shd w:val="clear" w:color="auto" w:fill="auto"/>
          </w:tcPr>
          <w:p w14:paraId="40AB2E8A" w14:textId="1875DD34" w:rsidR="004A0B70" w:rsidRPr="00016967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Ability to think and work strategically and deliver operational excellence</w:t>
            </w:r>
          </w:p>
        </w:tc>
        <w:tc>
          <w:tcPr>
            <w:tcW w:w="1488" w:type="dxa"/>
            <w:shd w:val="clear" w:color="auto" w:fill="auto"/>
          </w:tcPr>
          <w:p w14:paraId="02252E2B" w14:textId="4FFD5A48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7D2C0B6B" w14:textId="77777777" w:rsidTr="004A0B70">
        <w:tc>
          <w:tcPr>
            <w:tcW w:w="8118" w:type="dxa"/>
            <w:shd w:val="clear" w:color="auto" w:fill="auto"/>
          </w:tcPr>
          <w:p w14:paraId="3990C373" w14:textId="7CB3CD35" w:rsidR="004A0B70" w:rsidRPr="00016967" w:rsidRDefault="004A0B70" w:rsidP="00DB3F9A">
            <w:pPr>
              <w:widowControl/>
              <w:tabs>
                <w:tab w:val="num" w:pos="502"/>
              </w:tabs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 xml:space="preserve">Ability to position </w:t>
            </w:r>
            <w:r>
              <w:rPr>
                <w:rFonts w:ascii="Arial" w:hAnsi="Arial" w:cs="Arial"/>
                <w:sz w:val="24"/>
              </w:rPr>
              <w:t>the</w:t>
            </w:r>
            <w:r w:rsidRPr="004209A6">
              <w:rPr>
                <w:rFonts w:ascii="Arial" w:hAnsi="Arial" w:cs="Arial"/>
                <w:sz w:val="24"/>
              </w:rPr>
              <w:t xml:space="preserve"> team as a driver for cross-business excellence</w:t>
            </w:r>
          </w:p>
        </w:tc>
        <w:tc>
          <w:tcPr>
            <w:tcW w:w="1488" w:type="dxa"/>
            <w:shd w:val="clear" w:color="auto" w:fill="auto"/>
          </w:tcPr>
          <w:p w14:paraId="01A6F5B0" w14:textId="457D5B17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794F856B" w14:textId="77777777" w:rsidTr="004A0B70">
        <w:tc>
          <w:tcPr>
            <w:tcW w:w="8118" w:type="dxa"/>
            <w:shd w:val="clear" w:color="auto" w:fill="auto"/>
          </w:tcPr>
          <w:p w14:paraId="1DBF07B4" w14:textId="6A586EA0" w:rsidR="004A0B70" w:rsidRPr="00016967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C25A67">
              <w:rPr>
                <w:rFonts w:ascii="Arial" w:hAnsi="Arial" w:cs="Arial"/>
                <w:sz w:val="24"/>
              </w:rPr>
              <w:t>Create an environment which empowers others to make decisions whilst assessing and overseeing risk.</w:t>
            </w:r>
          </w:p>
        </w:tc>
        <w:tc>
          <w:tcPr>
            <w:tcW w:w="1488" w:type="dxa"/>
            <w:shd w:val="clear" w:color="auto" w:fill="auto"/>
          </w:tcPr>
          <w:p w14:paraId="44973EC3" w14:textId="751C6083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13D382D6" w14:textId="77777777" w:rsidTr="004A0B70">
        <w:tc>
          <w:tcPr>
            <w:tcW w:w="8118" w:type="dxa"/>
            <w:shd w:val="clear" w:color="auto" w:fill="auto"/>
          </w:tcPr>
          <w:p w14:paraId="7ABE5E1E" w14:textId="4D8301E6" w:rsidR="004A0B70" w:rsidRPr="00016967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A91FBF">
              <w:rPr>
                <w:rFonts w:ascii="Arial" w:hAnsi="Arial" w:cs="Arial"/>
                <w:sz w:val="24"/>
              </w:rPr>
              <w:t xml:space="preserve">Organise, </w:t>
            </w:r>
            <w:proofErr w:type="gramStart"/>
            <w:r w:rsidRPr="00A91FBF">
              <w:rPr>
                <w:rFonts w:ascii="Arial" w:hAnsi="Arial" w:cs="Arial"/>
                <w:sz w:val="24"/>
              </w:rPr>
              <w:t>adapt</w:t>
            </w:r>
            <w:proofErr w:type="gramEnd"/>
            <w:r w:rsidRPr="00A91FBF">
              <w:rPr>
                <w:rFonts w:ascii="Arial" w:hAnsi="Arial" w:cs="Arial"/>
                <w:sz w:val="24"/>
              </w:rPr>
              <w:t xml:space="preserve"> and deal with conflicting priorities and busy workload.</w:t>
            </w:r>
          </w:p>
        </w:tc>
        <w:tc>
          <w:tcPr>
            <w:tcW w:w="1488" w:type="dxa"/>
            <w:shd w:val="clear" w:color="auto" w:fill="auto"/>
          </w:tcPr>
          <w:p w14:paraId="742D95AA" w14:textId="5CAF75A7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575C8519" w14:textId="77777777" w:rsidTr="004A0B70">
        <w:trPr>
          <w:trHeight w:val="446"/>
        </w:trPr>
        <w:tc>
          <w:tcPr>
            <w:tcW w:w="9606" w:type="dxa"/>
            <w:gridSpan w:val="2"/>
            <w:shd w:val="clear" w:color="auto" w:fill="DBDBDB"/>
          </w:tcPr>
          <w:p w14:paraId="344F0AC2" w14:textId="77777777" w:rsidR="004A0B70" w:rsidRPr="00016967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i/>
                <w:sz w:val="24"/>
              </w:rPr>
            </w:pPr>
            <w:r w:rsidRPr="00016967">
              <w:rPr>
                <w:rFonts w:ascii="Arial" w:hAnsi="Arial" w:cs="Arial"/>
                <w:b/>
                <w:i/>
                <w:sz w:val="24"/>
              </w:rPr>
              <w:t>Knowledge</w:t>
            </w:r>
          </w:p>
        </w:tc>
      </w:tr>
      <w:tr w:rsidR="004A0B70" w:rsidRPr="00016967" w14:paraId="5D43C23E" w14:textId="77777777" w:rsidTr="004A0B70">
        <w:tc>
          <w:tcPr>
            <w:tcW w:w="8118" w:type="dxa"/>
            <w:shd w:val="clear" w:color="auto" w:fill="auto"/>
          </w:tcPr>
          <w:p w14:paraId="136AFB02" w14:textId="24052027" w:rsidR="004A0B70" w:rsidRPr="00016967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ategic and operational understanding of the strategic people management requirements of a complex organisation</w:t>
            </w:r>
          </w:p>
        </w:tc>
        <w:tc>
          <w:tcPr>
            <w:tcW w:w="1488" w:type="dxa"/>
            <w:shd w:val="clear" w:color="auto" w:fill="auto"/>
          </w:tcPr>
          <w:p w14:paraId="0A2C36EC" w14:textId="2A0E5F61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sential </w:t>
            </w:r>
          </w:p>
        </w:tc>
      </w:tr>
      <w:tr w:rsidR="004A0B70" w:rsidRPr="00016967" w14:paraId="409B6B28" w14:textId="77777777" w:rsidTr="004A0B70">
        <w:tc>
          <w:tcPr>
            <w:tcW w:w="8118" w:type="dxa"/>
            <w:shd w:val="clear" w:color="auto" w:fill="auto"/>
          </w:tcPr>
          <w:p w14:paraId="0B7F9B72" w14:textId="0DAEE211" w:rsidR="004A0B70" w:rsidRPr="00016967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6C6448">
              <w:rPr>
                <w:rFonts w:ascii="Arial" w:hAnsi="Arial" w:cs="Arial"/>
                <w:sz w:val="24"/>
              </w:rPr>
              <w:t xml:space="preserve">Excellent and up to date understanding of Employment Law, </w:t>
            </w:r>
            <w:proofErr w:type="gramStart"/>
            <w:r w:rsidRPr="006C6448">
              <w:rPr>
                <w:rFonts w:ascii="Arial" w:hAnsi="Arial" w:cs="Arial"/>
                <w:sz w:val="24"/>
              </w:rPr>
              <w:t>compliance</w:t>
            </w:r>
            <w:proofErr w:type="gramEnd"/>
            <w:r w:rsidRPr="006C6448">
              <w:rPr>
                <w:rFonts w:ascii="Arial" w:hAnsi="Arial" w:cs="Arial"/>
                <w:sz w:val="24"/>
              </w:rPr>
              <w:t xml:space="preserve"> and best practice.</w:t>
            </w:r>
          </w:p>
        </w:tc>
        <w:tc>
          <w:tcPr>
            <w:tcW w:w="1488" w:type="dxa"/>
            <w:shd w:val="clear" w:color="auto" w:fill="auto"/>
          </w:tcPr>
          <w:p w14:paraId="397B0C80" w14:textId="7BB24F2F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736FABC0" w14:textId="77777777" w:rsidTr="004A0B70">
        <w:tc>
          <w:tcPr>
            <w:tcW w:w="8118" w:type="dxa"/>
            <w:shd w:val="clear" w:color="auto" w:fill="auto"/>
          </w:tcPr>
          <w:p w14:paraId="256AC383" w14:textId="4EAD2C06" w:rsidR="004A0B70" w:rsidRPr="00016967" w:rsidRDefault="004A0B70" w:rsidP="00DB3F9A">
            <w:pPr>
              <w:widowControl/>
              <w:autoSpaceDE/>
              <w:autoSpaceDN/>
              <w:adjustRightInd/>
              <w:ind w:left="284" w:hanging="284"/>
              <w:rPr>
                <w:rFonts w:ascii="Arial" w:hAnsi="Arial" w:cs="Arial"/>
                <w:sz w:val="24"/>
              </w:rPr>
            </w:pPr>
            <w:r w:rsidRPr="00250B80">
              <w:rPr>
                <w:rFonts w:ascii="Arial" w:hAnsi="Arial" w:cs="Arial"/>
                <w:sz w:val="24"/>
              </w:rPr>
              <w:t>Knowledge of Organisational Development such as L&amp;D approaches an</w:t>
            </w:r>
            <w:r>
              <w:rPr>
                <w:rFonts w:ascii="Arial" w:hAnsi="Arial" w:cs="Arial"/>
                <w:sz w:val="24"/>
              </w:rPr>
              <w:t xml:space="preserve">d </w:t>
            </w:r>
            <w:r w:rsidRPr="00250B80">
              <w:rPr>
                <w:rFonts w:ascii="Arial" w:hAnsi="Arial" w:cs="Arial"/>
                <w:sz w:val="24"/>
              </w:rPr>
              <w:t>interventions</w:t>
            </w:r>
          </w:p>
        </w:tc>
        <w:tc>
          <w:tcPr>
            <w:tcW w:w="1488" w:type="dxa"/>
            <w:shd w:val="clear" w:color="auto" w:fill="auto"/>
          </w:tcPr>
          <w:p w14:paraId="0BDB343C" w14:textId="36AB70BD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6ED9C831" w14:textId="77777777" w:rsidTr="004A0B70">
        <w:tc>
          <w:tcPr>
            <w:tcW w:w="8118" w:type="dxa"/>
            <w:shd w:val="clear" w:color="auto" w:fill="auto"/>
          </w:tcPr>
          <w:p w14:paraId="526E49B1" w14:textId="1B0E0F95" w:rsidR="004A0B70" w:rsidRPr="00250B80" w:rsidRDefault="004A0B70" w:rsidP="00DB3F9A">
            <w:pPr>
              <w:widowControl/>
              <w:autoSpaceDE/>
              <w:autoSpaceDN/>
              <w:adjustRightInd/>
              <w:ind w:left="284" w:hanging="284"/>
              <w:rPr>
                <w:rFonts w:ascii="Arial" w:hAnsi="Arial" w:cs="Arial"/>
                <w:sz w:val="24"/>
              </w:rPr>
            </w:pPr>
            <w:r w:rsidRPr="00B4714F">
              <w:rPr>
                <w:rFonts w:ascii="Arial" w:hAnsi="Arial" w:cs="Arial"/>
                <w:sz w:val="24"/>
              </w:rPr>
              <w:t>Reporting and providing insight</w:t>
            </w:r>
          </w:p>
        </w:tc>
        <w:tc>
          <w:tcPr>
            <w:tcW w:w="1488" w:type="dxa"/>
            <w:shd w:val="clear" w:color="auto" w:fill="auto"/>
          </w:tcPr>
          <w:p w14:paraId="6C0DF76C" w14:textId="38872ED0" w:rsidR="004A0B70" w:rsidRPr="004209A6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irable </w:t>
            </w:r>
          </w:p>
        </w:tc>
      </w:tr>
      <w:tr w:rsidR="004A0B70" w:rsidRPr="00016967" w14:paraId="15EA8402" w14:textId="77777777" w:rsidTr="004A0B70">
        <w:tc>
          <w:tcPr>
            <w:tcW w:w="8118" w:type="dxa"/>
            <w:shd w:val="clear" w:color="auto" w:fill="auto"/>
          </w:tcPr>
          <w:p w14:paraId="20D4FC8F" w14:textId="30FBC538" w:rsidR="004A0B70" w:rsidRDefault="004A0B70" w:rsidP="00DB3F9A">
            <w:pPr>
              <w:ind w:left="284" w:hanging="28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ong understanding of the issues facing the housing and care sectors</w:t>
            </w:r>
          </w:p>
        </w:tc>
        <w:tc>
          <w:tcPr>
            <w:tcW w:w="1488" w:type="dxa"/>
            <w:shd w:val="clear" w:color="auto" w:fill="auto"/>
          </w:tcPr>
          <w:p w14:paraId="25E9D058" w14:textId="2E322A54" w:rsidR="004A0B70" w:rsidRPr="004209A6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rable</w:t>
            </w:r>
          </w:p>
        </w:tc>
      </w:tr>
      <w:tr w:rsidR="004A0B70" w:rsidRPr="00016967" w14:paraId="12EFFF70" w14:textId="77777777" w:rsidTr="004A0B70">
        <w:tc>
          <w:tcPr>
            <w:tcW w:w="8118" w:type="dxa"/>
            <w:shd w:val="clear" w:color="auto" w:fill="auto"/>
          </w:tcPr>
          <w:p w14:paraId="6DCBF98E" w14:textId="3CA4C5B4" w:rsidR="004A0B70" w:rsidRDefault="004A0B70" w:rsidP="009A070D">
            <w:pPr>
              <w:ind w:left="284" w:hanging="284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Well develope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understanding of the </w:t>
            </w:r>
            <w:proofErr w:type="gramStart"/>
            <w:r>
              <w:rPr>
                <w:rFonts w:ascii="Arial" w:hAnsi="Arial" w:cs="Arial"/>
                <w:sz w:val="24"/>
              </w:rPr>
              <w:t>particular requirements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around the regulatory provisions on the delivery of registered care services.</w:t>
            </w:r>
          </w:p>
          <w:p w14:paraId="26D37805" w14:textId="1D700712" w:rsidR="004A0B70" w:rsidRDefault="004A0B70" w:rsidP="00DB3F9A">
            <w:pPr>
              <w:ind w:left="284" w:hanging="284"/>
              <w:rPr>
                <w:rFonts w:ascii="Arial" w:hAnsi="Arial" w:cs="Arial"/>
                <w:sz w:val="24"/>
              </w:rPr>
            </w:pPr>
          </w:p>
        </w:tc>
        <w:tc>
          <w:tcPr>
            <w:tcW w:w="1488" w:type="dxa"/>
            <w:shd w:val="clear" w:color="auto" w:fill="auto"/>
          </w:tcPr>
          <w:p w14:paraId="19B013B0" w14:textId="60A5922A" w:rsidR="004A0B70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rable</w:t>
            </w:r>
          </w:p>
        </w:tc>
      </w:tr>
      <w:tr w:rsidR="004A0B70" w:rsidRPr="00016967" w14:paraId="5163862F" w14:textId="6A10C831" w:rsidTr="004A0B70">
        <w:trPr>
          <w:trHeight w:val="421"/>
        </w:trPr>
        <w:tc>
          <w:tcPr>
            <w:tcW w:w="9606" w:type="dxa"/>
            <w:gridSpan w:val="2"/>
            <w:shd w:val="clear" w:color="auto" w:fill="DBDBDB"/>
          </w:tcPr>
          <w:p w14:paraId="1E1CC94E" w14:textId="10D30A51" w:rsidR="004A0B70" w:rsidRPr="002A0BBB" w:rsidRDefault="004A0B70" w:rsidP="00DB3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54"/>
              </w:tabs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2A0BBB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Experience </w:t>
            </w:r>
          </w:p>
        </w:tc>
      </w:tr>
      <w:tr w:rsidR="004A0B70" w:rsidRPr="00016967" w14:paraId="474B9739" w14:textId="77777777" w:rsidTr="004A0B70">
        <w:tc>
          <w:tcPr>
            <w:tcW w:w="8118" w:type="dxa"/>
          </w:tcPr>
          <w:p w14:paraId="721F9289" w14:textId="05CDEA4A" w:rsidR="004A0B70" w:rsidRPr="00016967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 least 5 years’ experience at senior management level in a relevant sector</w:t>
            </w:r>
          </w:p>
        </w:tc>
        <w:tc>
          <w:tcPr>
            <w:tcW w:w="1488" w:type="dxa"/>
          </w:tcPr>
          <w:p w14:paraId="40458D54" w14:textId="47A1C4A4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12D3D150" w14:textId="77777777" w:rsidTr="004A0B70">
        <w:tc>
          <w:tcPr>
            <w:tcW w:w="8118" w:type="dxa"/>
          </w:tcPr>
          <w:p w14:paraId="39F53907" w14:textId="407C2A7E" w:rsidR="004A0B70" w:rsidRPr="00016967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AF7ED9">
              <w:rPr>
                <w:rFonts w:ascii="Arial" w:hAnsi="Arial" w:cs="Arial"/>
                <w:sz w:val="24"/>
              </w:rPr>
              <w:t>Extensive Experience of dealing with complex HR Issues.</w:t>
            </w:r>
          </w:p>
        </w:tc>
        <w:tc>
          <w:tcPr>
            <w:tcW w:w="1488" w:type="dxa"/>
          </w:tcPr>
          <w:p w14:paraId="0F999AC9" w14:textId="6E0D525E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4279DCC1" w14:textId="77777777" w:rsidTr="004A0B70">
        <w:tc>
          <w:tcPr>
            <w:tcW w:w="8118" w:type="dxa"/>
          </w:tcPr>
          <w:p w14:paraId="631197B1" w14:textId="07804D3A" w:rsidR="004A0B70" w:rsidRPr="00016967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en strategic leader with relative experience of leading and developing organisation’s</w:t>
            </w:r>
          </w:p>
        </w:tc>
        <w:tc>
          <w:tcPr>
            <w:tcW w:w="1488" w:type="dxa"/>
          </w:tcPr>
          <w:p w14:paraId="34F552E5" w14:textId="636E82E0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5CEB6FBD" w14:textId="77777777" w:rsidTr="004A0B70">
        <w:tc>
          <w:tcPr>
            <w:tcW w:w="8118" w:type="dxa"/>
          </w:tcPr>
          <w:p w14:paraId="18CA166E" w14:textId="4BDA5A99" w:rsidR="004A0B70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971E05">
              <w:rPr>
                <w:rFonts w:ascii="Arial" w:hAnsi="Arial" w:cs="Arial"/>
                <w:sz w:val="24"/>
              </w:rPr>
              <w:lastRenderedPageBreak/>
              <w:t>Substantial Experience of leading, motivating and engaging a team to deliver results.</w:t>
            </w:r>
          </w:p>
        </w:tc>
        <w:tc>
          <w:tcPr>
            <w:tcW w:w="1488" w:type="dxa"/>
          </w:tcPr>
          <w:p w14:paraId="1BCB2F8A" w14:textId="05F607FC" w:rsidR="004A0B70" w:rsidRPr="004209A6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5DF210B1" w14:textId="77777777" w:rsidTr="004A0B70">
        <w:tc>
          <w:tcPr>
            <w:tcW w:w="8118" w:type="dxa"/>
          </w:tcPr>
          <w:p w14:paraId="486A6A86" w14:textId="3AD1E421" w:rsidR="004A0B70" w:rsidRPr="00971E05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B96A68">
              <w:rPr>
                <w:rFonts w:ascii="Arial" w:hAnsi="Arial" w:cs="Arial"/>
                <w:sz w:val="24"/>
              </w:rPr>
              <w:t>Extensive experience of employment law and advising at a senior level</w:t>
            </w:r>
          </w:p>
        </w:tc>
        <w:tc>
          <w:tcPr>
            <w:tcW w:w="1488" w:type="dxa"/>
          </w:tcPr>
          <w:p w14:paraId="358582A7" w14:textId="4A9D0552" w:rsidR="004A0B70" w:rsidRPr="004209A6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1BFDBA9D" w14:textId="77777777" w:rsidTr="004A0B70">
        <w:tc>
          <w:tcPr>
            <w:tcW w:w="8118" w:type="dxa"/>
          </w:tcPr>
          <w:p w14:paraId="11B64594" w14:textId="00265015" w:rsidR="004A0B70" w:rsidRPr="00971E05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E8403E">
              <w:rPr>
                <w:rFonts w:ascii="Arial" w:hAnsi="Arial" w:cs="Arial"/>
                <w:sz w:val="24"/>
              </w:rPr>
              <w:t>Substantial experience of creating, developing, and improving Policy and Procedure</w:t>
            </w:r>
          </w:p>
        </w:tc>
        <w:tc>
          <w:tcPr>
            <w:tcW w:w="1488" w:type="dxa"/>
          </w:tcPr>
          <w:p w14:paraId="18980B7F" w14:textId="6A2DC4C6" w:rsidR="004A0B70" w:rsidRPr="004209A6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60CEFEEA" w14:textId="77777777" w:rsidTr="004A0B70">
        <w:tc>
          <w:tcPr>
            <w:tcW w:w="8118" w:type="dxa"/>
          </w:tcPr>
          <w:p w14:paraId="3F3CB47C" w14:textId="1E41C8F6" w:rsidR="004A0B70" w:rsidRPr="00E8403E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D73A20">
              <w:rPr>
                <w:rFonts w:ascii="Arial" w:hAnsi="Arial" w:cs="Arial"/>
                <w:sz w:val="24"/>
              </w:rPr>
              <w:t>Substantial experience of identifying and delivering strategic projects.</w:t>
            </w:r>
          </w:p>
        </w:tc>
        <w:tc>
          <w:tcPr>
            <w:tcW w:w="1488" w:type="dxa"/>
          </w:tcPr>
          <w:p w14:paraId="16E4C10E" w14:textId="78E2BEA3" w:rsidR="004A0B70" w:rsidRPr="004209A6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5C3673FC" w14:textId="77777777" w:rsidTr="004A0B70">
        <w:tc>
          <w:tcPr>
            <w:tcW w:w="8118" w:type="dxa"/>
          </w:tcPr>
          <w:p w14:paraId="4E559534" w14:textId="7CEADDA2" w:rsidR="004A0B70" w:rsidRPr="00E8403E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405D89">
              <w:rPr>
                <w:rFonts w:ascii="Arial" w:hAnsi="Arial" w:cs="Arial"/>
                <w:sz w:val="24"/>
              </w:rPr>
              <w:t>Extensive experience of identifying organisational improvements and interventions through business intelligence and statistical data.</w:t>
            </w:r>
          </w:p>
        </w:tc>
        <w:tc>
          <w:tcPr>
            <w:tcW w:w="1488" w:type="dxa"/>
          </w:tcPr>
          <w:p w14:paraId="4449BF23" w14:textId="2DB863D5" w:rsidR="004A0B70" w:rsidRPr="004209A6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6EF41039" w14:textId="77777777" w:rsidTr="004A0B70">
        <w:tc>
          <w:tcPr>
            <w:tcW w:w="8118" w:type="dxa"/>
          </w:tcPr>
          <w:p w14:paraId="2620B1C7" w14:textId="60B4BAD9" w:rsidR="004A0B70" w:rsidRPr="00405D89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59278C">
              <w:rPr>
                <w:rFonts w:ascii="Arial" w:hAnsi="Arial" w:cs="Arial"/>
                <w:sz w:val="24"/>
              </w:rPr>
              <w:t>Substantial experience of identifying organisational capability and creating evidence-based solutions.</w:t>
            </w:r>
          </w:p>
        </w:tc>
        <w:tc>
          <w:tcPr>
            <w:tcW w:w="1488" w:type="dxa"/>
          </w:tcPr>
          <w:p w14:paraId="4F50EF2A" w14:textId="15DABC85" w:rsidR="004A0B70" w:rsidRPr="004209A6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7079950E" w14:textId="77777777" w:rsidTr="004A0B70">
        <w:tc>
          <w:tcPr>
            <w:tcW w:w="8118" w:type="dxa"/>
          </w:tcPr>
          <w:p w14:paraId="486F4226" w14:textId="5BD8AC8B" w:rsidR="004A0B70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FA0C64">
              <w:rPr>
                <w:rFonts w:ascii="Arial" w:hAnsi="Arial" w:cs="Arial"/>
                <w:sz w:val="24"/>
              </w:rPr>
              <w:t>Substantial experience of analysing employee feedback and data, with the aim of creating a better working environment and engaged culture</w:t>
            </w:r>
          </w:p>
        </w:tc>
        <w:tc>
          <w:tcPr>
            <w:tcW w:w="1488" w:type="dxa"/>
          </w:tcPr>
          <w:p w14:paraId="6F49777B" w14:textId="037F0181" w:rsidR="004A0B70" w:rsidRPr="004209A6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 w:rsidRPr="004209A6">
              <w:rPr>
                <w:rFonts w:ascii="Arial" w:hAnsi="Arial" w:cs="Arial"/>
                <w:sz w:val="24"/>
              </w:rPr>
              <w:t>Essential</w:t>
            </w:r>
          </w:p>
        </w:tc>
      </w:tr>
      <w:tr w:rsidR="004A0B70" w:rsidRPr="00016967" w14:paraId="7956D394" w14:textId="77777777" w:rsidTr="004A0B70">
        <w:trPr>
          <w:trHeight w:val="401"/>
        </w:trPr>
        <w:tc>
          <w:tcPr>
            <w:tcW w:w="9606" w:type="dxa"/>
            <w:gridSpan w:val="2"/>
            <w:shd w:val="clear" w:color="auto" w:fill="DBDBDB"/>
          </w:tcPr>
          <w:p w14:paraId="5816AF7B" w14:textId="77777777" w:rsidR="004A0B70" w:rsidRPr="00016967" w:rsidRDefault="004A0B70" w:rsidP="00DB3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54"/>
              </w:tabs>
              <w:ind w:left="360" w:hanging="360"/>
              <w:rPr>
                <w:rFonts w:ascii="Arial" w:hAnsi="Arial" w:cs="Arial"/>
                <w:sz w:val="24"/>
              </w:rPr>
            </w:pPr>
            <w:r w:rsidRPr="00016967">
              <w:rPr>
                <w:rFonts w:ascii="Arial" w:hAnsi="Arial" w:cs="Arial"/>
                <w:b/>
                <w:sz w:val="24"/>
              </w:rPr>
              <w:t>Education/Qualifications</w:t>
            </w:r>
          </w:p>
        </w:tc>
      </w:tr>
      <w:tr w:rsidR="004A0B70" w:rsidRPr="00016967" w14:paraId="6A38FFB9" w14:textId="77777777" w:rsidTr="004A0B70">
        <w:tc>
          <w:tcPr>
            <w:tcW w:w="8118" w:type="dxa"/>
          </w:tcPr>
          <w:p w14:paraId="12FFC310" w14:textId="658EC7A4" w:rsidR="004A0B70" w:rsidRPr="00016967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 w:rsidRPr="005D10F3">
              <w:rPr>
                <w:rFonts w:ascii="Arial" w:hAnsi="Arial" w:cs="Arial"/>
                <w:sz w:val="24"/>
              </w:rPr>
              <w:t>Degree or equivalent exp</w:t>
            </w:r>
            <w:r>
              <w:rPr>
                <w:rFonts w:ascii="Arial" w:hAnsi="Arial" w:cs="Arial"/>
                <w:sz w:val="24"/>
              </w:rPr>
              <w:t>erience outlined above</w:t>
            </w:r>
          </w:p>
        </w:tc>
        <w:tc>
          <w:tcPr>
            <w:tcW w:w="1488" w:type="dxa"/>
          </w:tcPr>
          <w:p w14:paraId="78EAFEAC" w14:textId="7C36F3C1" w:rsidR="004A0B70" w:rsidRPr="00016967" w:rsidRDefault="004A0B70" w:rsidP="00DB3F9A">
            <w:pPr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sential </w:t>
            </w:r>
          </w:p>
        </w:tc>
      </w:tr>
      <w:tr w:rsidR="004A0B70" w:rsidRPr="00016967" w14:paraId="523E9BBD" w14:textId="77777777" w:rsidTr="004A0B70">
        <w:tc>
          <w:tcPr>
            <w:tcW w:w="8118" w:type="dxa"/>
          </w:tcPr>
          <w:p w14:paraId="27B74422" w14:textId="78984A2C" w:rsidR="004A0B70" w:rsidRPr="00016967" w:rsidRDefault="004A0B70" w:rsidP="00DB3F9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ll membership of relevant professional body (e.g., CIPD)</w:t>
            </w:r>
          </w:p>
        </w:tc>
        <w:tc>
          <w:tcPr>
            <w:tcW w:w="1488" w:type="dxa"/>
          </w:tcPr>
          <w:p w14:paraId="3CBDA3B8" w14:textId="277A5E60" w:rsidR="004A0B70" w:rsidRPr="00016967" w:rsidRDefault="004A0B70" w:rsidP="00CE39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irable </w:t>
            </w:r>
          </w:p>
        </w:tc>
      </w:tr>
      <w:tr w:rsidR="004A0B70" w:rsidRPr="00016967" w14:paraId="37284DEF" w14:textId="77777777" w:rsidTr="004A0B70">
        <w:trPr>
          <w:trHeight w:val="405"/>
        </w:trPr>
        <w:tc>
          <w:tcPr>
            <w:tcW w:w="9606" w:type="dxa"/>
            <w:gridSpan w:val="2"/>
            <w:shd w:val="clear" w:color="auto" w:fill="DBDBDB"/>
          </w:tcPr>
          <w:p w14:paraId="701A2C74" w14:textId="77777777" w:rsidR="004A0B70" w:rsidRPr="00016967" w:rsidRDefault="004A0B70" w:rsidP="00DB3F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54"/>
              </w:tabs>
              <w:rPr>
                <w:rFonts w:ascii="Arial" w:hAnsi="Arial" w:cs="Arial"/>
                <w:sz w:val="24"/>
              </w:rPr>
            </w:pPr>
            <w:r w:rsidRPr="00016967">
              <w:rPr>
                <w:rFonts w:ascii="Arial" w:hAnsi="Arial" w:cs="Arial"/>
                <w:b/>
                <w:sz w:val="24"/>
              </w:rPr>
              <w:t>Other</w:t>
            </w:r>
          </w:p>
        </w:tc>
      </w:tr>
      <w:tr w:rsidR="004A0B70" w:rsidRPr="00016967" w14:paraId="03EB36EB" w14:textId="77777777" w:rsidTr="004A0B70">
        <w:tc>
          <w:tcPr>
            <w:tcW w:w="8118" w:type="dxa"/>
          </w:tcPr>
          <w:p w14:paraId="2042A3F7" w14:textId="01CB5B11" w:rsidR="004A0B70" w:rsidRPr="00016967" w:rsidRDefault="004A0B70" w:rsidP="00DB3F9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riving License and/or the ability to travel as in when required </w:t>
            </w:r>
          </w:p>
        </w:tc>
        <w:tc>
          <w:tcPr>
            <w:tcW w:w="1488" w:type="dxa"/>
          </w:tcPr>
          <w:p w14:paraId="379901EA" w14:textId="29D018F3" w:rsidR="004A0B70" w:rsidRPr="00016967" w:rsidRDefault="004A0B70" w:rsidP="00DB3F9A">
            <w:pPr>
              <w:ind w:left="425" w:hanging="42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sential </w:t>
            </w:r>
          </w:p>
        </w:tc>
      </w:tr>
    </w:tbl>
    <w:p w14:paraId="71A67EBB" w14:textId="77777777" w:rsidR="008F0D5D" w:rsidRPr="00016967" w:rsidRDefault="008F0D5D" w:rsidP="007672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54"/>
        </w:tabs>
        <w:rPr>
          <w:sz w:val="24"/>
        </w:rPr>
      </w:pPr>
    </w:p>
    <w:sectPr w:rsidR="008F0D5D" w:rsidRPr="00016967" w:rsidSect="00CE5353">
      <w:headerReference w:type="even" r:id="rId13"/>
      <w:pgSz w:w="11906" w:h="16838"/>
      <w:pgMar w:top="1152" w:right="1138" w:bottom="1135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325F" w14:textId="77777777" w:rsidR="009937BC" w:rsidRDefault="009937BC">
      <w:r>
        <w:separator/>
      </w:r>
    </w:p>
  </w:endnote>
  <w:endnote w:type="continuationSeparator" w:id="0">
    <w:p w14:paraId="63DFC550" w14:textId="77777777" w:rsidR="009937BC" w:rsidRDefault="0099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26DB" w14:textId="77777777" w:rsidR="009937BC" w:rsidRDefault="009937BC">
      <w:r>
        <w:separator/>
      </w:r>
    </w:p>
  </w:footnote>
  <w:footnote w:type="continuationSeparator" w:id="0">
    <w:p w14:paraId="3067A1F2" w14:textId="77777777" w:rsidR="009937BC" w:rsidRDefault="0099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D773" w14:textId="77777777" w:rsidR="00A21D6B" w:rsidRDefault="00A21D6B" w:rsidP="008436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B3CAE" w14:textId="77777777" w:rsidR="00A21D6B" w:rsidRDefault="00A21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553"/>
    <w:multiLevelType w:val="multilevel"/>
    <w:tmpl w:val="E53E253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A7B4497"/>
    <w:multiLevelType w:val="hybridMultilevel"/>
    <w:tmpl w:val="0136B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0B10"/>
    <w:multiLevelType w:val="hybridMultilevel"/>
    <w:tmpl w:val="14EC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7910"/>
    <w:multiLevelType w:val="hybridMultilevel"/>
    <w:tmpl w:val="5C5C8F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97152B"/>
    <w:multiLevelType w:val="hybridMultilevel"/>
    <w:tmpl w:val="A98AA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7FE"/>
    <w:multiLevelType w:val="hybridMultilevel"/>
    <w:tmpl w:val="849E06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01659"/>
    <w:multiLevelType w:val="hybridMultilevel"/>
    <w:tmpl w:val="18086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B0C8C"/>
    <w:multiLevelType w:val="hybridMultilevel"/>
    <w:tmpl w:val="1036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F07C9"/>
    <w:multiLevelType w:val="hybridMultilevel"/>
    <w:tmpl w:val="2C529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03601"/>
    <w:multiLevelType w:val="hybridMultilevel"/>
    <w:tmpl w:val="4C6C5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5D3779"/>
    <w:multiLevelType w:val="multilevel"/>
    <w:tmpl w:val="8CEA6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1" w15:restartNumberingAfterBreak="0">
    <w:nsid w:val="34945755"/>
    <w:multiLevelType w:val="hybridMultilevel"/>
    <w:tmpl w:val="20CC723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C94"/>
    <w:multiLevelType w:val="hybridMultilevel"/>
    <w:tmpl w:val="9E768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30A62"/>
    <w:multiLevelType w:val="hybridMultilevel"/>
    <w:tmpl w:val="200CC152"/>
    <w:lvl w:ilvl="0" w:tplc="4ADEA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A1F9B"/>
    <w:multiLevelType w:val="hybridMultilevel"/>
    <w:tmpl w:val="80B0759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B65D45"/>
    <w:multiLevelType w:val="hybridMultilevel"/>
    <w:tmpl w:val="BEE8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753"/>
    <w:multiLevelType w:val="hybridMultilevel"/>
    <w:tmpl w:val="37926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760D8"/>
    <w:multiLevelType w:val="hybridMultilevel"/>
    <w:tmpl w:val="F8D473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BB2C64"/>
    <w:multiLevelType w:val="hybridMultilevel"/>
    <w:tmpl w:val="8192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84258"/>
    <w:multiLevelType w:val="multilevel"/>
    <w:tmpl w:val="B81E09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F72C48"/>
    <w:multiLevelType w:val="hybridMultilevel"/>
    <w:tmpl w:val="CB4EF420"/>
    <w:lvl w:ilvl="0" w:tplc="11F67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F5E76"/>
    <w:multiLevelType w:val="hybridMultilevel"/>
    <w:tmpl w:val="B444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D2F20"/>
    <w:multiLevelType w:val="hybridMultilevel"/>
    <w:tmpl w:val="EFE0F4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910E78"/>
    <w:multiLevelType w:val="hybridMultilevel"/>
    <w:tmpl w:val="9FD2B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15969"/>
    <w:multiLevelType w:val="hybridMultilevel"/>
    <w:tmpl w:val="AFF6E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"/>
  </w:num>
  <w:num w:numId="5">
    <w:abstractNumId w:val="5"/>
  </w:num>
  <w:num w:numId="6">
    <w:abstractNumId w:val="17"/>
  </w:num>
  <w:num w:numId="7">
    <w:abstractNumId w:val="19"/>
  </w:num>
  <w:num w:numId="8">
    <w:abstractNumId w:val="10"/>
  </w:num>
  <w:num w:numId="9">
    <w:abstractNumId w:val="0"/>
  </w:num>
  <w:num w:numId="10">
    <w:abstractNumId w:val="20"/>
  </w:num>
  <w:num w:numId="11">
    <w:abstractNumId w:val="14"/>
  </w:num>
  <w:num w:numId="12">
    <w:abstractNumId w:val="2"/>
  </w:num>
  <w:num w:numId="13">
    <w:abstractNumId w:val="4"/>
  </w:num>
  <w:num w:numId="14">
    <w:abstractNumId w:val="18"/>
  </w:num>
  <w:num w:numId="15">
    <w:abstractNumId w:val="7"/>
  </w:num>
  <w:num w:numId="16">
    <w:abstractNumId w:val="13"/>
  </w:num>
  <w:num w:numId="17">
    <w:abstractNumId w:val="23"/>
  </w:num>
  <w:num w:numId="18">
    <w:abstractNumId w:val="8"/>
  </w:num>
  <w:num w:numId="19">
    <w:abstractNumId w:val="3"/>
  </w:num>
  <w:num w:numId="20">
    <w:abstractNumId w:val="16"/>
  </w:num>
  <w:num w:numId="21">
    <w:abstractNumId w:val="6"/>
  </w:num>
  <w:num w:numId="22">
    <w:abstractNumId w:val="9"/>
  </w:num>
  <w:num w:numId="23">
    <w:abstractNumId w:val="21"/>
  </w:num>
  <w:num w:numId="24">
    <w:abstractNumId w:val="15"/>
  </w:num>
  <w:num w:numId="2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D5"/>
    <w:rsid w:val="000034A2"/>
    <w:rsid w:val="00004D89"/>
    <w:rsid w:val="00016967"/>
    <w:rsid w:val="00016D38"/>
    <w:rsid w:val="00017326"/>
    <w:rsid w:val="000226B5"/>
    <w:rsid w:val="0003376F"/>
    <w:rsid w:val="000339F6"/>
    <w:rsid w:val="000346F1"/>
    <w:rsid w:val="00035B1B"/>
    <w:rsid w:val="00036CB1"/>
    <w:rsid w:val="00044529"/>
    <w:rsid w:val="00044984"/>
    <w:rsid w:val="000522D9"/>
    <w:rsid w:val="00052DDE"/>
    <w:rsid w:val="000563CC"/>
    <w:rsid w:val="000635DE"/>
    <w:rsid w:val="00071CAE"/>
    <w:rsid w:val="00072B9F"/>
    <w:rsid w:val="000742AD"/>
    <w:rsid w:val="00084884"/>
    <w:rsid w:val="00087DF9"/>
    <w:rsid w:val="00090A7E"/>
    <w:rsid w:val="00090F9C"/>
    <w:rsid w:val="000938FE"/>
    <w:rsid w:val="000955F7"/>
    <w:rsid w:val="00096E16"/>
    <w:rsid w:val="00097102"/>
    <w:rsid w:val="000A1E09"/>
    <w:rsid w:val="000A265E"/>
    <w:rsid w:val="000A37FE"/>
    <w:rsid w:val="000A5188"/>
    <w:rsid w:val="000A605A"/>
    <w:rsid w:val="000B3E35"/>
    <w:rsid w:val="000C0798"/>
    <w:rsid w:val="000C1FB1"/>
    <w:rsid w:val="000C25F9"/>
    <w:rsid w:val="000C3A11"/>
    <w:rsid w:val="000C3BC1"/>
    <w:rsid w:val="000C503A"/>
    <w:rsid w:val="000C5734"/>
    <w:rsid w:val="000C5C3D"/>
    <w:rsid w:val="000D1AF9"/>
    <w:rsid w:val="000D2C2A"/>
    <w:rsid w:val="000D386C"/>
    <w:rsid w:val="000D4E7F"/>
    <w:rsid w:val="000D4F14"/>
    <w:rsid w:val="000D5A1C"/>
    <w:rsid w:val="000E4719"/>
    <w:rsid w:val="000E48F3"/>
    <w:rsid w:val="000E7F2B"/>
    <w:rsid w:val="000F0253"/>
    <w:rsid w:val="000F0AAB"/>
    <w:rsid w:val="000F0CB0"/>
    <w:rsid w:val="000F27A1"/>
    <w:rsid w:val="000F2EFD"/>
    <w:rsid w:val="000F40E2"/>
    <w:rsid w:val="000F549C"/>
    <w:rsid w:val="000F5B46"/>
    <w:rsid w:val="00102EC7"/>
    <w:rsid w:val="0010736B"/>
    <w:rsid w:val="001078EC"/>
    <w:rsid w:val="001111ED"/>
    <w:rsid w:val="001114B8"/>
    <w:rsid w:val="00114139"/>
    <w:rsid w:val="00122CB9"/>
    <w:rsid w:val="00124ABE"/>
    <w:rsid w:val="0012578D"/>
    <w:rsid w:val="00135405"/>
    <w:rsid w:val="00137DE5"/>
    <w:rsid w:val="001413AC"/>
    <w:rsid w:val="0014159B"/>
    <w:rsid w:val="001429EA"/>
    <w:rsid w:val="00142DDB"/>
    <w:rsid w:val="0014688D"/>
    <w:rsid w:val="0014792D"/>
    <w:rsid w:val="001508E7"/>
    <w:rsid w:val="00155726"/>
    <w:rsid w:val="00155DEF"/>
    <w:rsid w:val="00161C2C"/>
    <w:rsid w:val="001672A9"/>
    <w:rsid w:val="00167834"/>
    <w:rsid w:val="001713CA"/>
    <w:rsid w:val="00174377"/>
    <w:rsid w:val="00174C6F"/>
    <w:rsid w:val="00182D2A"/>
    <w:rsid w:val="00185151"/>
    <w:rsid w:val="00186D24"/>
    <w:rsid w:val="001940BE"/>
    <w:rsid w:val="00194455"/>
    <w:rsid w:val="001954C1"/>
    <w:rsid w:val="0019649A"/>
    <w:rsid w:val="001A5F3F"/>
    <w:rsid w:val="001B0BA1"/>
    <w:rsid w:val="001B4B36"/>
    <w:rsid w:val="001B505E"/>
    <w:rsid w:val="001B62A2"/>
    <w:rsid w:val="001B6AFF"/>
    <w:rsid w:val="001C14D5"/>
    <w:rsid w:val="001C1D15"/>
    <w:rsid w:val="001C53C0"/>
    <w:rsid w:val="001C7836"/>
    <w:rsid w:val="001D24F4"/>
    <w:rsid w:val="001D2FCC"/>
    <w:rsid w:val="001D44BC"/>
    <w:rsid w:val="001D78C9"/>
    <w:rsid w:val="001E1259"/>
    <w:rsid w:val="001F0200"/>
    <w:rsid w:val="001F154A"/>
    <w:rsid w:val="001F25A8"/>
    <w:rsid w:val="001F44A3"/>
    <w:rsid w:val="00201E6D"/>
    <w:rsid w:val="00212752"/>
    <w:rsid w:val="002157C9"/>
    <w:rsid w:val="0021682F"/>
    <w:rsid w:val="00223802"/>
    <w:rsid w:val="00223E71"/>
    <w:rsid w:val="002372D5"/>
    <w:rsid w:val="00241287"/>
    <w:rsid w:val="00242478"/>
    <w:rsid w:val="00244A9D"/>
    <w:rsid w:val="00250B80"/>
    <w:rsid w:val="00251E46"/>
    <w:rsid w:val="00255AA0"/>
    <w:rsid w:val="0026377A"/>
    <w:rsid w:val="00266547"/>
    <w:rsid w:val="00275617"/>
    <w:rsid w:val="002823F2"/>
    <w:rsid w:val="00285001"/>
    <w:rsid w:val="00287F93"/>
    <w:rsid w:val="00296CAD"/>
    <w:rsid w:val="002A0BBB"/>
    <w:rsid w:val="002A17E7"/>
    <w:rsid w:val="002B145A"/>
    <w:rsid w:val="002B1DAD"/>
    <w:rsid w:val="002B24BF"/>
    <w:rsid w:val="002C1031"/>
    <w:rsid w:val="002C2F01"/>
    <w:rsid w:val="002C74BE"/>
    <w:rsid w:val="002D3D68"/>
    <w:rsid w:val="002D4B49"/>
    <w:rsid w:val="002D6937"/>
    <w:rsid w:val="002E01F8"/>
    <w:rsid w:val="002E3D4D"/>
    <w:rsid w:val="002E4FCF"/>
    <w:rsid w:val="002E745F"/>
    <w:rsid w:val="002E76FE"/>
    <w:rsid w:val="002F50C4"/>
    <w:rsid w:val="0030111E"/>
    <w:rsid w:val="00307145"/>
    <w:rsid w:val="0031333C"/>
    <w:rsid w:val="00314AC4"/>
    <w:rsid w:val="003150DE"/>
    <w:rsid w:val="00315188"/>
    <w:rsid w:val="00320767"/>
    <w:rsid w:val="00323D8E"/>
    <w:rsid w:val="0032718C"/>
    <w:rsid w:val="003338A6"/>
    <w:rsid w:val="00343160"/>
    <w:rsid w:val="00345D89"/>
    <w:rsid w:val="003465AB"/>
    <w:rsid w:val="00346CC2"/>
    <w:rsid w:val="00351145"/>
    <w:rsid w:val="00355802"/>
    <w:rsid w:val="003560E5"/>
    <w:rsid w:val="0036300A"/>
    <w:rsid w:val="00364538"/>
    <w:rsid w:val="00374098"/>
    <w:rsid w:val="00382BCC"/>
    <w:rsid w:val="00384021"/>
    <w:rsid w:val="00384728"/>
    <w:rsid w:val="00384804"/>
    <w:rsid w:val="0038719E"/>
    <w:rsid w:val="00387F85"/>
    <w:rsid w:val="0039288F"/>
    <w:rsid w:val="00397E25"/>
    <w:rsid w:val="003A1BAE"/>
    <w:rsid w:val="003A6902"/>
    <w:rsid w:val="003B7061"/>
    <w:rsid w:val="003C4785"/>
    <w:rsid w:val="003D045A"/>
    <w:rsid w:val="003D6591"/>
    <w:rsid w:val="003E26B6"/>
    <w:rsid w:val="003E3EFD"/>
    <w:rsid w:val="003E4CA9"/>
    <w:rsid w:val="003E60B7"/>
    <w:rsid w:val="003E6DB3"/>
    <w:rsid w:val="003E7536"/>
    <w:rsid w:val="003F167D"/>
    <w:rsid w:val="003F2751"/>
    <w:rsid w:val="003F28C5"/>
    <w:rsid w:val="00400DE2"/>
    <w:rsid w:val="00405D89"/>
    <w:rsid w:val="004149F3"/>
    <w:rsid w:val="004206BE"/>
    <w:rsid w:val="00421FFE"/>
    <w:rsid w:val="00430F6A"/>
    <w:rsid w:val="00432C0B"/>
    <w:rsid w:val="00434586"/>
    <w:rsid w:val="00435A52"/>
    <w:rsid w:val="00436A39"/>
    <w:rsid w:val="00437E2B"/>
    <w:rsid w:val="0045090A"/>
    <w:rsid w:val="00461DF0"/>
    <w:rsid w:val="0046229C"/>
    <w:rsid w:val="00462593"/>
    <w:rsid w:val="00462A70"/>
    <w:rsid w:val="00463DFB"/>
    <w:rsid w:val="00464293"/>
    <w:rsid w:val="0046518B"/>
    <w:rsid w:val="0046612D"/>
    <w:rsid w:val="004701BF"/>
    <w:rsid w:val="004749BA"/>
    <w:rsid w:val="00475B0E"/>
    <w:rsid w:val="004768B8"/>
    <w:rsid w:val="0047723D"/>
    <w:rsid w:val="00480D7A"/>
    <w:rsid w:val="004815AA"/>
    <w:rsid w:val="004866BB"/>
    <w:rsid w:val="00487F13"/>
    <w:rsid w:val="00493B5B"/>
    <w:rsid w:val="004A0B70"/>
    <w:rsid w:val="004A165B"/>
    <w:rsid w:val="004A2503"/>
    <w:rsid w:val="004A46FF"/>
    <w:rsid w:val="004A6670"/>
    <w:rsid w:val="004A7314"/>
    <w:rsid w:val="004B3128"/>
    <w:rsid w:val="004B44D0"/>
    <w:rsid w:val="004C19C6"/>
    <w:rsid w:val="004C249D"/>
    <w:rsid w:val="004C4E73"/>
    <w:rsid w:val="004D03F9"/>
    <w:rsid w:val="004D0780"/>
    <w:rsid w:val="004D1408"/>
    <w:rsid w:val="004D3D5A"/>
    <w:rsid w:val="004D7A2C"/>
    <w:rsid w:val="004E136D"/>
    <w:rsid w:val="004E76A4"/>
    <w:rsid w:val="004F0DF9"/>
    <w:rsid w:val="004F18F5"/>
    <w:rsid w:val="004F20AA"/>
    <w:rsid w:val="004F31E3"/>
    <w:rsid w:val="0050250F"/>
    <w:rsid w:val="00506FF6"/>
    <w:rsid w:val="005102C4"/>
    <w:rsid w:val="00515E4E"/>
    <w:rsid w:val="00516959"/>
    <w:rsid w:val="0052233E"/>
    <w:rsid w:val="005230A1"/>
    <w:rsid w:val="00525543"/>
    <w:rsid w:val="00537330"/>
    <w:rsid w:val="00537E71"/>
    <w:rsid w:val="00540DE0"/>
    <w:rsid w:val="00541E62"/>
    <w:rsid w:val="00552792"/>
    <w:rsid w:val="00553F5E"/>
    <w:rsid w:val="005561E8"/>
    <w:rsid w:val="00556C25"/>
    <w:rsid w:val="0056542E"/>
    <w:rsid w:val="0057068F"/>
    <w:rsid w:val="00570965"/>
    <w:rsid w:val="00571D2E"/>
    <w:rsid w:val="005770F7"/>
    <w:rsid w:val="005804E5"/>
    <w:rsid w:val="00583D07"/>
    <w:rsid w:val="00584C32"/>
    <w:rsid w:val="00584D5B"/>
    <w:rsid w:val="0059278C"/>
    <w:rsid w:val="00594DF8"/>
    <w:rsid w:val="005A1926"/>
    <w:rsid w:val="005A3529"/>
    <w:rsid w:val="005A741C"/>
    <w:rsid w:val="005B099E"/>
    <w:rsid w:val="005B0CF3"/>
    <w:rsid w:val="005C4B3E"/>
    <w:rsid w:val="005C4F8B"/>
    <w:rsid w:val="005D402D"/>
    <w:rsid w:val="005D45D5"/>
    <w:rsid w:val="005D48D7"/>
    <w:rsid w:val="005D4CEB"/>
    <w:rsid w:val="005E4063"/>
    <w:rsid w:val="005F0393"/>
    <w:rsid w:val="005F21A8"/>
    <w:rsid w:val="005F2BDB"/>
    <w:rsid w:val="005F5522"/>
    <w:rsid w:val="006010EE"/>
    <w:rsid w:val="00603088"/>
    <w:rsid w:val="00626F1E"/>
    <w:rsid w:val="006275DF"/>
    <w:rsid w:val="0063132C"/>
    <w:rsid w:val="00631467"/>
    <w:rsid w:val="00631548"/>
    <w:rsid w:val="00633C3E"/>
    <w:rsid w:val="00633E4B"/>
    <w:rsid w:val="00640C07"/>
    <w:rsid w:val="00644FDB"/>
    <w:rsid w:val="00646361"/>
    <w:rsid w:val="006612B9"/>
    <w:rsid w:val="00664911"/>
    <w:rsid w:val="00670306"/>
    <w:rsid w:val="006723B8"/>
    <w:rsid w:val="00673DDA"/>
    <w:rsid w:val="006808DB"/>
    <w:rsid w:val="00690D60"/>
    <w:rsid w:val="0069342A"/>
    <w:rsid w:val="00694C56"/>
    <w:rsid w:val="00696FBE"/>
    <w:rsid w:val="006A2E22"/>
    <w:rsid w:val="006B0CEE"/>
    <w:rsid w:val="006B27A7"/>
    <w:rsid w:val="006B28A8"/>
    <w:rsid w:val="006B5E1B"/>
    <w:rsid w:val="006B6A2C"/>
    <w:rsid w:val="006C2161"/>
    <w:rsid w:val="006C60E1"/>
    <w:rsid w:val="006C6448"/>
    <w:rsid w:val="006D4B3A"/>
    <w:rsid w:val="006D7890"/>
    <w:rsid w:val="006E1037"/>
    <w:rsid w:val="006E1992"/>
    <w:rsid w:val="006E32A6"/>
    <w:rsid w:val="006F2A41"/>
    <w:rsid w:val="006F3A5F"/>
    <w:rsid w:val="006F56BC"/>
    <w:rsid w:val="006F5866"/>
    <w:rsid w:val="006F6760"/>
    <w:rsid w:val="006F684D"/>
    <w:rsid w:val="006F7696"/>
    <w:rsid w:val="00704AFF"/>
    <w:rsid w:val="00705523"/>
    <w:rsid w:val="00707DAA"/>
    <w:rsid w:val="0071168A"/>
    <w:rsid w:val="00713268"/>
    <w:rsid w:val="00720CDD"/>
    <w:rsid w:val="007227B0"/>
    <w:rsid w:val="00725C9C"/>
    <w:rsid w:val="007309B8"/>
    <w:rsid w:val="00733D01"/>
    <w:rsid w:val="00733D50"/>
    <w:rsid w:val="00740C27"/>
    <w:rsid w:val="007418F0"/>
    <w:rsid w:val="007526AF"/>
    <w:rsid w:val="007608AA"/>
    <w:rsid w:val="00762C49"/>
    <w:rsid w:val="007647C9"/>
    <w:rsid w:val="00765165"/>
    <w:rsid w:val="007657E0"/>
    <w:rsid w:val="0076720F"/>
    <w:rsid w:val="00767741"/>
    <w:rsid w:val="007730B8"/>
    <w:rsid w:val="007865AE"/>
    <w:rsid w:val="00787502"/>
    <w:rsid w:val="0079033B"/>
    <w:rsid w:val="007904CD"/>
    <w:rsid w:val="00795A36"/>
    <w:rsid w:val="0079620B"/>
    <w:rsid w:val="007A7BB1"/>
    <w:rsid w:val="007B30CF"/>
    <w:rsid w:val="007B7CFC"/>
    <w:rsid w:val="007C0B1C"/>
    <w:rsid w:val="007C1FFE"/>
    <w:rsid w:val="007C348B"/>
    <w:rsid w:val="007C48E7"/>
    <w:rsid w:val="007D1DA2"/>
    <w:rsid w:val="007D54EA"/>
    <w:rsid w:val="007D6F1C"/>
    <w:rsid w:val="007D723F"/>
    <w:rsid w:val="007E2587"/>
    <w:rsid w:val="007E2D0B"/>
    <w:rsid w:val="007E3133"/>
    <w:rsid w:val="007F28B6"/>
    <w:rsid w:val="007F5F85"/>
    <w:rsid w:val="007F6F3E"/>
    <w:rsid w:val="008019A5"/>
    <w:rsid w:val="008032E3"/>
    <w:rsid w:val="00806531"/>
    <w:rsid w:val="00807541"/>
    <w:rsid w:val="00812EF8"/>
    <w:rsid w:val="00820A90"/>
    <w:rsid w:val="00824ADD"/>
    <w:rsid w:val="00830C5A"/>
    <w:rsid w:val="00831A5F"/>
    <w:rsid w:val="008328AB"/>
    <w:rsid w:val="00834644"/>
    <w:rsid w:val="00841EB4"/>
    <w:rsid w:val="0084366A"/>
    <w:rsid w:val="00846AF2"/>
    <w:rsid w:val="00850BDA"/>
    <w:rsid w:val="008605C1"/>
    <w:rsid w:val="00860ADD"/>
    <w:rsid w:val="00860B7A"/>
    <w:rsid w:val="008627F7"/>
    <w:rsid w:val="00862B56"/>
    <w:rsid w:val="00865E04"/>
    <w:rsid w:val="00865F07"/>
    <w:rsid w:val="008665FB"/>
    <w:rsid w:val="0086675D"/>
    <w:rsid w:val="00870FD3"/>
    <w:rsid w:val="0087677D"/>
    <w:rsid w:val="00877DE4"/>
    <w:rsid w:val="008814C0"/>
    <w:rsid w:val="008872C9"/>
    <w:rsid w:val="00887708"/>
    <w:rsid w:val="008939DF"/>
    <w:rsid w:val="008A2138"/>
    <w:rsid w:val="008B1FDB"/>
    <w:rsid w:val="008B307E"/>
    <w:rsid w:val="008B6488"/>
    <w:rsid w:val="008B6D7B"/>
    <w:rsid w:val="008C02B5"/>
    <w:rsid w:val="008D0BE6"/>
    <w:rsid w:val="008D1D65"/>
    <w:rsid w:val="008D2599"/>
    <w:rsid w:val="008D7CF1"/>
    <w:rsid w:val="008E143C"/>
    <w:rsid w:val="008E1925"/>
    <w:rsid w:val="008E5993"/>
    <w:rsid w:val="008E5DFC"/>
    <w:rsid w:val="008E5EFB"/>
    <w:rsid w:val="008E64F3"/>
    <w:rsid w:val="008F0D5D"/>
    <w:rsid w:val="00906FED"/>
    <w:rsid w:val="009078A2"/>
    <w:rsid w:val="009143BD"/>
    <w:rsid w:val="00916474"/>
    <w:rsid w:val="009174C7"/>
    <w:rsid w:val="009217A1"/>
    <w:rsid w:val="00932E66"/>
    <w:rsid w:val="00934A16"/>
    <w:rsid w:val="00936E58"/>
    <w:rsid w:val="00937D3D"/>
    <w:rsid w:val="00940FC3"/>
    <w:rsid w:val="0094245D"/>
    <w:rsid w:val="00944481"/>
    <w:rsid w:val="00944DD3"/>
    <w:rsid w:val="009471DF"/>
    <w:rsid w:val="00947D72"/>
    <w:rsid w:val="00960D30"/>
    <w:rsid w:val="00961C32"/>
    <w:rsid w:val="009627DF"/>
    <w:rsid w:val="00964CFA"/>
    <w:rsid w:val="00966C64"/>
    <w:rsid w:val="00967C6F"/>
    <w:rsid w:val="00971E05"/>
    <w:rsid w:val="009740A3"/>
    <w:rsid w:val="00976900"/>
    <w:rsid w:val="00976FB6"/>
    <w:rsid w:val="00980399"/>
    <w:rsid w:val="009857CE"/>
    <w:rsid w:val="00986321"/>
    <w:rsid w:val="009908AD"/>
    <w:rsid w:val="009937BC"/>
    <w:rsid w:val="00994A66"/>
    <w:rsid w:val="009A070D"/>
    <w:rsid w:val="009A2F38"/>
    <w:rsid w:val="009A4A3C"/>
    <w:rsid w:val="009A64A4"/>
    <w:rsid w:val="009A696B"/>
    <w:rsid w:val="009A73F1"/>
    <w:rsid w:val="009A7AC8"/>
    <w:rsid w:val="009B0638"/>
    <w:rsid w:val="009B3A6C"/>
    <w:rsid w:val="009C5AAE"/>
    <w:rsid w:val="009C7BBF"/>
    <w:rsid w:val="009D09CF"/>
    <w:rsid w:val="009D7B2B"/>
    <w:rsid w:val="009E27A1"/>
    <w:rsid w:val="009E3AF2"/>
    <w:rsid w:val="009E7444"/>
    <w:rsid w:val="009E7955"/>
    <w:rsid w:val="009F2F9C"/>
    <w:rsid w:val="009F63EE"/>
    <w:rsid w:val="00A00D61"/>
    <w:rsid w:val="00A01144"/>
    <w:rsid w:val="00A019FC"/>
    <w:rsid w:val="00A03505"/>
    <w:rsid w:val="00A07700"/>
    <w:rsid w:val="00A11B4B"/>
    <w:rsid w:val="00A13466"/>
    <w:rsid w:val="00A14A1B"/>
    <w:rsid w:val="00A21D6B"/>
    <w:rsid w:val="00A26262"/>
    <w:rsid w:val="00A26B5D"/>
    <w:rsid w:val="00A27766"/>
    <w:rsid w:val="00A35B7D"/>
    <w:rsid w:val="00A41313"/>
    <w:rsid w:val="00A41432"/>
    <w:rsid w:val="00A435DF"/>
    <w:rsid w:val="00A435EF"/>
    <w:rsid w:val="00A44E0D"/>
    <w:rsid w:val="00A46801"/>
    <w:rsid w:val="00A46857"/>
    <w:rsid w:val="00A504AE"/>
    <w:rsid w:val="00A542A4"/>
    <w:rsid w:val="00A54EAF"/>
    <w:rsid w:val="00A62511"/>
    <w:rsid w:val="00A6317C"/>
    <w:rsid w:val="00A667E7"/>
    <w:rsid w:val="00A70A9B"/>
    <w:rsid w:val="00A75248"/>
    <w:rsid w:val="00A7620B"/>
    <w:rsid w:val="00A80665"/>
    <w:rsid w:val="00A82469"/>
    <w:rsid w:val="00A82735"/>
    <w:rsid w:val="00A83137"/>
    <w:rsid w:val="00A83C29"/>
    <w:rsid w:val="00A85081"/>
    <w:rsid w:val="00A911E9"/>
    <w:rsid w:val="00A91FBF"/>
    <w:rsid w:val="00A9694A"/>
    <w:rsid w:val="00AB0258"/>
    <w:rsid w:val="00AB6515"/>
    <w:rsid w:val="00AB6EC2"/>
    <w:rsid w:val="00AB7DC5"/>
    <w:rsid w:val="00AC05CF"/>
    <w:rsid w:val="00AC3954"/>
    <w:rsid w:val="00AC39C5"/>
    <w:rsid w:val="00AC4168"/>
    <w:rsid w:val="00AC471D"/>
    <w:rsid w:val="00AC50E0"/>
    <w:rsid w:val="00AC59B6"/>
    <w:rsid w:val="00AC69E6"/>
    <w:rsid w:val="00AD253F"/>
    <w:rsid w:val="00AD4AE8"/>
    <w:rsid w:val="00AE5EFB"/>
    <w:rsid w:val="00AF1C6C"/>
    <w:rsid w:val="00AF3723"/>
    <w:rsid w:val="00AF55F6"/>
    <w:rsid w:val="00AF7ED9"/>
    <w:rsid w:val="00AF7F11"/>
    <w:rsid w:val="00B01CCE"/>
    <w:rsid w:val="00B039EF"/>
    <w:rsid w:val="00B0560B"/>
    <w:rsid w:val="00B10576"/>
    <w:rsid w:val="00B11043"/>
    <w:rsid w:val="00B1114F"/>
    <w:rsid w:val="00B1155C"/>
    <w:rsid w:val="00B14AA5"/>
    <w:rsid w:val="00B15FD3"/>
    <w:rsid w:val="00B206C4"/>
    <w:rsid w:val="00B208A7"/>
    <w:rsid w:val="00B265E4"/>
    <w:rsid w:val="00B310A2"/>
    <w:rsid w:val="00B331C4"/>
    <w:rsid w:val="00B340E6"/>
    <w:rsid w:val="00B351E0"/>
    <w:rsid w:val="00B35753"/>
    <w:rsid w:val="00B37C8E"/>
    <w:rsid w:val="00B407F6"/>
    <w:rsid w:val="00B44314"/>
    <w:rsid w:val="00B4714F"/>
    <w:rsid w:val="00B47A72"/>
    <w:rsid w:val="00B50EB2"/>
    <w:rsid w:val="00B52D02"/>
    <w:rsid w:val="00B537AD"/>
    <w:rsid w:val="00B6095C"/>
    <w:rsid w:val="00B656D5"/>
    <w:rsid w:val="00B73C38"/>
    <w:rsid w:val="00B76F70"/>
    <w:rsid w:val="00B77EE2"/>
    <w:rsid w:val="00B81152"/>
    <w:rsid w:val="00B817B6"/>
    <w:rsid w:val="00B83595"/>
    <w:rsid w:val="00B84C1E"/>
    <w:rsid w:val="00B853E3"/>
    <w:rsid w:val="00B96A68"/>
    <w:rsid w:val="00BA1D81"/>
    <w:rsid w:val="00BA1FEA"/>
    <w:rsid w:val="00BA2A4E"/>
    <w:rsid w:val="00BA3360"/>
    <w:rsid w:val="00BA6770"/>
    <w:rsid w:val="00BB097B"/>
    <w:rsid w:val="00BB4BA9"/>
    <w:rsid w:val="00BC07A7"/>
    <w:rsid w:val="00BC0F1F"/>
    <w:rsid w:val="00BC2B94"/>
    <w:rsid w:val="00BC604C"/>
    <w:rsid w:val="00BC7C36"/>
    <w:rsid w:val="00BD1BE3"/>
    <w:rsid w:val="00BD31AC"/>
    <w:rsid w:val="00BD3E88"/>
    <w:rsid w:val="00BD79D2"/>
    <w:rsid w:val="00BE42A9"/>
    <w:rsid w:val="00BF4281"/>
    <w:rsid w:val="00BF4C0B"/>
    <w:rsid w:val="00BF6580"/>
    <w:rsid w:val="00BF7681"/>
    <w:rsid w:val="00C01F5F"/>
    <w:rsid w:val="00C04585"/>
    <w:rsid w:val="00C046B4"/>
    <w:rsid w:val="00C04940"/>
    <w:rsid w:val="00C05FC3"/>
    <w:rsid w:val="00C073F9"/>
    <w:rsid w:val="00C0762B"/>
    <w:rsid w:val="00C13A20"/>
    <w:rsid w:val="00C214E2"/>
    <w:rsid w:val="00C23DAD"/>
    <w:rsid w:val="00C25A67"/>
    <w:rsid w:val="00C268AC"/>
    <w:rsid w:val="00C31B8B"/>
    <w:rsid w:val="00C31E1B"/>
    <w:rsid w:val="00C337AB"/>
    <w:rsid w:val="00C347F9"/>
    <w:rsid w:val="00C34ECF"/>
    <w:rsid w:val="00C35CD3"/>
    <w:rsid w:val="00C43461"/>
    <w:rsid w:val="00C50367"/>
    <w:rsid w:val="00C65D90"/>
    <w:rsid w:val="00C65ED0"/>
    <w:rsid w:val="00C70D08"/>
    <w:rsid w:val="00C74850"/>
    <w:rsid w:val="00C8038F"/>
    <w:rsid w:val="00C805F2"/>
    <w:rsid w:val="00C81E81"/>
    <w:rsid w:val="00C822E7"/>
    <w:rsid w:val="00C90945"/>
    <w:rsid w:val="00C91AE9"/>
    <w:rsid w:val="00C92123"/>
    <w:rsid w:val="00C92CC8"/>
    <w:rsid w:val="00CA0772"/>
    <w:rsid w:val="00CA15F0"/>
    <w:rsid w:val="00CA2AF3"/>
    <w:rsid w:val="00CA39C0"/>
    <w:rsid w:val="00CA6E0D"/>
    <w:rsid w:val="00CB0215"/>
    <w:rsid w:val="00CB1F1C"/>
    <w:rsid w:val="00CB5522"/>
    <w:rsid w:val="00CC4723"/>
    <w:rsid w:val="00CD20CB"/>
    <w:rsid w:val="00CD29A5"/>
    <w:rsid w:val="00CD300A"/>
    <w:rsid w:val="00CE39CC"/>
    <w:rsid w:val="00CE5353"/>
    <w:rsid w:val="00CE7A8B"/>
    <w:rsid w:val="00CF197E"/>
    <w:rsid w:val="00D00564"/>
    <w:rsid w:val="00D009E8"/>
    <w:rsid w:val="00D204BB"/>
    <w:rsid w:val="00D20828"/>
    <w:rsid w:val="00D21DBB"/>
    <w:rsid w:val="00D24633"/>
    <w:rsid w:val="00D301DC"/>
    <w:rsid w:val="00D3324F"/>
    <w:rsid w:val="00D3415C"/>
    <w:rsid w:val="00D34CDF"/>
    <w:rsid w:val="00D36926"/>
    <w:rsid w:val="00D37477"/>
    <w:rsid w:val="00D40156"/>
    <w:rsid w:val="00D412F9"/>
    <w:rsid w:val="00D5269A"/>
    <w:rsid w:val="00D56590"/>
    <w:rsid w:val="00D7167C"/>
    <w:rsid w:val="00D73A20"/>
    <w:rsid w:val="00D75B63"/>
    <w:rsid w:val="00D772A1"/>
    <w:rsid w:val="00D803D9"/>
    <w:rsid w:val="00D8306C"/>
    <w:rsid w:val="00D861C5"/>
    <w:rsid w:val="00D871A8"/>
    <w:rsid w:val="00D908EE"/>
    <w:rsid w:val="00D94CEF"/>
    <w:rsid w:val="00D97950"/>
    <w:rsid w:val="00D97D32"/>
    <w:rsid w:val="00DA1F63"/>
    <w:rsid w:val="00DB3F9A"/>
    <w:rsid w:val="00DC41B1"/>
    <w:rsid w:val="00DD3098"/>
    <w:rsid w:val="00DE002E"/>
    <w:rsid w:val="00DE66D9"/>
    <w:rsid w:val="00DF0270"/>
    <w:rsid w:val="00DF7B1E"/>
    <w:rsid w:val="00E02818"/>
    <w:rsid w:val="00E038F2"/>
    <w:rsid w:val="00E06854"/>
    <w:rsid w:val="00E07281"/>
    <w:rsid w:val="00E13D45"/>
    <w:rsid w:val="00E233ED"/>
    <w:rsid w:val="00E23E89"/>
    <w:rsid w:val="00E24365"/>
    <w:rsid w:val="00E25D5B"/>
    <w:rsid w:val="00E31FAB"/>
    <w:rsid w:val="00E341BB"/>
    <w:rsid w:val="00E34B96"/>
    <w:rsid w:val="00E37020"/>
    <w:rsid w:val="00E41BB6"/>
    <w:rsid w:val="00E43203"/>
    <w:rsid w:val="00E45281"/>
    <w:rsid w:val="00E47108"/>
    <w:rsid w:val="00E47749"/>
    <w:rsid w:val="00E50370"/>
    <w:rsid w:val="00E505E1"/>
    <w:rsid w:val="00E51FC3"/>
    <w:rsid w:val="00E540D9"/>
    <w:rsid w:val="00E559B8"/>
    <w:rsid w:val="00E568BE"/>
    <w:rsid w:val="00E616F5"/>
    <w:rsid w:val="00E62951"/>
    <w:rsid w:val="00E64D42"/>
    <w:rsid w:val="00E708A9"/>
    <w:rsid w:val="00E71819"/>
    <w:rsid w:val="00E77C42"/>
    <w:rsid w:val="00E83C13"/>
    <w:rsid w:val="00E83EAC"/>
    <w:rsid w:val="00E8403E"/>
    <w:rsid w:val="00E86904"/>
    <w:rsid w:val="00E879A1"/>
    <w:rsid w:val="00E92A3D"/>
    <w:rsid w:val="00E932E8"/>
    <w:rsid w:val="00EA16C5"/>
    <w:rsid w:val="00EA28F8"/>
    <w:rsid w:val="00EA7F1A"/>
    <w:rsid w:val="00EB16E8"/>
    <w:rsid w:val="00EC1115"/>
    <w:rsid w:val="00EC153B"/>
    <w:rsid w:val="00EC1C40"/>
    <w:rsid w:val="00EC2EBE"/>
    <w:rsid w:val="00EC3EF9"/>
    <w:rsid w:val="00EC7A70"/>
    <w:rsid w:val="00ED1F35"/>
    <w:rsid w:val="00ED37A2"/>
    <w:rsid w:val="00ED3D69"/>
    <w:rsid w:val="00ED5943"/>
    <w:rsid w:val="00ED69A9"/>
    <w:rsid w:val="00ED6DB8"/>
    <w:rsid w:val="00ED700C"/>
    <w:rsid w:val="00EE139D"/>
    <w:rsid w:val="00EE3B18"/>
    <w:rsid w:val="00EE4A5A"/>
    <w:rsid w:val="00EE4DDF"/>
    <w:rsid w:val="00EE5A29"/>
    <w:rsid w:val="00EE75DD"/>
    <w:rsid w:val="00EF4F71"/>
    <w:rsid w:val="00EF5AC4"/>
    <w:rsid w:val="00EF73BE"/>
    <w:rsid w:val="00F0222F"/>
    <w:rsid w:val="00F02293"/>
    <w:rsid w:val="00F05D65"/>
    <w:rsid w:val="00F07893"/>
    <w:rsid w:val="00F12EE5"/>
    <w:rsid w:val="00F20CAE"/>
    <w:rsid w:val="00F20EF9"/>
    <w:rsid w:val="00F23FC9"/>
    <w:rsid w:val="00F24B32"/>
    <w:rsid w:val="00F26199"/>
    <w:rsid w:val="00F365E9"/>
    <w:rsid w:val="00F423C4"/>
    <w:rsid w:val="00F43BC0"/>
    <w:rsid w:val="00F46094"/>
    <w:rsid w:val="00F4636B"/>
    <w:rsid w:val="00F4733F"/>
    <w:rsid w:val="00F47E17"/>
    <w:rsid w:val="00F5192F"/>
    <w:rsid w:val="00F538AE"/>
    <w:rsid w:val="00F54F82"/>
    <w:rsid w:val="00F6121C"/>
    <w:rsid w:val="00F62B37"/>
    <w:rsid w:val="00F67FF3"/>
    <w:rsid w:val="00F72C02"/>
    <w:rsid w:val="00F72C1D"/>
    <w:rsid w:val="00F755A4"/>
    <w:rsid w:val="00F766B1"/>
    <w:rsid w:val="00F7715B"/>
    <w:rsid w:val="00F80060"/>
    <w:rsid w:val="00F81D11"/>
    <w:rsid w:val="00F821FA"/>
    <w:rsid w:val="00F849B0"/>
    <w:rsid w:val="00F8536F"/>
    <w:rsid w:val="00F867C2"/>
    <w:rsid w:val="00F942F1"/>
    <w:rsid w:val="00F95E93"/>
    <w:rsid w:val="00F963DF"/>
    <w:rsid w:val="00FA0C64"/>
    <w:rsid w:val="00FA0EED"/>
    <w:rsid w:val="00FA13CC"/>
    <w:rsid w:val="00FA1962"/>
    <w:rsid w:val="00FA398E"/>
    <w:rsid w:val="00FB33F3"/>
    <w:rsid w:val="00FB4E67"/>
    <w:rsid w:val="00FD04DE"/>
    <w:rsid w:val="00FD18D3"/>
    <w:rsid w:val="00FD27F4"/>
    <w:rsid w:val="00FD6365"/>
    <w:rsid w:val="00FE6720"/>
    <w:rsid w:val="00FE7203"/>
    <w:rsid w:val="00FE720D"/>
    <w:rsid w:val="00FE791A"/>
    <w:rsid w:val="00FF2FC3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E041A"/>
  <w15:chartTrackingRefBased/>
  <w15:docId w15:val="{CC8651EC-AD03-40E3-9B1A-42E17A6C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772"/>
    <w:pPr>
      <w:widowControl w:val="0"/>
      <w:autoSpaceDE w:val="0"/>
      <w:autoSpaceDN w:val="0"/>
      <w:adjustRightInd w:val="0"/>
    </w:pPr>
    <w:rPr>
      <w:rFonts w:ascii="Verdana" w:hAnsi="Verdan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1F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D1F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0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6094"/>
  </w:style>
  <w:style w:type="paragraph" w:styleId="Footer">
    <w:name w:val="footer"/>
    <w:basedOn w:val="Normal"/>
    <w:link w:val="FooterChar"/>
    <w:uiPriority w:val="99"/>
    <w:rsid w:val="00CA2AF3"/>
    <w:pPr>
      <w:tabs>
        <w:tab w:val="center" w:pos="4153"/>
        <w:tab w:val="right" w:pos="8306"/>
      </w:tabs>
    </w:pPr>
  </w:style>
  <w:style w:type="paragraph" w:styleId="List">
    <w:name w:val="List"/>
    <w:basedOn w:val="Normal"/>
    <w:rsid w:val="00ED1F35"/>
    <w:pPr>
      <w:ind w:left="283" w:hanging="283"/>
    </w:pPr>
  </w:style>
  <w:style w:type="paragraph" w:styleId="Date">
    <w:name w:val="Date"/>
    <w:basedOn w:val="Normal"/>
    <w:next w:val="Normal"/>
    <w:rsid w:val="00ED1F35"/>
  </w:style>
  <w:style w:type="paragraph" w:styleId="BodyText">
    <w:name w:val="Body Text"/>
    <w:basedOn w:val="Normal"/>
    <w:rsid w:val="00ED1F35"/>
    <w:pPr>
      <w:spacing w:after="120"/>
    </w:pPr>
  </w:style>
  <w:style w:type="table" w:styleId="TableGrid">
    <w:name w:val="Table Grid"/>
    <w:basedOn w:val="TableNormal"/>
    <w:rsid w:val="00314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66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67E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821FA"/>
    <w:pPr>
      <w:widowControl/>
      <w:autoSpaceDE/>
      <w:autoSpaceDN/>
      <w:adjustRightInd/>
      <w:ind w:left="720"/>
    </w:pPr>
    <w:rPr>
      <w:rFonts w:ascii="Times New Roman" w:hAnsi="Times New Roman"/>
      <w:sz w:val="24"/>
      <w:lang w:val="en-GB"/>
    </w:rPr>
  </w:style>
  <w:style w:type="character" w:customStyle="1" w:styleId="FooterChar">
    <w:name w:val="Footer Char"/>
    <w:link w:val="Footer"/>
    <w:uiPriority w:val="99"/>
    <w:rsid w:val="00E37020"/>
    <w:rPr>
      <w:rFonts w:ascii="Verdana" w:hAnsi="Verdana"/>
      <w:sz w:val="22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A73F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73F1"/>
    <w:rPr>
      <w:rFonts w:ascii="Verdana" w:hAnsi="Verdana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52D0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9A7AC8"/>
    <w:rPr>
      <w:rFonts w:ascii="Verdana" w:hAnsi="Verdana"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rsid w:val="000C3A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3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A11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3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A11"/>
    <w:rPr>
      <w:rFonts w:ascii="Verdana" w:hAnsi="Verdan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8CC1D1DDFCD42ADFDDCE73537F731" ma:contentTypeVersion="10" ma:contentTypeDescription="Create a new document." ma:contentTypeScope="" ma:versionID="b3b60c235f6761c76d5a3b8599c4841a">
  <xsd:schema xmlns:xsd="http://www.w3.org/2001/XMLSchema" xmlns:xs="http://www.w3.org/2001/XMLSchema" xmlns:p="http://schemas.microsoft.com/office/2006/metadata/properties" xmlns:ns2="f90a0477-7a98-490e-a1f3-6258d124a85d" targetNamespace="http://schemas.microsoft.com/office/2006/metadata/properties" ma:root="true" ma:fieldsID="86d5f10a5229c5018eec1a44b585dc46" ns2:_="">
    <xsd:import namespace="f90a0477-7a98-490e-a1f3-6258d124a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0477-7a98-490e-a1f3-6258d124a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9095A-2E7E-4715-B94C-A230C782B1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5B192D-A85B-4372-9545-C3E22B664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672D0-922F-4BD1-8E0E-D654AA261F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2F8A8-B008-4C07-80A5-FF9DAAE44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2DCF2C-E171-42F3-9E70-322E5AF16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a0477-7a98-490e-a1f3-6258d124a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3</Words>
  <Characters>7342</Characters>
  <Application>Microsoft Office Word</Application>
  <DocSecurity>4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Manager job description</vt:lpstr>
    </vt:vector>
  </TitlesOfParts>
  <Company>HSHA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Manager job description</dc:title>
  <dc:subject/>
  <dc:creator>Maureen Moore</dc:creator>
  <cp:keywords/>
  <cp:lastModifiedBy>Margaret Fielding</cp:lastModifiedBy>
  <cp:revision>2</cp:revision>
  <cp:lastPrinted>2019-07-04T11:25:00Z</cp:lastPrinted>
  <dcterms:created xsi:type="dcterms:W3CDTF">2021-12-02T16:06:00Z</dcterms:created>
  <dcterms:modified xsi:type="dcterms:W3CDTF">2021-12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647C601242D41A02BA8BAE603AFEA</vt:lpwstr>
  </property>
  <property fmtid="{D5CDD505-2E9C-101B-9397-08002B2CF9AE}" pid="3" name="_dlc_DocId">
    <vt:lpwstr>FSJ527AP26Q2-383-349</vt:lpwstr>
  </property>
  <property fmtid="{D5CDD505-2E9C-101B-9397-08002B2CF9AE}" pid="4" name="_dlc_DocIdItemGuid">
    <vt:lpwstr>3643c04b-87ab-4183-b174-701d05de8ec7</vt:lpwstr>
  </property>
  <property fmtid="{D5CDD505-2E9C-101B-9397-08002B2CF9AE}" pid="5" name="_dlc_DocIdUrl">
    <vt:lpwstr>http://thehub/workareas/HumanResources/_layouts/15/DocIdRedir.aspx?ID=FSJ527AP26Q2-383-349, FSJ527AP26Q2-383-349</vt:lpwstr>
  </property>
  <property fmtid="{D5CDD505-2E9C-101B-9397-08002B2CF9AE}" pid="6" name="display_urn:schemas-microsoft-com:office:office#Editor">
    <vt:lpwstr>Maureen Moore</vt:lpwstr>
  </property>
  <property fmtid="{D5CDD505-2E9C-101B-9397-08002B2CF9AE}" pid="7" name="TemplateUrl">
    <vt:lpwstr/>
  </property>
  <property fmtid="{D5CDD505-2E9C-101B-9397-08002B2CF9AE}" pid="8" name="Order">
    <vt:lpwstr>12900.0000000000</vt:lpwstr>
  </property>
  <property fmtid="{D5CDD505-2E9C-101B-9397-08002B2CF9AE}" pid="9" name="xd_ProgID">
    <vt:lpwstr/>
  </property>
  <property fmtid="{D5CDD505-2E9C-101B-9397-08002B2CF9AE}" pid="10" name="display_urn:schemas-microsoft-com:office:office#Author">
    <vt:lpwstr>John Miller</vt:lpwstr>
  </property>
  <property fmtid="{D5CDD505-2E9C-101B-9397-08002B2CF9AE}" pid="11" name="Dept">
    <vt:lpwstr>CE</vt:lpwstr>
  </property>
  <property fmtid="{D5CDD505-2E9C-101B-9397-08002B2CF9AE}" pid="12" name="display_urn:schemas-microsoft-com:office:office#last_x0020_modified_x0020_by">
    <vt:lpwstr>Cally Graham</vt:lpwstr>
  </property>
  <property fmtid="{D5CDD505-2E9C-101B-9397-08002B2CF9AE}" pid="13" name="last modified by">
    <vt:lpwstr>1719</vt:lpwstr>
  </property>
  <property fmtid="{D5CDD505-2E9C-101B-9397-08002B2CF9AE}" pid="14" name="Date last audited">
    <vt:lpwstr>06/05/2015 11:54</vt:lpwstr>
  </property>
  <property fmtid="{D5CDD505-2E9C-101B-9397-08002B2CF9AE}" pid="15" name="Department">
    <vt:lpwstr>Strategic Finance</vt:lpwstr>
  </property>
  <property fmtid="{D5CDD505-2E9C-101B-9397-08002B2CF9AE}" pid="16" name="Document Status">
    <vt:lpwstr>Doc - Updated</vt:lpwstr>
  </property>
  <property fmtid="{D5CDD505-2E9C-101B-9397-08002B2CF9AE}" pid="17" name="HR Approved">
    <vt:lpwstr>Yes</vt:lpwstr>
  </property>
  <property fmtid="{D5CDD505-2E9C-101B-9397-08002B2CF9AE}" pid="18" name="display_urn:schemas-microsoft-com:office:office#Person_x0020_Responsible">
    <vt:lpwstr>Karen McIntosh</vt:lpwstr>
  </property>
  <property fmtid="{D5CDD505-2E9C-101B-9397-08002B2CF9AE}" pid="19" name="Person Responsible">
    <vt:lpwstr>34</vt:lpwstr>
  </property>
  <property fmtid="{D5CDD505-2E9C-101B-9397-08002B2CF9AE}" pid="20" name="Reason for Status">
    <vt:lpwstr>Still active role</vt:lpwstr>
  </property>
</Properties>
</file>